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96DAF" w14:textId="554CDAE0" w:rsidR="001E76C9" w:rsidRPr="00DE688E" w:rsidRDefault="001E76C9" w:rsidP="00DE688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E688E">
        <w:rPr>
          <w:rFonts w:ascii="Times New Roman" w:hAnsi="Times New Roman"/>
          <w:sz w:val="24"/>
          <w:szCs w:val="24"/>
        </w:rPr>
        <w:t xml:space="preserve">Приложение № </w:t>
      </w:r>
      <w:r w:rsidR="00672C8C">
        <w:rPr>
          <w:rFonts w:ascii="Times New Roman" w:hAnsi="Times New Roman"/>
          <w:sz w:val="24"/>
          <w:szCs w:val="24"/>
        </w:rPr>
        <w:t>5</w:t>
      </w:r>
    </w:p>
    <w:p w14:paraId="74C19DA6" w14:textId="77777777" w:rsidR="001E76C9" w:rsidRPr="00CE5180" w:rsidRDefault="001E76C9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4F9198" w14:textId="0E61E155" w:rsidR="001E76C9" w:rsidRPr="00A92446" w:rsidRDefault="001E76C9" w:rsidP="00A924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88E">
        <w:rPr>
          <w:rFonts w:ascii="Times New Roman" w:hAnsi="Times New Roman"/>
          <w:b/>
          <w:sz w:val="24"/>
          <w:szCs w:val="24"/>
        </w:rPr>
        <w:t>Наполнение страховых программ</w:t>
      </w:r>
    </w:p>
    <w:p w14:paraId="6591656F" w14:textId="77777777" w:rsidR="001E76C9" w:rsidRPr="00DE688E" w:rsidRDefault="001E76C9" w:rsidP="0074011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688E">
        <w:rPr>
          <w:rFonts w:ascii="Times New Roman" w:hAnsi="Times New Roman"/>
          <w:b/>
          <w:sz w:val="24"/>
          <w:szCs w:val="24"/>
        </w:rPr>
        <w:t>Программы в г. Москве</w:t>
      </w:r>
    </w:p>
    <w:p w14:paraId="15ED3ED9" w14:textId="77777777" w:rsidR="001E76C9" w:rsidRPr="0074011F" w:rsidRDefault="001E76C9" w:rsidP="0074011F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11F">
        <w:rPr>
          <w:rFonts w:ascii="Times New Roman" w:hAnsi="Times New Roman"/>
          <w:b/>
          <w:bCs/>
          <w:sz w:val="24"/>
          <w:szCs w:val="24"/>
          <w:u w:val="single"/>
        </w:rPr>
        <w:t>Страховка ВИП</w:t>
      </w:r>
    </w:p>
    <w:p w14:paraId="4990D769" w14:textId="77777777" w:rsidR="001E76C9" w:rsidRPr="00DE688E" w:rsidRDefault="001E76C9" w:rsidP="00CE5180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E688E">
        <w:rPr>
          <w:rFonts w:ascii="Times New Roman" w:hAnsi="Times New Roman"/>
          <w:i/>
          <w:sz w:val="24"/>
          <w:szCs w:val="24"/>
          <w:u w:val="single"/>
        </w:rPr>
        <w:t>1.1.1. ВИП-программа 1</w:t>
      </w:r>
    </w:p>
    <w:p w14:paraId="56B39BEC" w14:textId="077891CD" w:rsidR="00D067B8" w:rsidRPr="00D067B8" w:rsidRDefault="001E76C9" w:rsidP="00D067B8">
      <w:pPr>
        <w:spacing w:after="0" w:line="360" w:lineRule="auto"/>
        <w:ind w:firstLine="567"/>
        <w:jc w:val="both"/>
        <w:rPr>
          <w:rFonts w:ascii="Times New Roman" w:hAnsi="Times New Roman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а) Амбулаторно-поликлиническое обслуживание</w:t>
      </w:r>
      <w:r w:rsidR="00D067B8">
        <w:rPr>
          <w:rFonts w:ascii="Times New Roman" w:hAnsi="Times New Roman"/>
          <w:i/>
          <w:sz w:val="24"/>
          <w:szCs w:val="24"/>
        </w:rPr>
        <w:t xml:space="preserve"> </w:t>
      </w:r>
      <w:r w:rsidRPr="00DE688E">
        <w:rPr>
          <w:rFonts w:ascii="Times New Roman" w:hAnsi="Times New Roman"/>
          <w:sz w:val="24"/>
          <w:szCs w:val="24"/>
        </w:rPr>
        <w:t>- Должны быть представлены ЛПУ класса «Люкс», крупны</w:t>
      </w:r>
      <w:r w:rsidRPr="00D067B8">
        <w:rPr>
          <w:rFonts w:ascii="Times New Roman" w:hAnsi="Times New Roman"/>
          <w:szCs w:val="24"/>
        </w:rPr>
        <w:t>е лечебно-диагностические центры:</w:t>
      </w:r>
    </w:p>
    <w:tbl>
      <w:tblPr>
        <w:tblStyle w:val="a7"/>
        <w:tblW w:w="10341" w:type="dxa"/>
        <w:tblInd w:w="-714" w:type="dxa"/>
        <w:tblLook w:val="04A0" w:firstRow="1" w:lastRow="0" w:firstColumn="1" w:lastColumn="0" w:noHBand="0" w:noVBand="1"/>
      </w:tblPr>
      <w:tblGrid>
        <w:gridCol w:w="422"/>
        <w:gridCol w:w="3638"/>
        <w:gridCol w:w="3371"/>
        <w:gridCol w:w="2910"/>
      </w:tblGrid>
      <w:tr w:rsidR="007F6876" w:rsidRPr="00A92446" w14:paraId="1F75539A" w14:textId="77777777" w:rsidTr="007F6876">
        <w:trPr>
          <w:trHeight w:val="361"/>
        </w:trPr>
        <w:tc>
          <w:tcPr>
            <w:tcW w:w="422" w:type="dxa"/>
          </w:tcPr>
          <w:p w14:paraId="12A418AC" w14:textId="7314F65C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638" w:type="dxa"/>
          </w:tcPr>
          <w:p w14:paraId="3C533735" w14:textId="4B77787D" w:rsidR="007F6876" w:rsidRPr="00A92446" w:rsidRDefault="007F6876" w:rsidP="007F687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ЛПУ</w:t>
            </w:r>
          </w:p>
        </w:tc>
        <w:tc>
          <w:tcPr>
            <w:tcW w:w="3371" w:type="dxa"/>
          </w:tcPr>
          <w:p w14:paraId="5F79B2FC" w14:textId="5DE4AF6D" w:rsidR="007F6876" w:rsidRPr="00A92446" w:rsidRDefault="007F6876" w:rsidP="007F687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2910" w:type="dxa"/>
          </w:tcPr>
          <w:p w14:paraId="5AD4595E" w14:textId="12CD62E7" w:rsidR="007F6876" w:rsidRPr="00A92446" w:rsidRDefault="00773DE1" w:rsidP="007F687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твердить / предложить а</w:t>
            </w:r>
            <w:r w:rsidR="007F6876">
              <w:rPr>
                <w:rFonts w:ascii="Times New Roman" w:hAnsi="Times New Roman"/>
                <w:sz w:val="18"/>
                <w:szCs w:val="18"/>
              </w:rPr>
              <w:t>льтернатив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="007F68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</w:tr>
      <w:tr w:rsidR="007F6876" w:rsidRPr="00A92446" w14:paraId="08631F01" w14:textId="7C6348F9" w:rsidTr="007F6876">
        <w:trPr>
          <w:trHeight w:val="361"/>
        </w:trPr>
        <w:tc>
          <w:tcPr>
            <w:tcW w:w="422" w:type="dxa"/>
          </w:tcPr>
          <w:p w14:paraId="1CC95690" w14:textId="589FD9EF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38" w:type="dxa"/>
          </w:tcPr>
          <w:p w14:paraId="730AA5B4" w14:textId="0ACA50F2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ФГБУ «Поликлиника №1» </w:t>
            </w:r>
          </w:p>
        </w:tc>
        <w:tc>
          <w:tcPr>
            <w:tcW w:w="3371" w:type="dxa"/>
          </w:tcPr>
          <w:p w14:paraId="0BAA496E" w14:textId="49493A1D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Сивцев Вражек пер, дом № 26/28</w:t>
            </w:r>
          </w:p>
          <w:p w14:paraId="7A83F0F5" w14:textId="1947590F" w:rsidR="007F6876" w:rsidRPr="00A92446" w:rsidRDefault="007F6876" w:rsidP="00A92446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A92446">
              <w:rPr>
                <w:rFonts w:ascii="Times New Roman" w:hAnsi="Times New Roman"/>
                <w:b/>
                <w:sz w:val="18"/>
                <w:szCs w:val="18"/>
              </w:rPr>
              <w:t>(наличие данной клиники обязательно)</w:t>
            </w:r>
          </w:p>
        </w:tc>
        <w:tc>
          <w:tcPr>
            <w:tcW w:w="2910" w:type="dxa"/>
          </w:tcPr>
          <w:p w14:paraId="07F37597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74C2013E" w14:textId="21F2E285" w:rsidTr="007F6876">
        <w:trPr>
          <w:trHeight w:val="226"/>
        </w:trPr>
        <w:tc>
          <w:tcPr>
            <w:tcW w:w="422" w:type="dxa"/>
          </w:tcPr>
          <w:p w14:paraId="5DA911AC" w14:textId="04C35A63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38" w:type="dxa"/>
          </w:tcPr>
          <w:p w14:paraId="3A17E90C" w14:textId="6E40E1E8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ФГБУ "НМХЦ им.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Н.И.Пирогова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 xml:space="preserve">" Минздрава России" </w:t>
            </w:r>
          </w:p>
        </w:tc>
        <w:tc>
          <w:tcPr>
            <w:tcW w:w="3371" w:type="dxa"/>
          </w:tcPr>
          <w:p w14:paraId="42544AF9" w14:textId="53F84E1F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Нижняя Первомайская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65, № 70</w:t>
            </w:r>
          </w:p>
        </w:tc>
        <w:tc>
          <w:tcPr>
            <w:tcW w:w="2910" w:type="dxa"/>
          </w:tcPr>
          <w:p w14:paraId="7DE8D8C9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34AC5F06" w14:textId="68D19A5E" w:rsidTr="007F6876">
        <w:trPr>
          <w:trHeight w:val="435"/>
        </w:trPr>
        <w:tc>
          <w:tcPr>
            <w:tcW w:w="422" w:type="dxa"/>
          </w:tcPr>
          <w:p w14:paraId="51B69AFD" w14:textId="556F49AD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38" w:type="dxa"/>
          </w:tcPr>
          <w:p w14:paraId="6564B24D" w14:textId="2E03F45F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ФГУП «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ГлавУпДК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 xml:space="preserve"> при МИД России" филиал "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Мединцентр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3371" w:type="dxa"/>
          </w:tcPr>
          <w:p w14:paraId="6573185C" w14:textId="34A747E5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4-й Добрынинский пер, дом № 4</w:t>
            </w:r>
          </w:p>
          <w:p w14:paraId="63191E5E" w14:textId="6BFBC451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2-й Боткинский проезд, дом № 5, корпус 5</w:t>
            </w:r>
          </w:p>
        </w:tc>
        <w:tc>
          <w:tcPr>
            <w:tcW w:w="2910" w:type="dxa"/>
          </w:tcPr>
          <w:p w14:paraId="4C1BF206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3ACCA758" w14:textId="67209CE7" w:rsidTr="007F6876">
        <w:trPr>
          <w:trHeight w:val="121"/>
        </w:trPr>
        <w:tc>
          <w:tcPr>
            <w:tcW w:w="422" w:type="dxa"/>
          </w:tcPr>
          <w:p w14:paraId="53C63D79" w14:textId="296A572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38" w:type="dxa"/>
          </w:tcPr>
          <w:p w14:paraId="7731320E" w14:textId="6BBDDC56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АО «Клинико-диагностический центр «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Евромедсервис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371" w:type="dxa"/>
          </w:tcPr>
          <w:p w14:paraId="355A40E4" w14:textId="4CA1886E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4-й Верхний Михайловский проезд, дом № 10, корпус 6</w:t>
            </w:r>
          </w:p>
        </w:tc>
        <w:tc>
          <w:tcPr>
            <w:tcW w:w="2910" w:type="dxa"/>
          </w:tcPr>
          <w:p w14:paraId="69304A1E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2D3AAB18" w14:textId="7C9858EE" w:rsidTr="007F6876">
        <w:tc>
          <w:tcPr>
            <w:tcW w:w="422" w:type="dxa"/>
          </w:tcPr>
          <w:p w14:paraId="583CBF72" w14:textId="6F9E3CD2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38" w:type="dxa"/>
          </w:tcPr>
          <w:p w14:paraId="2D896882" w14:textId="49065008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ФГБУ «Поликлиника №4» </w:t>
            </w:r>
          </w:p>
        </w:tc>
        <w:tc>
          <w:tcPr>
            <w:tcW w:w="3371" w:type="dxa"/>
          </w:tcPr>
          <w:p w14:paraId="0B7B12E1" w14:textId="21D6E87B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Кутузовский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20</w:t>
            </w:r>
          </w:p>
        </w:tc>
        <w:tc>
          <w:tcPr>
            <w:tcW w:w="2910" w:type="dxa"/>
          </w:tcPr>
          <w:p w14:paraId="7B98A236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2A2DF143" w14:textId="2993E648" w:rsidTr="007F6876">
        <w:tc>
          <w:tcPr>
            <w:tcW w:w="422" w:type="dxa"/>
          </w:tcPr>
          <w:p w14:paraId="3EC2795B" w14:textId="24903356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38" w:type="dxa"/>
          </w:tcPr>
          <w:p w14:paraId="45B67665" w14:textId="5C79AB9A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«ЛОЦ МИД России» ФГБЛПУ</w:t>
            </w:r>
          </w:p>
        </w:tc>
        <w:tc>
          <w:tcPr>
            <w:tcW w:w="3371" w:type="dxa"/>
          </w:tcPr>
          <w:p w14:paraId="03E8CE79" w14:textId="1B5187E4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Смоленская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наб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2, корпус 2</w:t>
            </w:r>
          </w:p>
        </w:tc>
        <w:tc>
          <w:tcPr>
            <w:tcW w:w="2910" w:type="dxa"/>
          </w:tcPr>
          <w:p w14:paraId="29F62AF4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5E9E51F1" w14:textId="63DAA177" w:rsidTr="007F6876">
        <w:trPr>
          <w:trHeight w:val="625"/>
        </w:trPr>
        <w:tc>
          <w:tcPr>
            <w:tcW w:w="422" w:type="dxa"/>
          </w:tcPr>
          <w:p w14:paraId="3F8D4F9D" w14:textId="4B0E2536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38" w:type="dxa"/>
          </w:tcPr>
          <w:p w14:paraId="2B33FD53" w14:textId="39472ABE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Моситалмед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371" w:type="dxa"/>
          </w:tcPr>
          <w:p w14:paraId="17CE384A" w14:textId="5E9528F8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Арбат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28/1</w:t>
            </w:r>
          </w:p>
          <w:p w14:paraId="6616D6B2" w14:textId="779D09FD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4-й Ростовский пер, дом № 1</w:t>
            </w:r>
          </w:p>
          <w:p w14:paraId="048A10FA" w14:textId="3C432988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Комсомольский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15</w:t>
            </w:r>
          </w:p>
        </w:tc>
        <w:tc>
          <w:tcPr>
            <w:tcW w:w="2910" w:type="dxa"/>
          </w:tcPr>
          <w:p w14:paraId="55712F5E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5C7C7D0B" w14:textId="7232FA85" w:rsidTr="007F6876">
        <w:tc>
          <w:tcPr>
            <w:tcW w:w="422" w:type="dxa"/>
          </w:tcPr>
          <w:p w14:paraId="7ABA6E80" w14:textId="78B66094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38" w:type="dxa"/>
          </w:tcPr>
          <w:p w14:paraId="5D2E308A" w14:textId="6D4A4F5B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ФГБУ "Поликлиника №5" </w:t>
            </w:r>
          </w:p>
        </w:tc>
        <w:tc>
          <w:tcPr>
            <w:tcW w:w="3371" w:type="dxa"/>
          </w:tcPr>
          <w:p w14:paraId="50090AB4" w14:textId="468A21E5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Плющиха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14</w:t>
            </w:r>
          </w:p>
        </w:tc>
        <w:tc>
          <w:tcPr>
            <w:tcW w:w="2910" w:type="dxa"/>
          </w:tcPr>
          <w:p w14:paraId="28C1A433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596ECE60" w14:textId="27C4F0F3" w:rsidTr="007F6876">
        <w:tc>
          <w:tcPr>
            <w:tcW w:w="422" w:type="dxa"/>
          </w:tcPr>
          <w:p w14:paraId="67F37726" w14:textId="1359CE54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638" w:type="dxa"/>
          </w:tcPr>
          <w:p w14:paraId="022EDBED" w14:textId="0F04E6CE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Альтмедика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371" w:type="dxa"/>
          </w:tcPr>
          <w:p w14:paraId="5AB7D4E2" w14:textId="5C8A73D2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Габричевского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 xml:space="preserve"> ул., д. 5, к. 10</w:t>
            </w:r>
          </w:p>
        </w:tc>
        <w:tc>
          <w:tcPr>
            <w:tcW w:w="2910" w:type="dxa"/>
          </w:tcPr>
          <w:p w14:paraId="495C6B80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287791D4" w14:textId="7994E371" w:rsidTr="007F6876">
        <w:tc>
          <w:tcPr>
            <w:tcW w:w="422" w:type="dxa"/>
          </w:tcPr>
          <w:p w14:paraId="130CD87A" w14:textId="684C3CDA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38" w:type="dxa"/>
          </w:tcPr>
          <w:p w14:paraId="6ED98062" w14:textId="6B8CACCD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«Поликлиника № 1 Минобрнауки России»</w:t>
            </w:r>
          </w:p>
        </w:tc>
        <w:tc>
          <w:tcPr>
            <w:tcW w:w="3371" w:type="dxa"/>
          </w:tcPr>
          <w:p w14:paraId="291F150E" w14:textId="5CC3BF30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Сретенский б-р, дом № 6/1, корпус строение 2</w:t>
            </w:r>
          </w:p>
        </w:tc>
        <w:tc>
          <w:tcPr>
            <w:tcW w:w="2910" w:type="dxa"/>
          </w:tcPr>
          <w:p w14:paraId="5FE64D00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482E8913" w14:textId="2124E905" w:rsidTr="007F6876">
        <w:tc>
          <w:tcPr>
            <w:tcW w:w="422" w:type="dxa"/>
          </w:tcPr>
          <w:p w14:paraId="3900DFDB" w14:textId="12595F15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638" w:type="dxa"/>
          </w:tcPr>
          <w:p w14:paraId="7198A208" w14:textId="11DAA004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"Группа компаний АО "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Медси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3371" w:type="dxa"/>
          </w:tcPr>
          <w:p w14:paraId="078D0612" w14:textId="72E0EE5A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910" w:type="dxa"/>
          </w:tcPr>
          <w:p w14:paraId="200C2D80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6AC558D9" w14:textId="0E3A4252" w:rsidTr="007F6876">
        <w:trPr>
          <w:trHeight w:val="1256"/>
        </w:trPr>
        <w:tc>
          <w:tcPr>
            <w:tcW w:w="422" w:type="dxa"/>
          </w:tcPr>
          <w:p w14:paraId="66ADEE17" w14:textId="0F5CDDB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638" w:type="dxa"/>
          </w:tcPr>
          <w:p w14:paraId="3993C471" w14:textId="01F4F664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"Группа компаний АО "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Медси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 xml:space="preserve">", КДЦ </w:t>
            </w:r>
          </w:p>
        </w:tc>
        <w:tc>
          <w:tcPr>
            <w:tcW w:w="3371" w:type="dxa"/>
          </w:tcPr>
          <w:p w14:paraId="6C3DE0EC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Мира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26, корпус стр.6</w:t>
            </w:r>
          </w:p>
          <w:p w14:paraId="3987DC63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Солянка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12, корпус 1</w:t>
            </w:r>
          </w:p>
          <w:p w14:paraId="081DFE94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Мичуринский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56, корпус стр.1</w:t>
            </w:r>
          </w:p>
          <w:p w14:paraId="275CDE8A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Грузинский пер, дом № 3А</w:t>
            </w:r>
          </w:p>
          <w:p w14:paraId="69894E0C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Красная Пресня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16</w:t>
            </w:r>
          </w:p>
          <w:p w14:paraId="74E405F4" w14:textId="0F991CEF" w:rsidR="007F6876" w:rsidRPr="00A92446" w:rsidRDefault="007F6876" w:rsidP="00A92446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A92446">
              <w:rPr>
                <w:rFonts w:ascii="Times New Roman" w:hAnsi="Times New Roman"/>
                <w:b/>
                <w:sz w:val="18"/>
                <w:szCs w:val="18"/>
              </w:rPr>
              <w:t>(наличие данной сети обязательно)</w:t>
            </w:r>
          </w:p>
        </w:tc>
        <w:tc>
          <w:tcPr>
            <w:tcW w:w="2910" w:type="dxa"/>
          </w:tcPr>
          <w:p w14:paraId="6C0F0DD1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29D38013" w14:textId="1891F673" w:rsidTr="007F6876">
        <w:tc>
          <w:tcPr>
            <w:tcW w:w="422" w:type="dxa"/>
          </w:tcPr>
          <w:p w14:paraId="613EE021" w14:textId="0E655B45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638" w:type="dxa"/>
          </w:tcPr>
          <w:p w14:paraId="442941EE" w14:textId="3F9851AC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"Группа компаний "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Медси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" отделение г. Ступино" АО</w:t>
            </w:r>
          </w:p>
        </w:tc>
        <w:tc>
          <w:tcPr>
            <w:tcW w:w="3371" w:type="dxa"/>
          </w:tcPr>
          <w:p w14:paraId="7DD32F88" w14:textId="761234DC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МО, г. Ступино</w:t>
            </w:r>
          </w:p>
        </w:tc>
        <w:tc>
          <w:tcPr>
            <w:tcW w:w="2910" w:type="dxa"/>
          </w:tcPr>
          <w:p w14:paraId="32A8666E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24133090" w14:textId="016E5CD6" w:rsidTr="007F6876">
        <w:tc>
          <w:tcPr>
            <w:tcW w:w="422" w:type="dxa"/>
          </w:tcPr>
          <w:p w14:paraId="7304DE01" w14:textId="35E59265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38" w:type="dxa"/>
          </w:tcPr>
          <w:p w14:paraId="1CC5B484" w14:textId="4E748225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ООО "МДЦ "ОЛИМП" </w:t>
            </w:r>
          </w:p>
        </w:tc>
        <w:tc>
          <w:tcPr>
            <w:tcW w:w="3371" w:type="dxa"/>
          </w:tcPr>
          <w:p w14:paraId="67AAF202" w14:textId="66B1A74C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Удальцова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77</w:t>
            </w:r>
          </w:p>
        </w:tc>
        <w:tc>
          <w:tcPr>
            <w:tcW w:w="2910" w:type="dxa"/>
          </w:tcPr>
          <w:p w14:paraId="01EC2D2D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6642B677" w14:textId="5C8DCA00" w:rsidTr="007F6876">
        <w:tc>
          <w:tcPr>
            <w:tcW w:w="422" w:type="dxa"/>
          </w:tcPr>
          <w:p w14:paraId="407666A3" w14:textId="7207227A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638" w:type="dxa"/>
            <w:vAlign w:val="center"/>
          </w:tcPr>
          <w:p w14:paraId="194C604C" w14:textId="486BF0FD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"ЦКБ с поликлиникой" ФГБУ</w:t>
            </w:r>
          </w:p>
        </w:tc>
        <w:tc>
          <w:tcPr>
            <w:tcW w:w="3371" w:type="dxa"/>
            <w:vAlign w:val="center"/>
          </w:tcPr>
          <w:p w14:paraId="2216F85C" w14:textId="700906B4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Маршала Тимошенко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15</w:t>
            </w:r>
          </w:p>
        </w:tc>
        <w:tc>
          <w:tcPr>
            <w:tcW w:w="2910" w:type="dxa"/>
          </w:tcPr>
          <w:p w14:paraId="468B3F3F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6DC7FBD2" w14:textId="67062BED" w:rsidTr="007F6876">
        <w:tc>
          <w:tcPr>
            <w:tcW w:w="422" w:type="dxa"/>
          </w:tcPr>
          <w:p w14:paraId="1FD14DC9" w14:textId="54AAE10B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638" w:type="dxa"/>
            <w:vAlign w:val="center"/>
          </w:tcPr>
          <w:p w14:paraId="3BA1CC05" w14:textId="6EC5BAA0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"Городская поликлиника № 220" ДЗ г. Москвы" ГБУЗ"</w:t>
            </w:r>
          </w:p>
        </w:tc>
        <w:tc>
          <w:tcPr>
            <w:tcW w:w="3371" w:type="dxa"/>
            <w:vAlign w:val="center"/>
          </w:tcPr>
          <w:p w14:paraId="32957480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Поклонная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8, корпус 3</w:t>
            </w:r>
          </w:p>
          <w:p w14:paraId="2AA32D64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Заморенова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27</w:t>
            </w:r>
          </w:p>
          <w:p w14:paraId="51111577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Расторгуевский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 xml:space="preserve"> пер, дом № 3</w:t>
            </w:r>
          </w:p>
          <w:p w14:paraId="491CB7E7" w14:textId="177162A8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Шмитовский проезд, дом № 25</w:t>
            </w:r>
          </w:p>
        </w:tc>
        <w:tc>
          <w:tcPr>
            <w:tcW w:w="2910" w:type="dxa"/>
          </w:tcPr>
          <w:p w14:paraId="72D00D58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7B51A4B9" w14:textId="329CD88A" w:rsidTr="007F6876">
        <w:trPr>
          <w:trHeight w:val="164"/>
        </w:trPr>
        <w:tc>
          <w:tcPr>
            <w:tcW w:w="422" w:type="dxa"/>
          </w:tcPr>
          <w:p w14:paraId="173A142B" w14:textId="60FC983B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638" w:type="dxa"/>
            <w:vAlign w:val="center"/>
          </w:tcPr>
          <w:p w14:paraId="2A24728A" w14:textId="56D9DAF4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ООО "Клиника Будь Здоров" </w:t>
            </w:r>
          </w:p>
        </w:tc>
        <w:tc>
          <w:tcPr>
            <w:tcW w:w="3371" w:type="dxa"/>
            <w:vAlign w:val="center"/>
          </w:tcPr>
          <w:p w14:paraId="534AE575" w14:textId="7CABDC7D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910" w:type="dxa"/>
          </w:tcPr>
          <w:p w14:paraId="462BEB71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24788705" w14:textId="1DF42891" w:rsidTr="007F6876">
        <w:trPr>
          <w:trHeight w:val="95"/>
        </w:trPr>
        <w:tc>
          <w:tcPr>
            <w:tcW w:w="422" w:type="dxa"/>
          </w:tcPr>
          <w:p w14:paraId="2C28B7EC" w14:textId="5F480715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638" w:type="dxa"/>
            <w:vAlign w:val="center"/>
          </w:tcPr>
          <w:p w14:paraId="3124A251" w14:textId="67517B49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"РЖД-Медицина" им. Н.А. Семашко" КБ" ЧУЗ</w:t>
            </w:r>
          </w:p>
        </w:tc>
        <w:tc>
          <w:tcPr>
            <w:tcW w:w="3371" w:type="dxa"/>
            <w:vAlign w:val="center"/>
          </w:tcPr>
          <w:p w14:paraId="6573BF23" w14:textId="7B55F404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910" w:type="dxa"/>
          </w:tcPr>
          <w:p w14:paraId="3AC50656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5FDE3963" w14:textId="3390EBE8" w:rsidTr="007F6876">
        <w:trPr>
          <w:trHeight w:val="450"/>
        </w:trPr>
        <w:tc>
          <w:tcPr>
            <w:tcW w:w="422" w:type="dxa"/>
          </w:tcPr>
          <w:p w14:paraId="48DC1B5B" w14:textId="2F579BB3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638" w:type="dxa"/>
            <w:vAlign w:val="center"/>
          </w:tcPr>
          <w:p w14:paraId="3F125BB5" w14:textId="59A64658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"РЖД-МЕДИЦИНА" ЦКБ" ЧУЗ отделение НКЦ"</w:t>
            </w:r>
          </w:p>
        </w:tc>
        <w:tc>
          <w:tcPr>
            <w:tcW w:w="3371" w:type="dxa"/>
            <w:vAlign w:val="center"/>
          </w:tcPr>
          <w:p w14:paraId="25F5DFE0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Волоколамское ш, дом № 84</w:t>
            </w:r>
          </w:p>
          <w:p w14:paraId="3E550CF0" w14:textId="48C9A906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Часовая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20</w:t>
            </w:r>
          </w:p>
        </w:tc>
        <w:tc>
          <w:tcPr>
            <w:tcW w:w="2910" w:type="dxa"/>
          </w:tcPr>
          <w:p w14:paraId="59B6F4E0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32805DF7" w14:textId="5ADD2E28" w:rsidTr="007F6876">
        <w:trPr>
          <w:trHeight w:val="262"/>
        </w:trPr>
        <w:tc>
          <w:tcPr>
            <w:tcW w:w="422" w:type="dxa"/>
          </w:tcPr>
          <w:p w14:paraId="4CCB8758" w14:textId="2F10523B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638" w:type="dxa"/>
          </w:tcPr>
          <w:p w14:paraId="3714151C" w14:textId="1AF24CE9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Независимая лаборатория ИНВИТРО</w:t>
            </w:r>
          </w:p>
        </w:tc>
        <w:tc>
          <w:tcPr>
            <w:tcW w:w="3371" w:type="dxa"/>
          </w:tcPr>
          <w:p w14:paraId="187A9A5B" w14:textId="5C7D35FF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910" w:type="dxa"/>
          </w:tcPr>
          <w:p w14:paraId="7240AD3D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05874D9E" w14:textId="3642EEE7" w:rsidTr="007F6876">
        <w:trPr>
          <w:trHeight w:val="138"/>
        </w:trPr>
        <w:tc>
          <w:tcPr>
            <w:tcW w:w="422" w:type="dxa"/>
          </w:tcPr>
          <w:p w14:paraId="0D8F4C95" w14:textId="5D38879D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638" w:type="dxa"/>
          </w:tcPr>
          <w:p w14:paraId="4D79B357" w14:textId="25393E54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"К+31" АО</w:t>
            </w:r>
          </w:p>
        </w:tc>
        <w:tc>
          <w:tcPr>
            <w:tcW w:w="3371" w:type="dxa"/>
          </w:tcPr>
          <w:p w14:paraId="50E1E7D2" w14:textId="2018EB31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Лобачевского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дом № 42, корпус строение 4</w:t>
            </w:r>
          </w:p>
        </w:tc>
        <w:tc>
          <w:tcPr>
            <w:tcW w:w="2910" w:type="dxa"/>
          </w:tcPr>
          <w:p w14:paraId="40D3E391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A92446" w14:paraId="64DDFB45" w14:textId="1BCE0EBD" w:rsidTr="007F6876">
        <w:trPr>
          <w:trHeight w:val="197"/>
        </w:trPr>
        <w:tc>
          <w:tcPr>
            <w:tcW w:w="422" w:type="dxa"/>
          </w:tcPr>
          <w:p w14:paraId="0C2E92D2" w14:textId="5B04BB51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38" w:type="dxa"/>
            <w:vAlign w:val="center"/>
          </w:tcPr>
          <w:p w14:paraId="71C347F8" w14:textId="71963B81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>АВСМЕДИЦИНА" ООО</w:t>
            </w:r>
          </w:p>
        </w:tc>
        <w:tc>
          <w:tcPr>
            <w:tcW w:w="3371" w:type="dxa"/>
            <w:vAlign w:val="center"/>
          </w:tcPr>
          <w:p w14:paraId="5712F684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>, Красногорск</w:t>
            </w:r>
          </w:p>
          <w:p w14:paraId="6BACF272" w14:textId="4D748B5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9244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A9244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A92446">
              <w:rPr>
                <w:rFonts w:ascii="Times New Roman" w:hAnsi="Times New Roman"/>
                <w:sz w:val="18"/>
                <w:szCs w:val="18"/>
              </w:rPr>
              <w:t xml:space="preserve">, Балашиха </w:t>
            </w:r>
          </w:p>
        </w:tc>
        <w:tc>
          <w:tcPr>
            <w:tcW w:w="2910" w:type="dxa"/>
          </w:tcPr>
          <w:p w14:paraId="4B183310" w14:textId="77777777" w:rsidR="007F6876" w:rsidRPr="00A92446" w:rsidRDefault="007F6876" w:rsidP="00A9244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0E150A" w14:textId="77777777" w:rsidR="00D067B8" w:rsidRPr="00DE688E" w:rsidRDefault="00D067B8" w:rsidP="00CE51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3F68AF" w14:textId="159D5730" w:rsidR="007A0D1E" w:rsidRDefault="007A0D1E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26908C" w14:textId="728428F7" w:rsidR="008E5A88" w:rsidRDefault="008E5A88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249154" w14:textId="3CE81843" w:rsidR="008E5A88" w:rsidRDefault="008E5A88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F78687" w14:textId="68F0A7C1" w:rsidR="008E5A88" w:rsidRDefault="008E5A88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09896" w14:textId="333DE3CE" w:rsidR="008E5A88" w:rsidRDefault="008E5A88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593511" w14:textId="77777777" w:rsidR="008E5A88" w:rsidRDefault="008E5A88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7E30B1" w14:textId="77777777" w:rsidR="008E5A88" w:rsidRPr="00DE688E" w:rsidRDefault="008E5A88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FF111" w14:textId="355EE374" w:rsidR="007A0D1E" w:rsidRPr="00154BE2" w:rsidRDefault="007A0D1E" w:rsidP="00CE5180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54BE2">
        <w:rPr>
          <w:rFonts w:ascii="Times New Roman" w:hAnsi="Times New Roman"/>
          <w:b/>
          <w:i/>
          <w:sz w:val="24"/>
          <w:szCs w:val="24"/>
          <w:u w:val="single"/>
        </w:rPr>
        <w:t>1.1.</w:t>
      </w:r>
      <w:r w:rsidR="00EC2586" w:rsidRPr="00154BE2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154BE2">
        <w:rPr>
          <w:rFonts w:ascii="Times New Roman" w:hAnsi="Times New Roman"/>
          <w:b/>
          <w:i/>
          <w:sz w:val="24"/>
          <w:szCs w:val="24"/>
          <w:u w:val="single"/>
        </w:rPr>
        <w:t xml:space="preserve">. ВИП-программа </w:t>
      </w:r>
      <w:r w:rsidR="00EC2586" w:rsidRPr="00154BE2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7628A9" w:rsidRPr="00154BE2">
        <w:rPr>
          <w:rFonts w:ascii="Times New Roman" w:hAnsi="Times New Roman"/>
          <w:b/>
          <w:i/>
          <w:sz w:val="24"/>
          <w:szCs w:val="24"/>
          <w:u w:val="single"/>
        </w:rPr>
        <w:t xml:space="preserve"> – программа аналогичная ВИП-программа 1, но включая клинику</w:t>
      </w:r>
      <w:r w:rsidR="007628A9" w:rsidRPr="00154BE2">
        <w:rPr>
          <w:rFonts w:ascii="Times New Roman" w:hAnsi="Times New Roman"/>
          <w:b/>
          <w:sz w:val="24"/>
          <w:szCs w:val="24"/>
        </w:rPr>
        <w:t xml:space="preserve"> </w:t>
      </w:r>
      <w:r w:rsidR="009803E0" w:rsidRPr="00154BE2">
        <w:rPr>
          <w:rFonts w:ascii="Times New Roman" w:hAnsi="Times New Roman"/>
          <w:b/>
          <w:i/>
          <w:sz w:val="24"/>
          <w:szCs w:val="24"/>
          <w:u w:val="single"/>
        </w:rPr>
        <w:t xml:space="preserve">АО "Европейский Медицинский Центр" </w:t>
      </w:r>
    </w:p>
    <w:p w14:paraId="47E89F80" w14:textId="4155C835" w:rsidR="005054C1" w:rsidRPr="00185701" w:rsidRDefault="005054C1" w:rsidP="001857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5237"/>
      </w:tblGrid>
      <w:tr w:rsidR="00185701" w14:paraId="42556D3A" w14:textId="77777777" w:rsidTr="00185701">
        <w:trPr>
          <w:trHeight w:val="1288"/>
        </w:trPr>
        <w:tc>
          <w:tcPr>
            <w:tcW w:w="421" w:type="dxa"/>
          </w:tcPr>
          <w:p w14:paraId="5D83E4D4" w14:textId="763EECC8" w:rsidR="00185701" w:rsidRPr="00185701" w:rsidRDefault="00185701" w:rsidP="00185701">
            <w:pPr>
              <w:jc w:val="both"/>
              <w:rPr>
                <w:rFonts w:ascii="Times New Roman" w:hAnsi="Times New Roman"/>
              </w:rPr>
            </w:pPr>
            <w:r w:rsidRPr="0018570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27EE8D4E" w14:textId="38487FE7" w:rsidR="00185701" w:rsidRPr="00185701" w:rsidRDefault="00185701" w:rsidP="00185701">
            <w:pPr>
              <w:rPr>
                <w:rFonts w:ascii="Times New Roman" w:hAnsi="Times New Roman"/>
              </w:rPr>
            </w:pPr>
            <w:r w:rsidRPr="00185701">
              <w:rPr>
                <w:rFonts w:ascii="Times New Roman" w:hAnsi="Times New Roman"/>
              </w:rPr>
              <w:t>АО "Европейский Медицинский Центр"</w:t>
            </w:r>
          </w:p>
        </w:tc>
        <w:tc>
          <w:tcPr>
            <w:tcW w:w="5237" w:type="dxa"/>
          </w:tcPr>
          <w:p w14:paraId="7233BDB2" w14:textId="7ADE7355" w:rsidR="00185701" w:rsidRPr="00185701" w:rsidRDefault="00185701" w:rsidP="007A2FB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85701">
              <w:rPr>
                <w:rFonts w:ascii="Times New Roman" w:hAnsi="Times New Roman"/>
              </w:rPr>
              <w:t>Спиридоньевский</w:t>
            </w:r>
            <w:proofErr w:type="spellEnd"/>
            <w:r w:rsidRPr="00185701">
              <w:rPr>
                <w:rFonts w:ascii="Times New Roman" w:hAnsi="Times New Roman"/>
              </w:rPr>
              <w:t xml:space="preserve"> пер, дом № 5, корп. 1</w:t>
            </w:r>
          </w:p>
          <w:p w14:paraId="42FB85BB" w14:textId="346B865D" w:rsidR="00185701" w:rsidRPr="00185701" w:rsidRDefault="00185701" w:rsidP="007A2FB6">
            <w:pPr>
              <w:spacing w:line="276" w:lineRule="auto"/>
              <w:rPr>
                <w:rFonts w:ascii="Times New Roman" w:hAnsi="Times New Roman"/>
              </w:rPr>
            </w:pPr>
            <w:r w:rsidRPr="00185701">
              <w:rPr>
                <w:rFonts w:ascii="Times New Roman" w:hAnsi="Times New Roman"/>
              </w:rPr>
              <w:t xml:space="preserve">Правды </w:t>
            </w:r>
            <w:proofErr w:type="spellStart"/>
            <w:r w:rsidRPr="00185701">
              <w:rPr>
                <w:rFonts w:ascii="Times New Roman" w:hAnsi="Times New Roman"/>
              </w:rPr>
              <w:t>ул</w:t>
            </w:r>
            <w:proofErr w:type="spellEnd"/>
            <w:r w:rsidRPr="00185701">
              <w:rPr>
                <w:rFonts w:ascii="Times New Roman" w:hAnsi="Times New Roman"/>
              </w:rPr>
              <w:t>, дом № 15</w:t>
            </w:r>
          </w:p>
          <w:p w14:paraId="1F02FA1C" w14:textId="77777777" w:rsidR="00185701" w:rsidRPr="00185701" w:rsidRDefault="00185701" w:rsidP="007A2FB6">
            <w:pPr>
              <w:spacing w:line="276" w:lineRule="auto"/>
              <w:rPr>
                <w:rFonts w:ascii="Times New Roman" w:hAnsi="Times New Roman"/>
              </w:rPr>
            </w:pPr>
            <w:r w:rsidRPr="00185701">
              <w:rPr>
                <w:rFonts w:ascii="Times New Roman" w:hAnsi="Times New Roman"/>
              </w:rPr>
              <w:t>Орловский пер, дом № 7</w:t>
            </w:r>
          </w:p>
          <w:p w14:paraId="05AFBF95" w14:textId="736EE104" w:rsidR="00185701" w:rsidRPr="00185701" w:rsidRDefault="00185701" w:rsidP="007A2FB6">
            <w:pPr>
              <w:spacing w:line="276" w:lineRule="auto"/>
              <w:rPr>
                <w:rFonts w:ascii="Times New Roman" w:hAnsi="Times New Roman"/>
              </w:rPr>
            </w:pPr>
            <w:r w:rsidRPr="00185701">
              <w:rPr>
                <w:rFonts w:ascii="Times New Roman" w:hAnsi="Times New Roman"/>
              </w:rPr>
              <w:t xml:space="preserve">Щепкина </w:t>
            </w:r>
            <w:proofErr w:type="spellStart"/>
            <w:r w:rsidRPr="00185701">
              <w:rPr>
                <w:rFonts w:ascii="Times New Roman" w:hAnsi="Times New Roman"/>
              </w:rPr>
              <w:t>ул</w:t>
            </w:r>
            <w:proofErr w:type="spellEnd"/>
            <w:r w:rsidRPr="00185701">
              <w:rPr>
                <w:rFonts w:ascii="Times New Roman" w:hAnsi="Times New Roman"/>
              </w:rPr>
              <w:t>, дом № 35</w:t>
            </w:r>
          </w:p>
        </w:tc>
      </w:tr>
    </w:tbl>
    <w:p w14:paraId="423BDF45" w14:textId="77777777" w:rsidR="007A0D1E" w:rsidRPr="00DE688E" w:rsidRDefault="007A0D1E" w:rsidP="00CE51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F137E1" w14:textId="34E3BAB1" w:rsidR="001E76C9" w:rsidRPr="0074011F" w:rsidRDefault="001E76C9" w:rsidP="0074011F">
      <w:pPr>
        <w:pStyle w:val="a3"/>
        <w:numPr>
          <w:ilvl w:val="1"/>
          <w:numId w:val="2"/>
        </w:numPr>
        <w:spacing w:line="360" w:lineRule="auto"/>
        <w:rPr>
          <w:b/>
          <w:bCs/>
        </w:rPr>
      </w:pPr>
      <w:r w:rsidRPr="0074011F">
        <w:rPr>
          <w:b/>
          <w:bCs/>
          <w:u w:val="single"/>
        </w:rPr>
        <w:t>Страховка БИЗНЕС</w:t>
      </w:r>
    </w:p>
    <w:p w14:paraId="79F97618" w14:textId="0D7AF437" w:rsidR="00966298" w:rsidRDefault="00966298" w:rsidP="00DE688E">
      <w:pPr>
        <w:pStyle w:val="a3"/>
        <w:spacing w:line="360" w:lineRule="auto"/>
        <w:jc w:val="both"/>
      </w:pPr>
      <w:r w:rsidRPr="00DE688E">
        <w:rPr>
          <w:i/>
        </w:rPr>
        <w:t>а) Амбулаторно-поликлиническое обслуживание</w:t>
      </w:r>
      <w:r w:rsidRPr="00DE688E"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16"/>
        <w:gridCol w:w="3019"/>
        <w:gridCol w:w="3423"/>
        <w:gridCol w:w="2774"/>
      </w:tblGrid>
      <w:tr w:rsidR="007F6876" w14:paraId="5C6A654A" w14:textId="4AC3797A" w:rsidTr="007F6876">
        <w:tc>
          <w:tcPr>
            <w:tcW w:w="416" w:type="dxa"/>
          </w:tcPr>
          <w:p w14:paraId="75440951" w14:textId="61D235D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019" w:type="dxa"/>
          </w:tcPr>
          <w:p w14:paraId="4E26561F" w14:textId="58695C7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ЛПУ</w:t>
            </w:r>
          </w:p>
        </w:tc>
        <w:tc>
          <w:tcPr>
            <w:tcW w:w="3423" w:type="dxa"/>
          </w:tcPr>
          <w:p w14:paraId="2FC2BA1B" w14:textId="5D0E154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2774" w:type="dxa"/>
          </w:tcPr>
          <w:p w14:paraId="48181B81" w14:textId="68E1D324" w:rsidR="007F6876" w:rsidRPr="007F6876" w:rsidRDefault="00773DE1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твердить / предложить альтернативный вариант</w:t>
            </w:r>
          </w:p>
        </w:tc>
      </w:tr>
      <w:tr w:rsidR="007F6876" w14:paraId="4C12D21E" w14:textId="5FE40A10" w:rsidTr="007F6876">
        <w:tc>
          <w:tcPr>
            <w:tcW w:w="416" w:type="dxa"/>
          </w:tcPr>
          <w:p w14:paraId="0ACAF75D" w14:textId="3F95F29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19" w:type="dxa"/>
          </w:tcPr>
          <w:p w14:paraId="27805D24" w14:textId="1D31675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Лечебный Центр" ООО</w:t>
            </w:r>
          </w:p>
        </w:tc>
        <w:tc>
          <w:tcPr>
            <w:tcW w:w="3423" w:type="dxa"/>
          </w:tcPr>
          <w:p w14:paraId="0281E3F5" w14:textId="2F3E64D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Тимура Фрунзе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5/1</w:t>
            </w:r>
          </w:p>
        </w:tc>
        <w:tc>
          <w:tcPr>
            <w:tcW w:w="2774" w:type="dxa"/>
          </w:tcPr>
          <w:p w14:paraId="4A62FEB9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38FB66E8" w14:textId="52D2E329" w:rsidTr="007F6876">
        <w:tc>
          <w:tcPr>
            <w:tcW w:w="416" w:type="dxa"/>
          </w:tcPr>
          <w:p w14:paraId="0913B7E0" w14:textId="7689246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19" w:type="dxa"/>
          </w:tcPr>
          <w:p w14:paraId="5481B0DD" w14:textId="190A6D9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ФГБУ "9 ЛДЦ" МИНОБОРОНЫ РОССИИ" </w:t>
            </w:r>
          </w:p>
        </w:tc>
        <w:tc>
          <w:tcPr>
            <w:tcW w:w="3423" w:type="dxa"/>
          </w:tcPr>
          <w:p w14:paraId="6509112B" w14:textId="5329BAA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Комсомольский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2, дом №13А</w:t>
            </w:r>
          </w:p>
          <w:p w14:paraId="02EBA4D1" w14:textId="31FDDC0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Больш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ироговская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5</w:t>
            </w:r>
          </w:p>
          <w:p w14:paraId="0E6AF9BC" w14:textId="6F2C7CA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аршала Тухачевского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56, корпус 2</w:t>
            </w:r>
          </w:p>
        </w:tc>
        <w:tc>
          <w:tcPr>
            <w:tcW w:w="2774" w:type="dxa"/>
          </w:tcPr>
          <w:p w14:paraId="7F618192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146BC5CC" w14:textId="5AB4AA89" w:rsidTr="007F6876">
        <w:tc>
          <w:tcPr>
            <w:tcW w:w="416" w:type="dxa"/>
          </w:tcPr>
          <w:p w14:paraId="1FA7A24F" w14:textId="0647A76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19" w:type="dxa"/>
          </w:tcPr>
          <w:p w14:paraId="7D0A63DF" w14:textId="7A5FCE7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ФГБУ "НМХЦ им.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Н.И.Пирогов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" Минздрава России" </w:t>
            </w:r>
          </w:p>
        </w:tc>
        <w:tc>
          <w:tcPr>
            <w:tcW w:w="3423" w:type="dxa"/>
          </w:tcPr>
          <w:p w14:paraId="12A6648A" w14:textId="4880210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Нижняя Первомай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65, № 70</w:t>
            </w:r>
          </w:p>
        </w:tc>
        <w:tc>
          <w:tcPr>
            <w:tcW w:w="2774" w:type="dxa"/>
          </w:tcPr>
          <w:p w14:paraId="5FFF243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B8B0EC2" w14:textId="5A1CE84F" w:rsidTr="007F6876">
        <w:tc>
          <w:tcPr>
            <w:tcW w:w="416" w:type="dxa"/>
          </w:tcPr>
          <w:p w14:paraId="058FD76A" w14:textId="05ED84E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19" w:type="dxa"/>
          </w:tcPr>
          <w:p w14:paraId="7A47A8BD" w14:textId="6F5BDED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ФГБУ «Поликлиника №4» </w:t>
            </w:r>
          </w:p>
        </w:tc>
        <w:tc>
          <w:tcPr>
            <w:tcW w:w="3423" w:type="dxa"/>
          </w:tcPr>
          <w:p w14:paraId="2A215372" w14:textId="3280ADC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Кутузовский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0</w:t>
            </w:r>
          </w:p>
        </w:tc>
        <w:tc>
          <w:tcPr>
            <w:tcW w:w="2774" w:type="dxa"/>
          </w:tcPr>
          <w:p w14:paraId="2208FD7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3CA18B5E" w14:textId="4DF14F45" w:rsidTr="007F6876">
        <w:tc>
          <w:tcPr>
            <w:tcW w:w="416" w:type="dxa"/>
          </w:tcPr>
          <w:p w14:paraId="00C21A39" w14:textId="0410D9D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19" w:type="dxa"/>
          </w:tcPr>
          <w:p w14:paraId="3174A5D8" w14:textId="29E9727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«ЛОЦ МИД России» ФГБЛПУ</w:t>
            </w:r>
          </w:p>
        </w:tc>
        <w:tc>
          <w:tcPr>
            <w:tcW w:w="3423" w:type="dxa"/>
          </w:tcPr>
          <w:p w14:paraId="630B1E98" w14:textId="747A79F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Смолен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наб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, корпус 2</w:t>
            </w:r>
          </w:p>
        </w:tc>
        <w:tc>
          <w:tcPr>
            <w:tcW w:w="2774" w:type="dxa"/>
          </w:tcPr>
          <w:p w14:paraId="3D7AE002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DB122C4" w14:textId="2DF093AE" w:rsidTr="007F6876">
        <w:tc>
          <w:tcPr>
            <w:tcW w:w="416" w:type="dxa"/>
          </w:tcPr>
          <w:p w14:paraId="1C6C64BA" w14:textId="1581652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19" w:type="dxa"/>
          </w:tcPr>
          <w:p w14:paraId="0560E34E" w14:textId="5BC0CE1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ФГБУ «Поликлиника №5»</w:t>
            </w:r>
          </w:p>
        </w:tc>
        <w:tc>
          <w:tcPr>
            <w:tcW w:w="3423" w:type="dxa"/>
          </w:tcPr>
          <w:p w14:paraId="70FCCF7F" w14:textId="02F0365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Плющих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4</w:t>
            </w:r>
          </w:p>
        </w:tc>
        <w:tc>
          <w:tcPr>
            <w:tcW w:w="2774" w:type="dxa"/>
          </w:tcPr>
          <w:p w14:paraId="015E43B8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083E0A5" w14:textId="1858A497" w:rsidTr="007F6876">
        <w:tc>
          <w:tcPr>
            <w:tcW w:w="416" w:type="dxa"/>
          </w:tcPr>
          <w:p w14:paraId="7F8F74C4" w14:textId="2013039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19" w:type="dxa"/>
          </w:tcPr>
          <w:p w14:paraId="3D7F92EB" w14:textId="0AD3C64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«Клиника Будь Здоров» </w:t>
            </w:r>
          </w:p>
        </w:tc>
        <w:tc>
          <w:tcPr>
            <w:tcW w:w="3423" w:type="dxa"/>
          </w:tcPr>
          <w:p w14:paraId="623403D5" w14:textId="64FE3BA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1BAEF7E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55F0F68" w14:textId="2269C728" w:rsidTr="007F6876">
        <w:tc>
          <w:tcPr>
            <w:tcW w:w="416" w:type="dxa"/>
          </w:tcPr>
          <w:p w14:paraId="5E4DBA62" w14:textId="147D204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19" w:type="dxa"/>
          </w:tcPr>
          <w:p w14:paraId="66F43464" w14:textId="6514743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Альтмедик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23" w:type="dxa"/>
          </w:tcPr>
          <w:p w14:paraId="418AD01F" w14:textId="5CBA981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Габричевского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ул., д. 5, к. 10</w:t>
            </w:r>
          </w:p>
        </w:tc>
        <w:tc>
          <w:tcPr>
            <w:tcW w:w="2774" w:type="dxa"/>
          </w:tcPr>
          <w:p w14:paraId="4F09FE0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1EA8E1E" w14:textId="4D62D5A7" w:rsidTr="007F6876">
        <w:tc>
          <w:tcPr>
            <w:tcW w:w="416" w:type="dxa"/>
          </w:tcPr>
          <w:p w14:paraId="3CC67667" w14:textId="1F4B2F2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19" w:type="dxa"/>
          </w:tcPr>
          <w:p w14:paraId="24B913C7" w14:textId="50D2AE2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«Поликлиника № 1 Минобрнауки России»</w:t>
            </w:r>
          </w:p>
        </w:tc>
        <w:tc>
          <w:tcPr>
            <w:tcW w:w="3423" w:type="dxa"/>
          </w:tcPr>
          <w:p w14:paraId="6B388245" w14:textId="3D71015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Сретенский б-р, дом № 6/1, корпус строение 2</w:t>
            </w:r>
          </w:p>
        </w:tc>
        <w:tc>
          <w:tcPr>
            <w:tcW w:w="2774" w:type="dxa"/>
          </w:tcPr>
          <w:p w14:paraId="63AB42E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101B0A41" w14:textId="3C338771" w:rsidTr="007F6876">
        <w:tc>
          <w:tcPr>
            <w:tcW w:w="416" w:type="dxa"/>
          </w:tcPr>
          <w:p w14:paraId="6E4962BB" w14:textId="6D0B913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19" w:type="dxa"/>
          </w:tcPr>
          <w:p w14:paraId="105D8132" w14:textId="1432AAE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Поликлиника № 3" ФГБУ</w:t>
            </w:r>
          </w:p>
        </w:tc>
        <w:tc>
          <w:tcPr>
            <w:tcW w:w="3423" w:type="dxa"/>
          </w:tcPr>
          <w:p w14:paraId="6E3205F2" w14:textId="117244E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Грохольский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пер, дом № 31</w:t>
            </w:r>
          </w:p>
        </w:tc>
        <w:tc>
          <w:tcPr>
            <w:tcW w:w="2774" w:type="dxa"/>
          </w:tcPr>
          <w:p w14:paraId="1FDFD1D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376B075C" w14:textId="688306FD" w:rsidTr="007F6876">
        <w:tc>
          <w:tcPr>
            <w:tcW w:w="416" w:type="dxa"/>
          </w:tcPr>
          <w:p w14:paraId="1F970FA1" w14:textId="6FCFB41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19" w:type="dxa"/>
          </w:tcPr>
          <w:p w14:paraId="013F4B64" w14:textId="30F14C7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эйджор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Клиник»</w:t>
            </w:r>
          </w:p>
        </w:tc>
        <w:tc>
          <w:tcPr>
            <w:tcW w:w="3423" w:type="dxa"/>
          </w:tcPr>
          <w:p w14:paraId="743BDBC5" w14:textId="6121817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еждународн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9</w:t>
            </w:r>
          </w:p>
        </w:tc>
        <w:tc>
          <w:tcPr>
            <w:tcW w:w="2774" w:type="dxa"/>
          </w:tcPr>
          <w:p w14:paraId="05B013D8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BB42EE6" w14:textId="4EF60994" w:rsidTr="007F6876">
        <w:tc>
          <w:tcPr>
            <w:tcW w:w="416" w:type="dxa"/>
          </w:tcPr>
          <w:p w14:paraId="40AD2EB5" w14:textId="0E3BC10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19" w:type="dxa"/>
          </w:tcPr>
          <w:p w14:paraId="4EE5A21B" w14:textId="78DD958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АО «Семейный доктор» </w:t>
            </w:r>
          </w:p>
        </w:tc>
        <w:tc>
          <w:tcPr>
            <w:tcW w:w="3423" w:type="dxa"/>
          </w:tcPr>
          <w:p w14:paraId="5A88C32B" w14:textId="3826C02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4FDA50E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3838C51" w14:textId="055D809D" w:rsidTr="007F6876">
        <w:tc>
          <w:tcPr>
            <w:tcW w:w="416" w:type="dxa"/>
          </w:tcPr>
          <w:p w14:paraId="4E4D9249" w14:textId="2568DCB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019" w:type="dxa"/>
          </w:tcPr>
          <w:p w14:paraId="10F1E6B8" w14:textId="2560DF6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руппа компаний АО 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едси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3423" w:type="dxa"/>
          </w:tcPr>
          <w:p w14:paraId="2B2CDF69" w14:textId="10665C3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774" w:type="dxa"/>
          </w:tcPr>
          <w:p w14:paraId="6F1BB557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4FE98FC" w14:textId="1508AE30" w:rsidTr="007F6876">
        <w:tc>
          <w:tcPr>
            <w:tcW w:w="416" w:type="dxa"/>
          </w:tcPr>
          <w:p w14:paraId="2CE9D4F7" w14:textId="42E85B0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19" w:type="dxa"/>
          </w:tcPr>
          <w:p w14:paraId="219BCB51" w14:textId="41EB700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руппа компаний АО 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едси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", КДЦ </w:t>
            </w:r>
          </w:p>
        </w:tc>
        <w:tc>
          <w:tcPr>
            <w:tcW w:w="3423" w:type="dxa"/>
          </w:tcPr>
          <w:p w14:paraId="0034DD0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ир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6, корпус стр.6</w:t>
            </w:r>
          </w:p>
          <w:p w14:paraId="070F7F3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Солянк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2, корпус 1</w:t>
            </w:r>
          </w:p>
          <w:p w14:paraId="7890A45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ичуринский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56, корпус стр.1</w:t>
            </w:r>
          </w:p>
          <w:p w14:paraId="5FFCB43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Грузинский пер, дом № 3А</w:t>
            </w:r>
          </w:p>
          <w:p w14:paraId="7C9BB71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Красная Пресн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6</w:t>
            </w:r>
          </w:p>
          <w:p w14:paraId="70D3B61E" w14:textId="7CCCD8C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(наличие данной сети обязательно)</w:t>
            </w:r>
          </w:p>
        </w:tc>
        <w:tc>
          <w:tcPr>
            <w:tcW w:w="2774" w:type="dxa"/>
          </w:tcPr>
          <w:p w14:paraId="090F2A5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6BEFEFC4" w14:textId="25D87A0A" w:rsidTr="007F6876">
        <w:trPr>
          <w:trHeight w:val="337"/>
        </w:trPr>
        <w:tc>
          <w:tcPr>
            <w:tcW w:w="416" w:type="dxa"/>
          </w:tcPr>
          <w:p w14:paraId="5919C1A1" w14:textId="66F81F3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19" w:type="dxa"/>
          </w:tcPr>
          <w:p w14:paraId="68000967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руппа компаний 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едси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тделение г. Ступино" АО</w:t>
            </w:r>
          </w:p>
          <w:p w14:paraId="4C261E38" w14:textId="597E93F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3" w:type="dxa"/>
          </w:tcPr>
          <w:p w14:paraId="6D623749" w14:textId="126FCBC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МО, г. Ступино</w:t>
            </w:r>
          </w:p>
        </w:tc>
        <w:tc>
          <w:tcPr>
            <w:tcW w:w="2774" w:type="dxa"/>
          </w:tcPr>
          <w:p w14:paraId="7CCEA61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CD9A8F4" w14:textId="1EC61BF1" w:rsidTr="007F6876">
        <w:tc>
          <w:tcPr>
            <w:tcW w:w="416" w:type="dxa"/>
          </w:tcPr>
          <w:p w14:paraId="4A2E37B3" w14:textId="6B00261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19" w:type="dxa"/>
          </w:tcPr>
          <w:p w14:paraId="36E3BAB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руппа компаний АО 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едси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" отделение КДЦЩ" </w:t>
            </w:r>
          </w:p>
          <w:p w14:paraId="6A1B99A1" w14:textId="1D17D8C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3" w:type="dxa"/>
          </w:tcPr>
          <w:p w14:paraId="3FE199E4" w14:textId="75E16D5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, Щелково г, Заречн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8, корпус 2</w:t>
            </w:r>
          </w:p>
        </w:tc>
        <w:tc>
          <w:tcPr>
            <w:tcW w:w="2774" w:type="dxa"/>
          </w:tcPr>
          <w:p w14:paraId="312ABBE7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6FB07CF4" w14:textId="4F774E1B" w:rsidTr="007F6876">
        <w:tc>
          <w:tcPr>
            <w:tcW w:w="416" w:type="dxa"/>
          </w:tcPr>
          <w:p w14:paraId="05F03B6A" w14:textId="0615064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19" w:type="dxa"/>
          </w:tcPr>
          <w:p w14:paraId="6C240FD9" w14:textId="240CB06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ФНКЦ ФМБА России" ФГБУ</w:t>
            </w:r>
          </w:p>
        </w:tc>
        <w:tc>
          <w:tcPr>
            <w:tcW w:w="3423" w:type="dxa"/>
          </w:tcPr>
          <w:p w14:paraId="3E80D678" w14:textId="19E7349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реховый б-р, дом № 28</w:t>
            </w:r>
          </w:p>
        </w:tc>
        <w:tc>
          <w:tcPr>
            <w:tcW w:w="2774" w:type="dxa"/>
          </w:tcPr>
          <w:p w14:paraId="2EFC3CB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6E05D2D" w14:textId="1DB15F2B" w:rsidTr="007F6876">
        <w:tc>
          <w:tcPr>
            <w:tcW w:w="416" w:type="dxa"/>
          </w:tcPr>
          <w:p w14:paraId="1879E8B0" w14:textId="4886D89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19" w:type="dxa"/>
          </w:tcPr>
          <w:p w14:paraId="17E0714C" w14:textId="0310F8F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"Доктор рядом" </w:t>
            </w:r>
          </w:p>
        </w:tc>
        <w:tc>
          <w:tcPr>
            <w:tcW w:w="3423" w:type="dxa"/>
          </w:tcPr>
          <w:p w14:paraId="18671D6B" w14:textId="6778BE1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389CBAA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AB52242" w14:textId="6FB278AE" w:rsidTr="007F6876">
        <w:tc>
          <w:tcPr>
            <w:tcW w:w="416" w:type="dxa"/>
          </w:tcPr>
          <w:p w14:paraId="24BF42B3" w14:textId="3ED5031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19" w:type="dxa"/>
          </w:tcPr>
          <w:p w14:paraId="586EA0A5" w14:textId="5C19DC8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"КДЛ ДОМОДЕДОВО-ТЕСТ" </w:t>
            </w:r>
          </w:p>
        </w:tc>
        <w:tc>
          <w:tcPr>
            <w:tcW w:w="3423" w:type="dxa"/>
          </w:tcPr>
          <w:p w14:paraId="2715CF0E" w14:textId="1B1CAEF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2CCC926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F00539E" w14:textId="3F18BE73" w:rsidTr="007F6876">
        <w:tc>
          <w:tcPr>
            <w:tcW w:w="416" w:type="dxa"/>
          </w:tcPr>
          <w:p w14:paraId="67D1671A" w14:textId="5DF98BC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19" w:type="dxa"/>
          </w:tcPr>
          <w:p w14:paraId="676D4EFF" w14:textId="278A5F1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ОО «Инвестиционный медицинский холдинг»</w:t>
            </w:r>
          </w:p>
        </w:tc>
        <w:tc>
          <w:tcPr>
            <w:tcW w:w="3423" w:type="dxa"/>
          </w:tcPr>
          <w:p w14:paraId="677C84D2" w14:textId="6F212F4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Сретенк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9</w:t>
            </w:r>
          </w:p>
        </w:tc>
        <w:tc>
          <w:tcPr>
            <w:tcW w:w="2774" w:type="dxa"/>
          </w:tcPr>
          <w:p w14:paraId="334F1D7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6B1FB345" w14:textId="7D2B2AD5" w:rsidTr="007F6876">
        <w:tc>
          <w:tcPr>
            <w:tcW w:w="416" w:type="dxa"/>
          </w:tcPr>
          <w:p w14:paraId="317C450F" w14:textId="27D08E4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019" w:type="dxa"/>
          </w:tcPr>
          <w:p w14:paraId="077228B8" w14:textId="0BBC722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"Скандинавский Центр Здоровья" </w:t>
            </w:r>
          </w:p>
        </w:tc>
        <w:tc>
          <w:tcPr>
            <w:tcW w:w="3423" w:type="dxa"/>
          </w:tcPr>
          <w:p w14:paraId="4190CD45" w14:textId="5181454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774" w:type="dxa"/>
          </w:tcPr>
          <w:p w14:paraId="7C17393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AA3C7E0" w14:textId="21FA0AE8" w:rsidTr="007F6876">
        <w:tc>
          <w:tcPr>
            <w:tcW w:w="416" w:type="dxa"/>
          </w:tcPr>
          <w:p w14:paraId="6E59F044" w14:textId="06EE6EF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19" w:type="dxa"/>
          </w:tcPr>
          <w:p w14:paraId="0B635C0A" w14:textId="74CB6F0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Поликлиника ФНПР" МУ</w:t>
            </w:r>
          </w:p>
        </w:tc>
        <w:tc>
          <w:tcPr>
            <w:tcW w:w="3423" w:type="dxa"/>
          </w:tcPr>
          <w:p w14:paraId="7DCE9E81" w14:textId="096F263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Ленинский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37</w:t>
            </w:r>
          </w:p>
        </w:tc>
        <w:tc>
          <w:tcPr>
            <w:tcW w:w="2774" w:type="dxa"/>
          </w:tcPr>
          <w:p w14:paraId="108134B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3794095" w14:textId="47D0CA97" w:rsidTr="007F6876">
        <w:tc>
          <w:tcPr>
            <w:tcW w:w="416" w:type="dxa"/>
          </w:tcPr>
          <w:p w14:paraId="72279DA3" w14:textId="0422DBC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019" w:type="dxa"/>
          </w:tcPr>
          <w:p w14:paraId="74D77A03" w14:textId="040507D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"Клиника Будь Здоров" </w:t>
            </w:r>
          </w:p>
        </w:tc>
        <w:tc>
          <w:tcPr>
            <w:tcW w:w="3423" w:type="dxa"/>
          </w:tcPr>
          <w:p w14:paraId="0970B26A" w14:textId="500AF8E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2FF8E8D6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01E9877" w14:textId="7B091562" w:rsidTr="007F6876">
        <w:tc>
          <w:tcPr>
            <w:tcW w:w="416" w:type="dxa"/>
          </w:tcPr>
          <w:p w14:paraId="5196AA62" w14:textId="4856656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019" w:type="dxa"/>
          </w:tcPr>
          <w:p w14:paraId="1C13588E" w14:textId="47B9E45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Центральная клиническая больница гражданской авиации" ФБУ</w:t>
            </w:r>
          </w:p>
        </w:tc>
        <w:tc>
          <w:tcPr>
            <w:tcW w:w="3423" w:type="dxa"/>
          </w:tcPr>
          <w:p w14:paraId="2D390918" w14:textId="6E16377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Иваньковское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ш, дом № 7</w:t>
            </w:r>
          </w:p>
        </w:tc>
        <w:tc>
          <w:tcPr>
            <w:tcW w:w="2774" w:type="dxa"/>
          </w:tcPr>
          <w:p w14:paraId="268640E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FD570D7" w14:textId="07755C01" w:rsidTr="007F6876">
        <w:tc>
          <w:tcPr>
            <w:tcW w:w="416" w:type="dxa"/>
          </w:tcPr>
          <w:p w14:paraId="7A0D787A" w14:textId="357C901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19" w:type="dxa"/>
          </w:tcPr>
          <w:p w14:paraId="3127F10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ОО "Медицинский центр 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оликлиника.ру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  <w:p w14:paraId="71D3DD39" w14:textId="5C75E03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3" w:type="dxa"/>
          </w:tcPr>
          <w:p w14:paraId="67DACC1D" w14:textId="4249D5D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lastRenderedPageBreak/>
              <w:t>адреса г. Москвы</w:t>
            </w:r>
          </w:p>
        </w:tc>
        <w:tc>
          <w:tcPr>
            <w:tcW w:w="2774" w:type="dxa"/>
          </w:tcPr>
          <w:p w14:paraId="3C5743A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9C9F3E9" w14:textId="7ACBBE86" w:rsidTr="007F6876">
        <w:tc>
          <w:tcPr>
            <w:tcW w:w="416" w:type="dxa"/>
          </w:tcPr>
          <w:p w14:paraId="0504E8D1" w14:textId="06B05EE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19" w:type="dxa"/>
          </w:tcPr>
          <w:p w14:paraId="28643CD8" w14:textId="01675A1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АО "ГОЗНАК" филиал МПФ" </w:t>
            </w:r>
          </w:p>
        </w:tc>
        <w:tc>
          <w:tcPr>
            <w:tcW w:w="3423" w:type="dxa"/>
          </w:tcPr>
          <w:p w14:paraId="287EF6AC" w14:textId="30F5119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ытн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9</w:t>
            </w:r>
          </w:p>
        </w:tc>
        <w:tc>
          <w:tcPr>
            <w:tcW w:w="2774" w:type="dxa"/>
          </w:tcPr>
          <w:p w14:paraId="75591ED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A6ABC54" w14:textId="77017AEB" w:rsidTr="007F6876">
        <w:tc>
          <w:tcPr>
            <w:tcW w:w="416" w:type="dxa"/>
          </w:tcPr>
          <w:p w14:paraId="1EFE66D2" w14:textId="3735A5A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019" w:type="dxa"/>
          </w:tcPr>
          <w:p w14:paraId="20BB3EDD" w14:textId="687C6C9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"ИННОВАЦИОННЫЕ ТЕХНОЛОГИИ" </w:t>
            </w:r>
          </w:p>
        </w:tc>
        <w:tc>
          <w:tcPr>
            <w:tcW w:w="3423" w:type="dxa"/>
          </w:tcPr>
          <w:p w14:paraId="21FC1F66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Зеленоград г, Сосновая аллея, дом № 2А</w:t>
            </w:r>
          </w:p>
          <w:p w14:paraId="4A675D15" w14:textId="575CBF5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ул. Фабрициуса, д. 13</w:t>
            </w:r>
          </w:p>
        </w:tc>
        <w:tc>
          <w:tcPr>
            <w:tcW w:w="2774" w:type="dxa"/>
          </w:tcPr>
          <w:p w14:paraId="0ED56E9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FD1E502" w14:textId="2D00CCB5" w:rsidTr="007F6876">
        <w:tc>
          <w:tcPr>
            <w:tcW w:w="416" w:type="dxa"/>
          </w:tcPr>
          <w:p w14:paraId="6164D6C2" w14:textId="201FBF9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019" w:type="dxa"/>
          </w:tcPr>
          <w:p w14:paraId="748FBF4B" w14:textId="767DE52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едицинские Центры - 5" ООО</w:t>
            </w:r>
          </w:p>
        </w:tc>
        <w:tc>
          <w:tcPr>
            <w:tcW w:w="3423" w:type="dxa"/>
          </w:tcPr>
          <w:p w14:paraId="49AA92E3" w14:textId="3DB6839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аршала Катуков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4, корпус 5</w:t>
            </w:r>
          </w:p>
        </w:tc>
        <w:tc>
          <w:tcPr>
            <w:tcW w:w="2774" w:type="dxa"/>
          </w:tcPr>
          <w:p w14:paraId="12BA0F87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B2C54EE" w14:textId="06F2645F" w:rsidTr="007F6876">
        <w:tc>
          <w:tcPr>
            <w:tcW w:w="416" w:type="dxa"/>
          </w:tcPr>
          <w:p w14:paraId="7C455423" w14:textId="7D0512B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019" w:type="dxa"/>
          </w:tcPr>
          <w:p w14:paraId="0AB9CD56" w14:textId="100DE2F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ЕДИЦИНСКИЕ ЦЕНТРЫ-7" ООО</w:t>
            </w:r>
          </w:p>
        </w:tc>
        <w:tc>
          <w:tcPr>
            <w:tcW w:w="3423" w:type="dxa"/>
          </w:tcPr>
          <w:p w14:paraId="15071138" w14:textId="6AD322D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п. Коммунарка, Липовый парк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4, корпус 1</w:t>
            </w:r>
          </w:p>
        </w:tc>
        <w:tc>
          <w:tcPr>
            <w:tcW w:w="2774" w:type="dxa"/>
          </w:tcPr>
          <w:p w14:paraId="1C01381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2F8DB1A" w14:textId="75D10724" w:rsidTr="007F6876">
        <w:tc>
          <w:tcPr>
            <w:tcW w:w="416" w:type="dxa"/>
          </w:tcPr>
          <w:p w14:paraId="137DDC7B" w14:textId="46ABC5A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19" w:type="dxa"/>
          </w:tcPr>
          <w:p w14:paraId="5E80144D" w14:textId="319AC36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РЖД-МЕДИЦИНА" ЦКБ" ЧУЗ отделение ЦП РЖД"</w:t>
            </w:r>
          </w:p>
        </w:tc>
        <w:tc>
          <w:tcPr>
            <w:tcW w:w="3423" w:type="dxa"/>
          </w:tcPr>
          <w:p w14:paraId="7297C1F5" w14:textId="44732FE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Басманная Нов.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5</w:t>
            </w:r>
          </w:p>
        </w:tc>
        <w:tc>
          <w:tcPr>
            <w:tcW w:w="2774" w:type="dxa"/>
          </w:tcPr>
          <w:p w14:paraId="6F0BF2E6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E0CD5D6" w14:textId="38726774" w:rsidTr="007F6876">
        <w:tc>
          <w:tcPr>
            <w:tcW w:w="416" w:type="dxa"/>
          </w:tcPr>
          <w:p w14:paraId="6914971E" w14:textId="46CB7DE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019" w:type="dxa"/>
            <w:vAlign w:val="center"/>
          </w:tcPr>
          <w:p w14:paraId="55F638D5" w14:textId="2088CB2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РЖД-Медицина" им. Н.А. Семашко" КБ" ЧУЗ</w:t>
            </w:r>
          </w:p>
        </w:tc>
        <w:tc>
          <w:tcPr>
            <w:tcW w:w="3423" w:type="dxa"/>
          </w:tcPr>
          <w:p w14:paraId="61EF2289" w14:textId="3AE741E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17F79766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9FB3809" w14:textId="1077D7C2" w:rsidTr="007F6876">
        <w:trPr>
          <w:trHeight w:val="689"/>
        </w:trPr>
        <w:tc>
          <w:tcPr>
            <w:tcW w:w="416" w:type="dxa"/>
          </w:tcPr>
          <w:p w14:paraId="799DDA8B" w14:textId="07A9CAA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019" w:type="dxa"/>
            <w:vAlign w:val="center"/>
          </w:tcPr>
          <w:p w14:paraId="37D60580" w14:textId="5E181CA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РЖД-МЕДИЦИНА" ЦКБ" ЧУЗ отделение НКЦ"</w:t>
            </w:r>
          </w:p>
        </w:tc>
        <w:tc>
          <w:tcPr>
            <w:tcW w:w="3423" w:type="dxa"/>
          </w:tcPr>
          <w:p w14:paraId="5E1146D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Волоколамское ш, дом № 84</w:t>
            </w:r>
          </w:p>
          <w:p w14:paraId="289DD4D8" w14:textId="57D72A6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Часов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0</w:t>
            </w:r>
          </w:p>
        </w:tc>
        <w:tc>
          <w:tcPr>
            <w:tcW w:w="2774" w:type="dxa"/>
          </w:tcPr>
          <w:p w14:paraId="609CEDB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EAA3080" w14:textId="7F576C53" w:rsidTr="007F6876">
        <w:tc>
          <w:tcPr>
            <w:tcW w:w="416" w:type="dxa"/>
          </w:tcPr>
          <w:p w14:paraId="642C6037" w14:textId="17D04A4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019" w:type="dxa"/>
            <w:vAlign w:val="center"/>
          </w:tcPr>
          <w:p w14:paraId="15740DED" w14:textId="29DC103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СМ-Клиника" ООО</w:t>
            </w:r>
          </w:p>
        </w:tc>
        <w:tc>
          <w:tcPr>
            <w:tcW w:w="3423" w:type="dxa"/>
          </w:tcPr>
          <w:p w14:paraId="2046FED0" w14:textId="20EF423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774" w:type="dxa"/>
          </w:tcPr>
          <w:p w14:paraId="57E3A1D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922A2F8" w14:textId="52C582E9" w:rsidTr="007F6876">
        <w:tc>
          <w:tcPr>
            <w:tcW w:w="416" w:type="dxa"/>
          </w:tcPr>
          <w:p w14:paraId="6A844951" w14:textId="2CBF397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019" w:type="dxa"/>
          </w:tcPr>
          <w:p w14:paraId="6FFDAAF3" w14:textId="055359B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Независимая лаборатория ИНВИТРО</w:t>
            </w:r>
          </w:p>
        </w:tc>
        <w:tc>
          <w:tcPr>
            <w:tcW w:w="3423" w:type="dxa"/>
          </w:tcPr>
          <w:p w14:paraId="71941626" w14:textId="3CDDDBA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774" w:type="dxa"/>
          </w:tcPr>
          <w:p w14:paraId="7E3C067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2786731B" w14:textId="5FD23EE1" w:rsidTr="007F6876">
        <w:tc>
          <w:tcPr>
            <w:tcW w:w="416" w:type="dxa"/>
          </w:tcPr>
          <w:p w14:paraId="0DB0BC55" w14:textId="0585B99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019" w:type="dxa"/>
          </w:tcPr>
          <w:p w14:paraId="5035BC81" w14:textId="4F85876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КОММУНАРКА" ДЗМ" ММКЦ" ГБУЗ</w:t>
            </w:r>
          </w:p>
        </w:tc>
        <w:tc>
          <w:tcPr>
            <w:tcW w:w="3423" w:type="dxa"/>
          </w:tcPr>
          <w:p w14:paraId="135D497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Сосенское п, дом № 8, корпус 3</w:t>
            </w:r>
          </w:p>
          <w:p w14:paraId="0DE30CF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Сосенское, п. Коммунарка, ул. Сосенский Стан, д. 8, стр. 2</w:t>
            </w:r>
          </w:p>
          <w:p w14:paraId="388D8079" w14:textId="303F5D7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Волын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7</w:t>
            </w:r>
          </w:p>
        </w:tc>
        <w:tc>
          <w:tcPr>
            <w:tcW w:w="2774" w:type="dxa"/>
          </w:tcPr>
          <w:p w14:paraId="1FC32A9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2DB5A54D" w14:textId="1D467997" w:rsidTr="007F6876">
        <w:tc>
          <w:tcPr>
            <w:tcW w:w="416" w:type="dxa"/>
          </w:tcPr>
          <w:p w14:paraId="7F8FBD4F" w14:textId="762D493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019" w:type="dxa"/>
          </w:tcPr>
          <w:p w14:paraId="485E799B" w14:textId="229D175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ед.Ком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АО</w:t>
            </w:r>
          </w:p>
        </w:tc>
        <w:tc>
          <w:tcPr>
            <w:tcW w:w="3423" w:type="dxa"/>
          </w:tcPr>
          <w:p w14:paraId="6B6C1D87" w14:textId="33457D6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774" w:type="dxa"/>
          </w:tcPr>
          <w:p w14:paraId="33B3644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2D6F9BC7" w14:textId="041BE4FF" w:rsidTr="007F6876">
        <w:tc>
          <w:tcPr>
            <w:tcW w:w="416" w:type="dxa"/>
          </w:tcPr>
          <w:p w14:paraId="4BC7BF29" w14:textId="425DC24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019" w:type="dxa"/>
          </w:tcPr>
          <w:p w14:paraId="48FD5825" w14:textId="4052BF5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Леконс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ОО</w:t>
            </w:r>
          </w:p>
        </w:tc>
        <w:tc>
          <w:tcPr>
            <w:tcW w:w="3423" w:type="dxa"/>
          </w:tcPr>
          <w:p w14:paraId="3A2B6287" w14:textId="2DFF255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г. Зеленограда</w:t>
            </w:r>
          </w:p>
        </w:tc>
        <w:tc>
          <w:tcPr>
            <w:tcW w:w="2774" w:type="dxa"/>
          </w:tcPr>
          <w:p w14:paraId="3D2CCA4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7BDC1E0D" w14:textId="7A57DB41" w:rsidTr="007F6876">
        <w:tc>
          <w:tcPr>
            <w:tcW w:w="416" w:type="dxa"/>
          </w:tcPr>
          <w:p w14:paraId="4A9554A0" w14:textId="21F20F5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019" w:type="dxa"/>
          </w:tcPr>
          <w:p w14:paraId="5DDC545E" w14:textId="04B7AF2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АКСИС" ООО</w:t>
            </w:r>
          </w:p>
        </w:tc>
        <w:tc>
          <w:tcPr>
            <w:tcW w:w="3423" w:type="dxa"/>
          </w:tcPr>
          <w:p w14:paraId="689D769C" w14:textId="70909D7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Зеленоград г, корпус 1130</w:t>
            </w:r>
          </w:p>
        </w:tc>
        <w:tc>
          <w:tcPr>
            <w:tcW w:w="2774" w:type="dxa"/>
          </w:tcPr>
          <w:p w14:paraId="17833CE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2D1D6443" w14:textId="20C55B18" w:rsidTr="007F6876">
        <w:tc>
          <w:tcPr>
            <w:tcW w:w="416" w:type="dxa"/>
          </w:tcPr>
          <w:p w14:paraId="3C4A0829" w14:textId="34CAD5D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019" w:type="dxa"/>
          </w:tcPr>
          <w:p w14:paraId="7F27DD4A" w14:textId="101351B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К+31" АО</w:t>
            </w:r>
          </w:p>
        </w:tc>
        <w:tc>
          <w:tcPr>
            <w:tcW w:w="3423" w:type="dxa"/>
          </w:tcPr>
          <w:p w14:paraId="37615C44" w14:textId="20B3028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Лобачевского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42, корпус строение 4</w:t>
            </w:r>
          </w:p>
        </w:tc>
        <w:tc>
          <w:tcPr>
            <w:tcW w:w="2774" w:type="dxa"/>
          </w:tcPr>
          <w:p w14:paraId="4E44590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64844D43" w14:textId="2F180296" w:rsidTr="007F6876">
        <w:tc>
          <w:tcPr>
            <w:tcW w:w="416" w:type="dxa"/>
          </w:tcPr>
          <w:p w14:paraId="6A3E31CF" w14:textId="647A307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019" w:type="dxa"/>
          </w:tcPr>
          <w:p w14:paraId="6F09C5D0" w14:textId="7EAF439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ЦКБ с поликлиникой" ФГБУ</w:t>
            </w:r>
          </w:p>
        </w:tc>
        <w:tc>
          <w:tcPr>
            <w:tcW w:w="3423" w:type="dxa"/>
          </w:tcPr>
          <w:p w14:paraId="64F6A0D1" w14:textId="24C0B17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аршала Тимошенко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5</w:t>
            </w:r>
          </w:p>
        </w:tc>
        <w:tc>
          <w:tcPr>
            <w:tcW w:w="2774" w:type="dxa"/>
          </w:tcPr>
          <w:p w14:paraId="4728124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684A8E29" w14:textId="6752FDB2" w:rsidTr="007F6876">
        <w:tc>
          <w:tcPr>
            <w:tcW w:w="416" w:type="dxa"/>
          </w:tcPr>
          <w:p w14:paraId="5294EC82" w14:textId="3EA2D24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019" w:type="dxa"/>
            <w:vAlign w:val="center"/>
          </w:tcPr>
          <w:p w14:paraId="364217F6" w14:textId="1B7AB4B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ВСМЕДИЦИНА" ООО</w:t>
            </w:r>
          </w:p>
        </w:tc>
        <w:tc>
          <w:tcPr>
            <w:tcW w:w="3423" w:type="dxa"/>
            <w:vAlign w:val="center"/>
          </w:tcPr>
          <w:p w14:paraId="209DFEF4" w14:textId="22E8A81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Адреса г. Москвы и МО </w:t>
            </w:r>
          </w:p>
        </w:tc>
        <w:tc>
          <w:tcPr>
            <w:tcW w:w="2774" w:type="dxa"/>
          </w:tcPr>
          <w:p w14:paraId="75DB7AD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1AFB3DCB" w14:textId="00038603" w:rsidTr="007F6876">
        <w:tc>
          <w:tcPr>
            <w:tcW w:w="416" w:type="dxa"/>
          </w:tcPr>
          <w:p w14:paraId="4B6E911E" w14:textId="076A91D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019" w:type="dxa"/>
          </w:tcPr>
          <w:p w14:paraId="6BC1F7B9" w14:textId="663F110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Жемчужина Подолья" ООО</w:t>
            </w:r>
          </w:p>
        </w:tc>
        <w:tc>
          <w:tcPr>
            <w:tcW w:w="3423" w:type="dxa"/>
          </w:tcPr>
          <w:p w14:paraId="0B496D85" w14:textId="08C8792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г. Подольск</w:t>
            </w:r>
          </w:p>
        </w:tc>
        <w:tc>
          <w:tcPr>
            <w:tcW w:w="2774" w:type="dxa"/>
          </w:tcPr>
          <w:p w14:paraId="2238CBB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1825637A" w14:textId="77EC5F9B" w:rsidTr="007F6876">
        <w:tc>
          <w:tcPr>
            <w:tcW w:w="416" w:type="dxa"/>
          </w:tcPr>
          <w:p w14:paraId="0EC598D4" w14:textId="1E6AA67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019" w:type="dxa"/>
          </w:tcPr>
          <w:p w14:paraId="4D84B0B7" w14:textId="6A382ED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«МРТ-МСК» ООО</w:t>
            </w:r>
          </w:p>
        </w:tc>
        <w:tc>
          <w:tcPr>
            <w:tcW w:w="3423" w:type="dxa"/>
          </w:tcPr>
          <w:p w14:paraId="767C430E" w14:textId="01E9226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Московская обл., г. Орехово-Зуево</w:t>
            </w:r>
          </w:p>
        </w:tc>
        <w:tc>
          <w:tcPr>
            <w:tcW w:w="2774" w:type="dxa"/>
          </w:tcPr>
          <w:p w14:paraId="421CBE7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3AA3A9FC" w14:textId="63C30AAE" w:rsidTr="007F6876">
        <w:tc>
          <w:tcPr>
            <w:tcW w:w="416" w:type="dxa"/>
          </w:tcPr>
          <w:p w14:paraId="0C18A231" w14:textId="7C814BF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019" w:type="dxa"/>
          </w:tcPr>
          <w:p w14:paraId="2812EB33" w14:textId="1CD0F51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Новая медицина-2000" ООО</w:t>
            </w:r>
          </w:p>
        </w:tc>
        <w:tc>
          <w:tcPr>
            <w:tcW w:w="3423" w:type="dxa"/>
          </w:tcPr>
          <w:p w14:paraId="2F2793F2" w14:textId="074275F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г. Орехово-Зуево</w:t>
            </w:r>
          </w:p>
          <w:p w14:paraId="78D5BC3F" w14:textId="6261638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г. Электросталь</w:t>
            </w:r>
          </w:p>
        </w:tc>
        <w:tc>
          <w:tcPr>
            <w:tcW w:w="2774" w:type="dxa"/>
          </w:tcPr>
          <w:p w14:paraId="4C7DAB4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29E7DA1B" w14:textId="0C2166A4" w:rsidTr="007F6876">
        <w:tc>
          <w:tcPr>
            <w:tcW w:w="416" w:type="dxa"/>
          </w:tcPr>
          <w:p w14:paraId="1D3F6875" w14:textId="074C450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019" w:type="dxa"/>
          </w:tcPr>
          <w:p w14:paraId="24972207" w14:textId="3ACFCF3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Семейная поликлиника №3" ООО</w:t>
            </w:r>
          </w:p>
        </w:tc>
        <w:tc>
          <w:tcPr>
            <w:tcW w:w="3423" w:type="dxa"/>
          </w:tcPr>
          <w:p w14:paraId="550131FF" w14:textId="4425A90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, г. Пушкино </w:t>
            </w:r>
          </w:p>
        </w:tc>
        <w:tc>
          <w:tcPr>
            <w:tcW w:w="2774" w:type="dxa"/>
          </w:tcPr>
          <w:p w14:paraId="786B67D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49196CA8" w14:textId="4B7C4B4C" w:rsidTr="007F6876">
        <w:tc>
          <w:tcPr>
            <w:tcW w:w="416" w:type="dxa"/>
          </w:tcPr>
          <w:p w14:paraId="52B659B2" w14:textId="140118F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019" w:type="dxa"/>
          </w:tcPr>
          <w:p w14:paraId="389BD450" w14:textId="75DA9E5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Дента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-Центр" ООО</w:t>
            </w:r>
          </w:p>
        </w:tc>
        <w:tc>
          <w:tcPr>
            <w:tcW w:w="3423" w:type="dxa"/>
          </w:tcPr>
          <w:p w14:paraId="3EE50381" w14:textId="2A2B401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Московская обл., адреса г. Видное</w:t>
            </w:r>
          </w:p>
          <w:p w14:paraId="4374587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адреса г. Красногорск</w:t>
            </w:r>
          </w:p>
          <w:p w14:paraId="4D2CC1F3" w14:textId="0394539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7A617D7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390C4465" w14:textId="091857A4" w:rsidTr="007F6876">
        <w:tc>
          <w:tcPr>
            <w:tcW w:w="416" w:type="dxa"/>
          </w:tcPr>
          <w:p w14:paraId="03A418E4" w14:textId="0927025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019" w:type="dxa"/>
          </w:tcPr>
          <w:p w14:paraId="495B8F43" w14:textId="1B1C915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Золотой теленок" ООО</w:t>
            </w:r>
          </w:p>
        </w:tc>
        <w:tc>
          <w:tcPr>
            <w:tcW w:w="3423" w:type="dxa"/>
          </w:tcPr>
          <w:p w14:paraId="5893CC2A" w14:textId="0E0C434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г. Видное</w:t>
            </w:r>
          </w:p>
        </w:tc>
        <w:tc>
          <w:tcPr>
            <w:tcW w:w="2774" w:type="dxa"/>
          </w:tcPr>
          <w:p w14:paraId="05E6F4A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3DDB39B8" w14:textId="0843E4B0" w:rsidTr="007F6876">
        <w:tc>
          <w:tcPr>
            <w:tcW w:w="416" w:type="dxa"/>
          </w:tcPr>
          <w:p w14:paraId="5B8E7CB3" w14:textId="389171D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019" w:type="dxa"/>
          </w:tcPr>
          <w:p w14:paraId="0452C635" w14:textId="734C91F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ЗУБР" ООО</w:t>
            </w:r>
          </w:p>
        </w:tc>
        <w:tc>
          <w:tcPr>
            <w:tcW w:w="3423" w:type="dxa"/>
          </w:tcPr>
          <w:p w14:paraId="768A974C" w14:textId="71D9AF0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обл., Воскресенск, ул.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Новлянская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. 16А</w:t>
            </w:r>
          </w:p>
        </w:tc>
        <w:tc>
          <w:tcPr>
            <w:tcW w:w="2774" w:type="dxa"/>
          </w:tcPr>
          <w:p w14:paraId="2FA8F4C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5EA9D151" w14:textId="7FC24828" w:rsidTr="007F6876">
        <w:tc>
          <w:tcPr>
            <w:tcW w:w="416" w:type="dxa"/>
          </w:tcPr>
          <w:p w14:paraId="667B7254" w14:textId="253284B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019" w:type="dxa"/>
          </w:tcPr>
          <w:p w14:paraId="28DDF1A9" w14:textId="166E28B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"Клиника доктор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Лемберг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ОО</w:t>
            </w:r>
          </w:p>
        </w:tc>
        <w:tc>
          <w:tcPr>
            <w:tcW w:w="3423" w:type="dxa"/>
          </w:tcPr>
          <w:p w14:paraId="658C9E82" w14:textId="69D4154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, г. Воскресенск </w:t>
            </w:r>
          </w:p>
        </w:tc>
        <w:tc>
          <w:tcPr>
            <w:tcW w:w="2774" w:type="dxa"/>
          </w:tcPr>
          <w:p w14:paraId="5B5721A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331FFCE7" w14:textId="38B254D7" w:rsidTr="007F6876">
        <w:trPr>
          <w:trHeight w:val="394"/>
        </w:trPr>
        <w:tc>
          <w:tcPr>
            <w:tcW w:w="416" w:type="dxa"/>
          </w:tcPr>
          <w:p w14:paraId="24DCF7A9" w14:textId="1E1B0FC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019" w:type="dxa"/>
          </w:tcPr>
          <w:p w14:paraId="4C15C3F8" w14:textId="775FBA7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едицина" ЛДЦ" ООО</w:t>
            </w:r>
          </w:p>
        </w:tc>
        <w:tc>
          <w:tcPr>
            <w:tcW w:w="3423" w:type="dxa"/>
          </w:tcPr>
          <w:p w14:paraId="7A0BD60F" w14:textId="4A2CE8C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г. Наро-Фоминск</w:t>
            </w:r>
          </w:p>
        </w:tc>
        <w:tc>
          <w:tcPr>
            <w:tcW w:w="2774" w:type="dxa"/>
          </w:tcPr>
          <w:p w14:paraId="2C6D81C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554662F6" w14:textId="0018F961" w:rsidTr="007F6876">
        <w:trPr>
          <w:trHeight w:val="394"/>
        </w:trPr>
        <w:tc>
          <w:tcPr>
            <w:tcW w:w="416" w:type="dxa"/>
          </w:tcPr>
          <w:p w14:paraId="6663BB2B" w14:textId="0F399D0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019" w:type="dxa"/>
          </w:tcPr>
          <w:p w14:paraId="1B103EF5" w14:textId="31975A4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"МДЦ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Аструм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ОО</w:t>
            </w:r>
          </w:p>
        </w:tc>
        <w:tc>
          <w:tcPr>
            <w:tcW w:w="3423" w:type="dxa"/>
          </w:tcPr>
          <w:p w14:paraId="594C0AC7" w14:textId="6C79B5E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, адреса г. Наро-Фоминск </w:t>
            </w:r>
          </w:p>
        </w:tc>
        <w:tc>
          <w:tcPr>
            <w:tcW w:w="2774" w:type="dxa"/>
          </w:tcPr>
          <w:p w14:paraId="5923AD4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128EA909" w14:textId="48BBF2C9" w:rsidTr="007F6876">
        <w:trPr>
          <w:trHeight w:val="427"/>
        </w:trPr>
        <w:tc>
          <w:tcPr>
            <w:tcW w:w="416" w:type="dxa"/>
          </w:tcPr>
          <w:p w14:paraId="4013A709" w14:textId="304953C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019" w:type="dxa"/>
          </w:tcPr>
          <w:p w14:paraId="4CFBEA79" w14:textId="32001AB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Ц ВМЛ "Мой доктор" ООО</w:t>
            </w:r>
          </w:p>
        </w:tc>
        <w:tc>
          <w:tcPr>
            <w:tcW w:w="3423" w:type="dxa"/>
          </w:tcPr>
          <w:p w14:paraId="775EFFF7" w14:textId="0ABE8BF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адреса г. Ивантеевка</w:t>
            </w:r>
          </w:p>
        </w:tc>
        <w:tc>
          <w:tcPr>
            <w:tcW w:w="2774" w:type="dxa"/>
          </w:tcPr>
          <w:p w14:paraId="6D5DD6A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0942B506" w14:textId="440058AD" w:rsidTr="007F6876">
        <w:tc>
          <w:tcPr>
            <w:tcW w:w="416" w:type="dxa"/>
          </w:tcPr>
          <w:p w14:paraId="26389F5B" w14:textId="081F00E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019" w:type="dxa"/>
          </w:tcPr>
          <w:p w14:paraId="61D8AB0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Точка Зрения" ООО</w:t>
            </w:r>
          </w:p>
          <w:p w14:paraId="65463B66" w14:textId="7AFC3D5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3" w:type="dxa"/>
          </w:tcPr>
          <w:p w14:paraId="5261B3FC" w14:textId="124EFAE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адреса г. Воскресенск</w:t>
            </w:r>
          </w:p>
        </w:tc>
        <w:tc>
          <w:tcPr>
            <w:tcW w:w="2774" w:type="dxa"/>
          </w:tcPr>
          <w:p w14:paraId="5C56AB8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6A300AFE" w14:textId="03FE58B9" w:rsidTr="007F6876">
        <w:tc>
          <w:tcPr>
            <w:tcW w:w="416" w:type="dxa"/>
          </w:tcPr>
          <w:p w14:paraId="1C93C4CC" w14:textId="2871BBE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019" w:type="dxa"/>
          </w:tcPr>
          <w:p w14:paraId="6BF1850C" w14:textId="6489676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иппократ" Медицинский центр" ООО</w:t>
            </w:r>
          </w:p>
        </w:tc>
        <w:tc>
          <w:tcPr>
            <w:tcW w:w="3423" w:type="dxa"/>
          </w:tcPr>
          <w:p w14:paraId="2B8A0D61" w14:textId="5E4EFB8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адреса г. Химки</w:t>
            </w:r>
          </w:p>
        </w:tc>
        <w:tc>
          <w:tcPr>
            <w:tcW w:w="2774" w:type="dxa"/>
          </w:tcPr>
          <w:p w14:paraId="4F9E510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748EEA74" w14:textId="07984122" w:rsidTr="007F6876">
        <w:tc>
          <w:tcPr>
            <w:tcW w:w="416" w:type="dxa"/>
          </w:tcPr>
          <w:p w14:paraId="69CE4D6A" w14:textId="2E42C35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3019" w:type="dxa"/>
          </w:tcPr>
          <w:p w14:paraId="2A7CD7D1" w14:textId="63B1E18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ХЕЛИКС" НПФ" ООО</w:t>
            </w:r>
          </w:p>
        </w:tc>
        <w:tc>
          <w:tcPr>
            <w:tcW w:w="3423" w:type="dxa"/>
          </w:tcPr>
          <w:p w14:paraId="12702D84" w14:textId="34C6B91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МО</w:t>
            </w:r>
          </w:p>
        </w:tc>
        <w:tc>
          <w:tcPr>
            <w:tcW w:w="2774" w:type="dxa"/>
          </w:tcPr>
          <w:p w14:paraId="77076DE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063623D3" w14:textId="7310D5E4" w:rsidTr="007F6876">
        <w:trPr>
          <w:trHeight w:val="793"/>
        </w:trPr>
        <w:tc>
          <w:tcPr>
            <w:tcW w:w="416" w:type="dxa"/>
          </w:tcPr>
          <w:p w14:paraId="71DF54FC" w14:textId="6ED8F40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019" w:type="dxa"/>
          </w:tcPr>
          <w:p w14:paraId="1FCC3D56" w14:textId="2D1C73F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НМИЦ ВМТ ИМ. А.А.ВИШНЕВСКОГО" МИНОБОРОНЫ РОССИИ" ФГБУ</w:t>
            </w:r>
          </w:p>
        </w:tc>
        <w:tc>
          <w:tcPr>
            <w:tcW w:w="3423" w:type="dxa"/>
          </w:tcPr>
          <w:p w14:paraId="7959D465" w14:textId="7E9EA8D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МО</w:t>
            </w:r>
          </w:p>
        </w:tc>
        <w:tc>
          <w:tcPr>
            <w:tcW w:w="2774" w:type="dxa"/>
          </w:tcPr>
          <w:p w14:paraId="67EA800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24BB4DC0" w14:textId="2A3EF559" w:rsidTr="007F6876">
        <w:tc>
          <w:tcPr>
            <w:tcW w:w="416" w:type="dxa"/>
          </w:tcPr>
          <w:p w14:paraId="004E1411" w14:textId="14166E7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019" w:type="dxa"/>
          </w:tcPr>
          <w:p w14:paraId="4E647245" w14:textId="490E624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едицинский центр "НЕБОЛИТ" ООО</w:t>
            </w:r>
          </w:p>
        </w:tc>
        <w:tc>
          <w:tcPr>
            <w:tcW w:w="3423" w:type="dxa"/>
          </w:tcPr>
          <w:p w14:paraId="7E808D57" w14:textId="493A519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774" w:type="dxa"/>
          </w:tcPr>
          <w:p w14:paraId="4C57188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5FF5249A" w14:textId="44548134" w:rsidTr="007F6876">
        <w:tc>
          <w:tcPr>
            <w:tcW w:w="416" w:type="dxa"/>
          </w:tcPr>
          <w:p w14:paraId="13DE9E10" w14:textId="3B9773A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019" w:type="dxa"/>
          </w:tcPr>
          <w:p w14:paraId="5E628714" w14:textId="0AD5399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ОО "Он Клиник"</w:t>
            </w:r>
          </w:p>
        </w:tc>
        <w:tc>
          <w:tcPr>
            <w:tcW w:w="3423" w:type="dxa"/>
          </w:tcPr>
          <w:p w14:paraId="04E4FE1C" w14:textId="2B1D15C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78ED8E6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4EA763E3" w14:textId="4C7C7EC0" w:rsidTr="007F6876">
        <w:tc>
          <w:tcPr>
            <w:tcW w:w="416" w:type="dxa"/>
          </w:tcPr>
          <w:p w14:paraId="08D7E2FF" w14:textId="3C3D045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019" w:type="dxa"/>
          </w:tcPr>
          <w:p w14:paraId="5D2BF6EC" w14:textId="74E3CF0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Институт Здоровья" ООО</w:t>
            </w:r>
          </w:p>
        </w:tc>
        <w:tc>
          <w:tcPr>
            <w:tcW w:w="3423" w:type="dxa"/>
          </w:tcPr>
          <w:p w14:paraId="7AACB4F7" w14:textId="7E27BE6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г. Люберцы</w:t>
            </w:r>
          </w:p>
        </w:tc>
        <w:tc>
          <w:tcPr>
            <w:tcW w:w="2774" w:type="dxa"/>
          </w:tcPr>
          <w:p w14:paraId="5F175F4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174BA63C" w14:textId="1EAFAE65" w:rsidTr="007F6876">
        <w:tc>
          <w:tcPr>
            <w:tcW w:w="416" w:type="dxa"/>
          </w:tcPr>
          <w:p w14:paraId="23B0DEA0" w14:textId="0BDC77A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019" w:type="dxa"/>
          </w:tcPr>
          <w:p w14:paraId="535961B0" w14:textId="18F5B66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рмедик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ОО</w:t>
            </w:r>
          </w:p>
        </w:tc>
        <w:tc>
          <w:tcPr>
            <w:tcW w:w="3423" w:type="dxa"/>
          </w:tcPr>
          <w:p w14:paraId="2705744E" w14:textId="1B7957E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г. Орехово-Зуево</w:t>
            </w:r>
          </w:p>
        </w:tc>
        <w:tc>
          <w:tcPr>
            <w:tcW w:w="2774" w:type="dxa"/>
          </w:tcPr>
          <w:p w14:paraId="54C20C9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54E7C03F" w14:textId="336ADE85" w:rsidTr="007F6876">
        <w:trPr>
          <w:trHeight w:val="431"/>
        </w:trPr>
        <w:tc>
          <w:tcPr>
            <w:tcW w:w="416" w:type="dxa"/>
          </w:tcPr>
          <w:p w14:paraId="6DB86F52" w14:textId="23E78A7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019" w:type="dxa"/>
          </w:tcPr>
          <w:p w14:paraId="57938C95" w14:textId="50BA334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Клинический госпиталь на Яузе" ООО</w:t>
            </w:r>
          </w:p>
        </w:tc>
        <w:tc>
          <w:tcPr>
            <w:tcW w:w="3423" w:type="dxa"/>
          </w:tcPr>
          <w:p w14:paraId="52850A44" w14:textId="3A052FB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Волочаевская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5, корпус 1</w:t>
            </w:r>
          </w:p>
        </w:tc>
        <w:tc>
          <w:tcPr>
            <w:tcW w:w="2774" w:type="dxa"/>
          </w:tcPr>
          <w:p w14:paraId="25E754F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74CAE095" w14:textId="36B3F1A8" w:rsidTr="007F6876">
        <w:trPr>
          <w:trHeight w:val="551"/>
        </w:trPr>
        <w:tc>
          <w:tcPr>
            <w:tcW w:w="416" w:type="dxa"/>
          </w:tcPr>
          <w:p w14:paraId="56015B39" w14:textId="04B83C5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019" w:type="dxa"/>
            <w:vAlign w:val="center"/>
          </w:tcPr>
          <w:p w14:paraId="0D158216" w14:textId="0F7444B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НМИЦ РК" МИНЗДРАВА РОССИИ" ФГБУ</w:t>
            </w:r>
          </w:p>
        </w:tc>
        <w:tc>
          <w:tcPr>
            <w:tcW w:w="3423" w:type="dxa"/>
            <w:vAlign w:val="center"/>
          </w:tcPr>
          <w:p w14:paraId="0D2C3A72" w14:textId="19A7B27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304A970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308ABA2D" w14:textId="38905E41" w:rsidTr="007F6876">
        <w:tc>
          <w:tcPr>
            <w:tcW w:w="416" w:type="dxa"/>
          </w:tcPr>
          <w:p w14:paraId="1D4B9988" w14:textId="22F3DF3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019" w:type="dxa"/>
            <w:vAlign w:val="center"/>
          </w:tcPr>
          <w:p w14:paraId="784DC620" w14:textId="0938279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"МОНИКИ им.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.Ф.Владимирского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ГБУЗ МО</w:t>
            </w:r>
          </w:p>
        </w:tc>
        <w:tc>
          <w:tcPr>
            <w:tcW w:w="3423" w:type="dxa"/>
            <w:vAlign w:val="center"/>
          </w:tcPr>
          <w:p w14:paraId="5AB6C404" w14:textId="4A54415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ва г, Щепкин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</w:p>
        </w:tc>
        <w:tc>
          <w:tcPr>
            <w:tcW w:w="2774" w:type="dxa"/>
          </w:tcPr>
          <w:p w14:paraId="157CA96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427BAB34" w14:textId="6A7A7F78" w:rsidTr="007F6876">
        <w:tc>
          <w:tcPr>
            <w:tcW w:w="416" w:type="dxa"/>
          </w:tcPr>
          <w:p w14:paraId="15D50A54" w14:textId="705FCFF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019" w:type="dxa"/>
            <w:vAlign w:val="center"/>
          </w:tcPr>
          <w:p w14:paraId="2D015829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ДЕНТА-ОПТИМАЛ" ООО</w:t>
            </w:r>
          </w:p>
          <w:p w14:paraId="28F9FF4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3" w:type="dxa"/>
            <w:vAlign w:val="center"/>
          </w:tcPr>
          <w:p w14:paraId="19C1FFB6" w14:textId="279FF07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г. Зеленограда</w:t>
            </w:r>
          </w:p>
        </w:tc>
        <w:tc>
          <w:tcPr>
            <w:tcW w:w="2774" w:type="dxa"/>
          </w:tcPr>
          <w:p w14:paraId="7879164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29D62FF8" w14:textId="58579886" w:rsidTr="007F6876">
        <w:tc>
          <w:tcPr>
            <w:tcW w:w="416" w:type="dxa"/>
          </w:tcPr>
          <w:p w14:paraId="0A11D650" w14:textId="2CCF1FB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3019" w:type="dxa"/>
            <w:vAlign w:val="center"/>
          </w:tcPr>
          <w:p w14:paraId="3DD7E6D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ДНКОМ" ООО</w:t>
            </w:r>
          </w:p>
          <w:p w14:paraId="69575EF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3" w:type="dxa"/>
            <w:vAlign w:val="center"/>
          </w:tcPr>
          <w:p w14:paraId="57E290B4" w14:textId="1EBF53A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33832F8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3B282578" w14:textId="4AC27E78" w:rsidTr="007F6876">
        <w:trPr>
          <w:trHeight w:val="260"/>
        </w:trPr>
        <w:tc>
          <w:tcPr>
            <w:tcW w:w="416" w:type="dxa"/>
          </w:tcPr>
          <w:p w14:paraId="6402D3BE" w14:textId="2118C54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3019" w:type="dxa"/>
            <w:vAlign w:val="center"/>
          </w:tcPr>
          <w:p w14:paraId="2CF99C3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Дальвен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ОО</w:t>
            </w:r>
          </w:p>
          <w:p w14:paraId="5B821489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3" w:type="dxa"/>
            <w:vAlign w:val="center"/>
          </w:tcPr>
          <w:p w14:paraId="285AB6EB" w14:textId="7EEBB72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774" w:type="dxa"/>
          </w:tcPr>
          <w:p w14:paraId="227A9F2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38FFB1BF" w14:textId="55397C87" w:rsidTr="007F6876">
        <w:tc>
          <w:tcPr>
            <w:tcW w:w="416" w:type="dxa"/>
          </w:tcPr>
          <w:p w14:paraId="545BA946" w14:textId="31E839F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019" w:type="dxa"/>
          </w:tcPr>
          <w:p w14:paraId="5B79CB8D" w14:textId="7A180EE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ФГУ «Поликлиника Министерства сельского хозяйства РФ»</w:t>
            </w:r>
          </w:p>
        </w:tc>
        <w:tc>
          <w:tcPr>
            <w:tcW w:w="3423" w:type="dxa"/>
          </w:tcPr>
          <w:p w14:paraId="6A82DA5A" w14:textId="0801DF9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рликов пер., д. 1/11</w:t>
            </w:r>
          </w:p>
        </w:tc>
        <w:tc>
          <w:tcPr>
            <w:tcW w:w="2774" w:type="dxa"/>
          </w:tcPr>
          <w:p w14:paraId="196B389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5D20B6D7" w14:textId="4165A6E8" w:rsidTr="007F6876">
        <w:tc>
          <w:tcPr>
            <w:tcW w:w="416" w:type="dxa"/>
          </w:tcPr>
          <w:p w14:paraId="50B2D995" w14:textId="6479071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019" w:type="dxa"/>
            <w:vAlign w:val="center"/>
          </w:tcPr>
          <w:p w14:paraId="7852174F" w14:textId="4D7B5F6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52 КДЦ" МИНОБОРОНЫ РОССИИ" отделение Москва, ул. Кржижановского, д. 24/35, корп.6 " ФГБУ</w:t>
            </w:r>
          </w:p>
        </w:tc>
        <w:tc>
          <w:tcPr>
            <w:tcW w:w="3423" w:type="dxa"/>
            <w:vAlign w:val="center"/>
          </w:tcPr>
          <w:p w14:paraId="005522B2" w14:textId="1106F5D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Кржижановского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4/35, корпус 6</w:t>
            </w:r>
          </w:p>
        </w:tc>
        <w:tc>
          <w:tcPr>
            <w:tcW w:w="2774" w:type="dxa"/>
          </w:tcPr>
          <w:p w14:paraId="73C0EDC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7F571748" w14:textId="4B6E7017" w:rsidTr="007F6876">
        <w:tc>
          <w:tcPr>
            <w:tcW w:w="416" w:type="dxa"/>
          </w:tcPr>
          <w:p w14:paraId="67424847" w14:textId="682AC5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019" w:type="dxa"/>
            <w:vAlign w:val="center"/>
          </w:tcPr>
          <w:p w14:paraId="74DBA854" w14:textId="20AB392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КБ № 85 ФМБА России" ФГБУЗ</w:t>
            </w:r>
          </w:p>
        </w:tc>
        <w:tc>
          <w:tcPr>
            <w:tcW w:w="3423" w:type="dxa"/>
            <w:vAlign w:val="center"/>
          </w:tcPr>
          <w:p w14:paraId="63BC1F1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15230, Москва г, Каширское ш, дом № 13Г</w:t>
            </w:r>
          </w:p>
          <w:p w14:paraId="29D584D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14:paraId="66CEEDC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0465C865" w14:textId="2B85F4AB" w:rsidTr="007F6876">
        <w:trPr>
          <w:trHeight w:val="657"/>
        </w:trPr>
        <w:tc>
          <w:tcPr>
            <w:tcW w:w="416" w:type="dxa"/>
          </w:tcPr>
          <w:p w14:paraId="10AE9319" w14:textId="6050A95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3019" w:type="dxa"/>
          </w:tcPr>
          <w:p w14:paraId="144DE3AD" w14:textId="437C454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Альтмедик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23" w:type="dxa"/>
          </w:tcPr>
          <w:p w14:paraId="117AEB06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Габричевского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ул., д. 5, к. 10</w:t>
            </w:r>
          </w:p>
          <w:p w14:paraId="3396EF11" w14:textId="405E274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(Помощь на дому в пределах 30 км МКАД)</w:t>
            </w:r>
          </w:p>
          <w:p w14:paraId="0B24232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14:paraId="4D080F2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0748C77A" w14:textId="493911A5" w:rsidTr="007F6876">
        <w:tc>
          <w:tcPr>
            <w:tcW w:w="416" w:type="dxa"/>
          </w:tcPr>
          <w:p w14:paraId="0CF8ED02" w14:textId="3733183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3019" w:type="dxa"/>
          </w:tcPr>
          <w:p w14:paraId="44A92245" w14:textId="1301E63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Центральная Поликлиника ФТС России" ГКУ</w:t>
            </w:r>
          </w:p>
        </w:tc>
        <w:tc>
          <w:tcPr>
            <w:tcW w:w="3423" w:type="dxa"/>
          </w:tcPr>
          <w:p w14:paraId="279481EA" w14:textId="4AEA85B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05118, Москва г, Энтузиастов ш, дом № 42</w:t>
            </w:r>
          </w:p>
        </w:tc>
        <w:tc>
          <w:tcPr>
            <w:tcW w:w="2774" w:type="dxa"/>
          </w:tcPr>
          <w:p w14:paraId="2D66CAA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28863487" w14:textId="5B79F941" w:rsidTr="007F6876">
        <w:tc>
          <w:tcPr>
            <w:tcW w:w="416" w:type="dxa"/>
          </w:tcPr>
          <w:p w14:paraId="28FA1584" w14:textId="048F681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019" w:type="dxa"/>
            <w:vAlign w:val="center"/>
          </w:tcPr>
          <w:p w14:paraId="730FF63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ГБУЗ "ГП № 62 ДЗМ"</w:t>
            </w:r>
          </w:p>
          <w:p w14:paraId="1D1844AB" w14:textId="7EC1FCE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3" w:type="dxa"/>
            <w:vAlign w:val="center"/>
          </w:tcPr>
          <w:p w14:paraId="1B3768C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Куусинен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6б</w:t>
            </w:r>
          </w:p>
          <w:p w14:paraId="470F142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</w:tcPr>
          <w:p w14:paraId="715C2B78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750F71AE" w14:textId="77FC9A45" w:rsidTr="007F6876">
        <w:tc>
          <w:tcPr>
            <w:tcW w:w="416" w:type="dxa"/>
          </w:tcPr>
          <w:p w14:paraId="35F441EF" w14:textId="757554E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3019" w:type="dxa"/>
            <w:vAlign w:val="center"/>
          </w:tcPr>
          <w:p w14:paraId="68E39B19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едицина АльфаСтрахования" отделение адрес МЕДАС" ООО</w:t>
            </w:r>
          </w:p>
          <w:p w14:paraId="76923022" w14:textId="131A094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3" w:type="dxa"/>
            <w:vAlign w:val="center"/>
          </w:tcPr>
          <w:p w14:paraId="614D7F09" w14:textId="152DA4D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Комсомольский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7, стр. 11</w:t>
            </w:r>
          </w:p>
        </w:tc>
        <w:tc>
          <w:tcPr>
            <w:tcW w:w="2774" w:type="dxa"/>
          </w:tcPr>
          <w:p w14:paraId="30B736B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:rsidRPr="00177EE5" w14:paraId="03556475" w14:textId="7FB9CDE2" w:rsidTr="007F6876">
        <w:tc>
          <w:tcPr>
            <w:tcW w:w="416" w:type="dxa"/>
          </w:tcPr>
          <w:p w14:paraId="72407206" w14:textId="7F84B9E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3019" w:type="dxa"/>
            <w:vAlign w:val="center"/>
          </w:tcPr>
          <w:p w14:paraId="2D6340E0" w14:textId="16EE96B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ВКГ ИМ. Н.Н.БУРДЕНКО" МИНОБОРОНЫ РОССИИ" ФГБУ</w:t>
            </w:r>
          </w:p>
        </w:tc>
        <w:tc>
          <w:tcPr>
            <w:tcW w:w="3423" w:type="dxa"/>
            <w:vAlign w:val="center"/>
          </w:tcPr>
          <w:p w14:paraId="53BC8C0B" w14:textId="5A17B05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Госпитальн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3</w:t>
            </w:r>
          </w:p>
        </w:tc>
        <w:tc>
          <w:tcPr>
            <w:tcW w:w="2774" w:type="dxa"/>
          </w:tcPr>
          <w:p w14:paraId="161C500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48F8DC" w14:textId="77777777" w:rsidR="00966298" w:rsidRPr="008E5A88" w:rsidRDefault="00966298" w:rsidP="008E5A88">
      <w:pPr>
        <w:tabs>
          <w:tab w:val="left" w:pos="284"/>
        </w:tabs>
        <w:spacing w:line="360" w:lineRule="auto"/>
        <w:rPr>
          <w:i/>
        </w:rPr>
      </w:pPr>
    </w:p>
    <w:p w14:paraId="458010F3" w14:textId="3F073C51" w:rsidR="001E76C9" w:rsidRPr="0074011F" w:rsidRDefault="001E76C9" w:rsidP="0074011F">
      <w:pPr>
        <w:pStyle w:val="a3"/>
        <w:numPr>
          <w:ilvl w:val="1"/>
          <w:numId w:val="2"/>
        </w:numPr>
        <w:spacing w:line="360" w:lineRule="auto"/>
        <w:rPr>
          <w:b/>
          <w:bCs/>
          <w:u w:val="single"/>
        </w:rPr>
      </w:pPr>
      <w:r w:rsidRPr="0074011F">
        <w:rPr>
          <w:b/>
          <w:bCs/>
          <w:u w:val="single"/>
        </w:rPr>
        <w:t>Страховка СТАНДАРТ</w:t>
      </w:r>
      <w:r w:rsidR="007628A9">
        <w:rPr>
          <w:b/>
          <w:bCs/>
          <w:u w:val="single"/>
        </w:rPr>
        <w:t xml:space="preserve"> (программа без стоматологии)</w:t>
      </w:r>
    </w:p>
    <w:p w14:paraId="5D170C06" w14:textId="4BD51815" w:rsidR="001E76C9" w:rsidRDefault="001E76C9" w:rsidP="00DE688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i/>
          <w:sz w:val="24"/>
          <w:szCs w:val="24"/>
        </w:rPr>
        <w:t>а) Амбулаторно-поликлиническое обслуживание</w:t>
      </w:r>
      <w:r w:rsidRPr="00DE688E">
        <w:rPr>
          <w:rFonts w:ascii="Times New Roman" w:hAnsi="Times New Roman"/>
          <w:sz w:val="24"/>
          <w:szCs w:val="24"/>
        </w:rPr>
        <w:t xml:space="preserve"> - Должны быть представлены крупными лечебно-диагностическими центрами и клиник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"/>
        <w:gridCol w:w="3314"/>
        <w:gridCol w:w="3353"/>
        <w:gridCol w:w="2522"/>
      </w:tblGrid>
      <w:tr w:rsidR="007F6876" w14:paraId="488A47EE" w14:textId="28B859F6" w:rsidTr="007F6876">
        <w:tc>
          <w:tcPr>
            <w:tcW w:w="438" w:type="dxa"/>
          </w:tcPr>
          <w:p w14:paraId="2E624549" w14:textId="656A5A8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314" w:type="dxa"/>
          </w:tcPr>
          <w:p w14:paraId="0B08CF26" w14:textId="3C1FC32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ЛПУ</w:t>
            </w:r>
          </w:p>
        </w:tc>
        <w:tc>
          <w:tcPr>
            <w:tcW w:w="3353" w:type="dxa"/>
          </w:tcPr>
          <w:p w14:paraId="6BFF9F2C" w14:textId="298DE43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2522" w:type="dxa"/>
          </w:tcPr>
          <w:p w14:paraId="43600D1B" w14:textId="280E3808" w:rsidR="007F6876" w:rsidRPr="007F6876" w:rsidRDefault="00773DE1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твердить / предложить альтернативный вариант</w:t>
            </w:r>
          </w:p>
        </w:tc>
      </w:tr>
      <w:tr w:rsidR="007F6876" w14:paraId="37954F46" w14:textId="56E39D5F" w:rsidTr="007F6876">
        <w:tc>
          <w:tcPr>
            <w:tcW w:w="438" w:type="dxa"/>
          </w:tcPr>
          <w:p w14:paraId="035297EE" w14:textId="508F2A2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4" w:type="dxa"/>
          </w:tcPr>
          <w:p w14:paraId="129B4082" w14:textId="0064C5A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РЖД-МЕДИЦИНА" ЦКБ" ЧУЗ отделение ЦП РЖД"</w:t>
            </w:r>
          </w:p>
        </w:tc>
        <w:tc>
          <w:tcPr>
            <w:tcW w:w="3353" w:type="dxa"/>
          </w:tcPr>
          <w:p w14:paraId="690673CC" w14:textId="2CF1A5A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Басманная Нов.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5</w:t>
            </w:r>
          </w:p>
        </w:tc>
        <w:tc>
          <w:tcPr>
            <w:tcW w:w="2522" w:type="dxa"/>
          </w:tcPr>
          <w:p w14:paraId="75193A2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2038D6F" w14:textId="63D9A311" w:rsidTr="007F6876">
        <w:trPr>
          <w:trHeight w:val="556"/>
        </w:trPr>
        <w:tc>
          <w:tcPr>
            <w:tcW w:w="438" w:type="dxa"/>
          </w:tcPr>
          <w:p w14:paraId="760EF510" w14:textId="1F51347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4" w:type="dxa"/>
          </w:tcPr>
          <w:p w14:paraId="36DC4F57" w14:textId="7372E15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ИЛС И НП" ФБУ филиал Медико-Санитарная часть "</w:t>
            </w:r>
          </w:p>
        </w:tc>
        <w:tc>
          <w:tcPr>
            <w:tcW w:w="3353" w:type="dxa"/>
          </w:tcPr>
          <w:p w14:paraId="3CDC7F11" w14:textId="55CB56E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Большой Афанасьевский пер, дом № 11, кв.13</w:t>
            </w:r>
          </w:p>
        </w:tc>
        <w:tc>
          <w:tcPr>
            <w:tcW w:w="2522" w:type="dxa"/>
          </w:tcPr>
          <w:p w14:paraId="2F51B166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192FD3A1" w14:textId="6C0F50F2" w:rsidTr="007F6876">
        <w:trPr>
          <w:trHeight w:val="605"/>
        </w:trPr>
        <w:tc>
          <w:tcPr>
            <w:tcW w:w="438" w:type="dxa"/>
          </w:tcPr>
          <w:p w14:paraId="0D55C880" w14:textId="0955D32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14" w:type="dxa"/>
          </w:tcPr>
          <w:p w14:paraId="2EF97CA4" w14:textId="53CF34C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ФГУ «Поликлиника Министерства сельского хозяйства РФ»</w:t>
            </w:r>
          </w:p>
        </w:tc>
        <w:tc>
          <w:tcPr>
            <w:tcW w:w="3353" w:type="dxa"/>
          </w:tcPr>
          <w:p w14:paraId="342F6483" w14:textId="4E09444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рликов пер., д. 1/11</w:t>
            </w:r>
          </w:p>
        </w:tc>
        <w:tc>
          <w:tcPr>
            <w:tcW w:w="2522" w:type="dxa"/>
          </w:tcPr>
          <w:p w14:paraId="22A14B47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4C1062A" w14:textId="20D1A3E8" w:rsidTr="007F6876">
        <w:trPr>
          <w:trHeight w:val="314"/>
        </w:trPr>
        <w:tc>
          <w:tcPr>
            <w:tcW w:w="438" w:type="dxa"/>
          </w:tcPr>
          <w:p w14:paraId="5AD67964" w14:textId="3C93566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14" w:type="dxa"/>
          </w:tcPr>
          <w:p w14:paraId="70FBCA1E" w14:textId="7C73735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«Поликлиника № 1 Минобрнауки России»</w:t>
            </w:r>
          </w:p>
        </w:tc>
        <w:tc>
          <w:tcPr>
            <w:tcW w:w="3353" w:type="dxa"/>
          </w:tcPr>
          <w:p w14:paraId="0685C41B" w14:textId="741BBCB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Сретенский б-р, дом № 6/1, корпус строение 2</w:t>
            </w:r>
          </w:p>
        </w:tc>
        <w:tc>
          <w:tcPr>
            <w:tcW w:w="2522" w:type="dxa"/>
          </w:tcPr>
          <w:p w14:paraId="2589CF3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FB14D48" w14:textId="32DEC227" w:rsidTr="007F6876">
        <w:trPr>
          <w:trHeight w:val="695"/>
        </w:trPr>
        <w:tc>
          <w:tcPr>
            <w:tcW w:w="438" w:type="dxa"/>
          </w:tcPr>
          <w:p w14:paraId="0C16689B" w14:textId="7B66FE0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14" w:type="dxa"/>
            <w:vAlign w:val="center"/>
          </w:tcPr>
          <w:p w14:paraId="52B7B2A3" w14:textId="7B94C31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"ГНЦ ФМБЦ им. А.И.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Бурназян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ФМБА России" ФГБУ</w:t>
            </w:r>
          </w:p>
        </w:tc>
        <w:tc>
          <w:tcPr>
            <w:tcW w:w="3353" w:type="dxa"/>
            <w:vAlign w:val="center"/>
          </w:tcPr>
          <w:p w14:paraId="6C4CF71F" w14:textId="41DBA7D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аршала Новиков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3</w:t>
            </w:r>
          </w:p>
        </w:tc>
        <w:tc>
          <w:tcPr>
            <w:tcW w:w="2522" w:type="dxa"/>
          </w:tcPr>
          <w:p w14:paraId="26CB17D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2C8E2AA" w14:textId="585EDD30" w:rsidTr="007F6876">
        <w:trPr>
          <w:trHeight w:val="691"/>
        </w:trPr>
        <w:tc>
          <w:tcPr>
            <w:tcW w:w="438" w:type="dxa"/>
          </w:tcPr>
          <w:p w14:paraId="2FEEA816" w14:textId="392BD3A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14" w:type="dxa"/>
            <w:vAlign w:val="center"/>
          </w:tcPr>
          <w:p w14:paraId="71B3212A" w14:textId="205D39F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ФКЦ ВМТ ФМБА России" отделение АБЕЛЬМАНОВСКАЯ, Д.4" ФГБУ</w:t>
            </w:r>
          </w:p>
        </w:tc>
        <w:tc>
          <w:tcPr>
            <w:tcW w:w="3353" w:type="dxa"/>
            <w:vAlign w:val="center"/>
          </w:tcPr>
          <w:p w14:paraId="000C4BE9" w14:textId="6DB1250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Абельмановская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4</w:t>
            </w:r>
          </w:p>
        </w:tc>
        <w:tc>
          <w:tcPr>
            <w:tcW w:w="2522" w:type="dxa"/>
          </w:tcPr>
          <w:p w14:paraId="4A584FD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6FC2AB31" w14:textId="38FC6119" w:rsidTr="007F6876">
        <w:trPr>
          <w:trHeight w:val="417"/>
        </w:trPr>
        <w:tc>
          <w:tcPr>
            <w:tcW w:w="438" w:type="dxa"/>
          </w:tcPr>
          <w:p w14:paraId="1FAC765E" w14:textId="6164167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14" w:type="dxa"/>
          </w:tcPr>
          <w:p w14:paraId="3645B6E9" w14:textId="7DA921F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АО "ГОЗНАК" филиал МПФ" </w:t>
            </w:r>
          </w:p>
        </w:tc>
        <w:tc>
          <w:tcPr>
            <w:tcW w:w="3353" w:type="dxa"/>
          </w:tcPr>
          <w:p w14:paraId="2B86DC6A" w14:textId="5C88D33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ытн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9</w:t>
            </w:r>
          </w:p>
        </w:tc>
        <w:tc>
          <w:tcPr>
            <w:tcW w:w="2522" w:type="dxa"/>
          </w:tcPr>
          <w:p w14:paraId="4525BC12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3B7B8662" w14:textId="53ACDD06" w:rsidTr="007F6876">
        <w:trPr>
          <w:trHeight w:val="423"/>
        </w:trPr>
        <w:tc>
          <w:tcPr>
            <w:tcW w:w="438" w:type="dxa"/>
          </w:tcPr>
          <w:p w14:paraId="1A2E6B18" w14:textId="57BEE12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14" w:type="dxa"/>
          </w:tcPr>
          <w:p w14:paraId="01CF279A" w14:textId="0C46185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"Скандинавский Центр Здоровья" </w:t>
            </w:r>
          </w:p>
        </w:tc>
        <w:tc>
          <w:tcPr>
            <w:tcW w:w="3353" w:type="dxa"/>
          </w:tcPr>
          <w:p w14:paraId="032EF50C" w14:textId="781FF54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522" w:type="dxa"/>
          </w:tcPr>
          <w:p w14:paraId="29A80AE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16B1C29D" w14:textId="2EB6B342" w:rsidTr="007F6876">
        <w:tc>
          <w:tcPr>
            <w:tcW w:w="438" w:type="dxa"/>
          </w:tcPr>
          <w:p w14:paraId="00F95BF0" w14:textId="50D0235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14" w:type="dxa"/>
            <w:vAlign w:val="center"/>
          </w:tcPr>
          <w:p w14:paraId="7948C0B4" w14:textId="34D3126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52 КДЦ" МИНОБОРОНЫ РОССИИ" отделение Москва, ул. Кржижановского, д. 24/35, корп.6 " ФГБУ</w:t>
            </w:r>
          </w:p>
        </w:tc>
        <w:tc>
          <w:tcPr>
            <w:tcW w:w="3353" w:type="dxa"/>
            <w:vAlign w:val="center"/>
          </w:tcPr>
          <w:p w14:paraId="7715B445" w14:textId="00DB073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Кржижановского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4/35, корпус 6</w:t>
            </w:r>
          </w:p>
        </w:tc>
        <w:tc>
          <w:tcPr>
            <w:tcW w:w="2522" w:type="dxa"/>
          </w:tcPr>
          <w:p w14:paraId="3207AA1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5E3C7AE" w14:textId="6B1425C4" w:rsidTr="007F6876">
        <w:trPr>
          <w:trHeight w:val="388"/>
        </w:trPr>
        <w:tc>
          <w:tcPr>
            <w:tcW w:w="438" w:type="dxa"/>
          </w:tcPr>
          <w:p w14:paraId="39C5B765" w14:textId="762069D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14" w:type="dxa"/>
          </w:tcPr>
          <w:p w14:paraId="71197415" w14:textId="1F6BC33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Поликлиника ФНПР" МУ</w:t>
            </w:r>
          </w:p>
        </w:tc>
        <w:tc>
          <w:tcPr>
            <w:tcW w:w="3353" w:type="dxa"/>
          </w:tcPr>
          <w:p w14:paraId="78873406" w14:textId="042BE32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Ленинский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37</w:t>
            </w:r>
          </w:p>
        </w:tc>
        <w:tc>
          <w:tcPr>
            <w:tcW w:w="2522" w:type="dxa"/>
          </w:tcPr>
          <w:p w14:paraId="7EF9B70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E39C192" w14:textId="4CEE834B" w:rsidTr="007F6876">
        <w:tc>
          <w:tcPr>
            <w:tcW w:w="438" w:type="dxa"/>
          </w:tcPr>
          <w:p w14:paraId="35EE67AB" w14:textId="61D70AC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14" w:type="dxa"/>
          </w:tcPr>
          <w:p w14:paraId="160BC87E" w14:textId="31808F0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Альтмедик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353" w:type="dxa"/>
          </w:tcPr>
          <w:p w14:paraId="70708BD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Габричевского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ул., д. 5, к. 10</w:t>
            </w:r>
          </w:p>
          <w:p w14:paraId="153CFA7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(Помощь на дому в пределах 30 км МКАД по гарантийному письму от Страховщика)</w:t>
            </w:r>
          </w:p>
          <w:p w14:paraId="5D17342E" w14:textId="1613EB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752FBDA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1CADAC24" w14:textId="438C38C4" w:rsidTr="007F6876">
        <w:trPr>
          <w:trHeight w:val="663"/>
        </w:trPr>
        <w:tc>
          <w:tcPr>
            <w:tcW w:w="438" w:type="dxa"/>
          </w:tcPr>
          <w:p w14:paraId="46050993" w14:textId="7318373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14" w:type="dxa"/>
          </w:tcPr>
          <w:p w14:paraId="4A4D30CE" w14:textId="5B6C9BE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Центральная Поликлиника ФТС России" ГКУ</w:t>
            </w:r>
          </w:p>
        </w:tc>
        <w:tc>
          <w:tcPr>
            <w:tcW w:w="3353" w:type="dxa"/>
          </w:tcPr>
          <w:p w14:paraId="0E5637F7" w14:textId="70A5F1F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05118, Москва г, Энтузиастов ш, дом № 42</w:t>
            </w:r>
          </w:p>
        </w:tc>
        <w:tc>
          <w:tcPr>
            <w:tcW w:w="2522" w:type="dxa"/>
          </w:tcPr>
          <w:p w14:paraId="756A838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24543C4" w14:textId="1245BBF3" w:rsidTr="007F6876">
        <w:tc>
          <w:tcPr>
            <w:tcW w:w="438" w:type="dxa"/>
          </w:tcPr>
          <w:p w14:paraId="2D11FA15" w14:textId="633B539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14" w:type="dxa"/>
            <w:vAlign w:val="center"/>
          </w:tcPr>
          <w:p w14:paraId="25B3B0CD" w14:textId="4AD7925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РЖД-Медицина" им. Н.А. Семашко" КБ" ЧУЗ</w:t>
            </w:r>
          </w:p>
        </w:tc>
        <w:tc>
          <w:tcPr>
            <w:tcW w:w="3353" w:type="dxa"/>
            <w:vAlign w:val="center"/>
          </w:tcPr>
          <w:p w14:paraId="22FD230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109986, Москва г, Ставрополь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3, корпус 1</w:t>
            </w:r>
          </w:p>
          <w:p w14:paraId="799272A6" w14:textId="3757163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18481958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40055F1" w14:textId="21010410" w:rsidTr="007F6876">
        <w:tc>
          <w:tcPr>
            <w:tcW w:w="438" w:type="dxa"/>
          </w:tcPr>
          <w:p w14:paraId="2A00C90A" w14:textId="004427C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14" w:type="dxa"/>
            <w:vAlign w:val="center"/>
          </w:tcPr>
          <w:p w14:paraId="7B2D5DCB" w14:textId="178DC36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КБ № 85 ФМБА России" ФГБУЗ</w:t>
            </w:r>
          </w:p>
        </w:tc>
        <w:tc>
          <w:tcPr>
            <w:tcW w:w="3353" w:type="dxa"/>
            <w:vAlign w:val="center"/>
          </w:tcPr>
          <w:p w14:paraId="05CFE9E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15230, Москва г, Каширское ш, дом № 13Г</w:t>
            </w:r>
          </w:p>
          <w:p w14:paraId="16743ACC" w14:textId="6435FA4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3F058B0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6A5CA67" w14:textId="52B3E56F" w:rsidTr="007F6876">
        <w:tc>
          <w:tcPr>
            <w:tcW w:w="438" w:type="dxa"/>
          </w:tcPr>
          <w:p w14:paraId="43C6A80A" w14:textId="5D344B2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14" w:type="dxa"/>
          </w:tcPr>
          <w:p w14:paraId="372972EE" w14:textId="77531A9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«Клиника Будь Здоров» </w:t>
            </w:r>
          </w:p>
        </w:tc>
        <w:tc>
          <w:tcPr>
            <w:tcW w:w="3353" w:type="dxa"/>
          </w:tcPr>
          <w:p w14:paraId="779859F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  <w:p w14:paraId="4C2AF27F" w14:textId="144D613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5A75B54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E32DF88" w14:textId="70B767F6" w:rsidTr="007F6876">
        <w:tc>
          <w:tcPr>
            <w:tcW w:w="438" w:type="dxa"/>
          </w:tcPr>
          <w:p w14:paraId="43CFC10D" w14:textId="754FEFC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14" w:type="dxa"/>
          </w:tcPr>
          <w:p w14:paraId="142DE66B" w14:textId="1EE8F0D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АО «Семейный доктор» </w:t>
            </w:r>
          </w:p>
        </w:tc>
        <w:tc>
          <w:tcPr>
            <w:tcW w:w="3353" w:type="dxa"/>
          </w:tcPr>
          <w:p w14:paraId="0C82B4C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  <w:p w14:paraId="3FED506B" w14:textId="2ABF6B4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471C310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E575406" w14:textId="1F924365" w:rsidTr="007F6876">
        <w:tc>
          <w:tcPr>
            <w:tcW w:w="438" w:type="dxa"/>
          </w:tcPr>
          <w:p w14:paraId="587C50D2" w14:textId="59FDD9D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14" w:type="dxa"/>
          </w:tcPr>
          <w:p w14:paraId="34356773" w14:textId="1546846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руппа компаний АО 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едси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3353" w:type="dxa"/>
          </w:tcPr>
          <w:p w14:paraId="031B56F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  <w:p w14:paraId="7FCE7479" w14:textId="0D5EA63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49304FB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CDFDCBE" w14:textId="5D6EC0AC" w:rsidTr="007F6876">
        <w:tc>
          <w:tcPr>
            <w:tcW w:w="438" w:type="dxa"/>
          </w:tcPr>
          <w:p w14:paraId="0EAAB883" w14:textId="067D12E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14" w:type="dxa"/>
          </w:tcPr>
          <w:p w14:paraId="46753E86" w14:textId="5601A30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руппа компаний 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едси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тделение г. Ступино" АО</w:t>
            </w:r>
          </w:p>
        </w:tc>
        <w:tc>
          <w:tcPr>
            <w:tcW w:w="3353" w:type="dxa"/>
          </w:tcPr>
          <w:p w14:paraId="1AEC78B8" w14:textId="17D7B75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МО, г. Ступино</w:t>
            </w:r>
          </w:p>
        </w:tc>
        <w:tc>
          <w:tcPr>
            <w:tcW w:w="2522" w:type="dxa"/>
          </w:tcPr>
          <w:p w14:paraId="7CE2723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A28D905" w14:textId="164522EB" w:rsidTr="007F6876">
        <w:tc>
          <w:tcPr>
            <w:tcW w:w="438" w:type="dxa"/>
          </w:tcPr>
          <w:p w14:paraId="703FED72" w14:textId="7D24A48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14" w:type="dxa"/>
            <w:vAlign w:val="center"/>
          </w:tcPr>
          <w:p w14:paraId="5F852E77" w14:textId="2DF9BDA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ДЕНТА-ОПТИМАЛ" ООО</w:t>
            </w:r>
          </w:p>
        </w:tc>
        <w:tc>
          <w:tcPr>
            <w:tcW w:w="3353" w:type="dxa"/>
            <w:vAlign w:val="center"/>
          </w:tcPr>
          <w:p w14:paraId="0640DF6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г. Зеленограда</w:t>
            </w:r>
          </w:p>
          <w:p w14:paraId="13547568" w14:textId="361CB46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755950F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6904E368" w14:textId="7E84B58D" w:rsidTr="007F6876">
        <w:tc>
          <w:tcPr>
            <w:tcW w:w="438" w:type="dxa"/>
          </w:tcPr>
          <w:p w14:paraId="280D7804" w14:textId="01C82F4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14" w:type="dxa"/>
          </w:tcPr>
          <w:p w14:paraId="27C1FC75" w14:textId="5745275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едицинские Центры - 5" ООО</w:t>
            </w:r>
          </w:p>
        </w:tc>
        <w:tc>
          <w:tcPr>
            <w:tcW w:w="3353" w:type="dxa"/>
          </w:tcPr>
          <w:p w14:paraId="7CFB0E0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аршала Катуков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24, корпус 5</w:t>
            </w:r>
          </w:p>
          <w:p w14:paraId="57FEE786" w14:textId="01C851E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4435D28A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0AC1189" w14:textId="5FDADCC3" w:rsidTr="007F6876">
        <w:tc>
          <w:tcPr>
            <w:tcW w:w="438" w:type="dxa"/>
          </w:tcPr>
          <w:p w14:paraId="26E053DC" w14:textId="77CA69A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14" w:type="dxa"/>
          </w:tcPr>
          <w:p w14:paraId="06FDEAAE" w14:textId="5C0AB71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ЕДИЦИНСКИЕ ЦЕНТРЫ-7" ООО</w:t>
            </w:r>
          </w:p>
        </w:tc>
        <w:tc>
          <w:tcPr>
            <w:tcW w:w="3353" w:type="dxa"/>
          </w:tcPr>
          <w:p w14:paraId="020163F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п. Коммунарка, Липовый парк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4, корпус 1</w:t>
            </w:r>
          </w:p>
          <w:p w14:paraId="5620BAD3" w14:textId="465690E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6A53FC8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3C0B6A84" w14:textId="330ACEA2" w:rsidTr="007F6876">
        <w:tc>
          <w:tcPr>
            <w:tcW w:w="438" w:type="dxa"/>
          </w:tcPr>
          <w:p w14:paraId="72D0A63F" w14:textId="2B44ABC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14" w:type="dxa"/>
          </w:tcPr>
          <w:p w14:paraId="4986C4DC" w14:textId="385DFDE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ФГБУ «Поликлиника №5»</w:t>
            </w:r>
          </w:p>
        </w:tc>
        <w:tc>
          <w:tcPr>
            <w:tcW w:w="3353" w:type="dxa"/>
          </w:tcPr>
          <w:p w14:paraId="4713A7D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Плющих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4</w:t>
            </w:r>
          </w:p>
          <w:p w14:paraId="523AFD12" w14:textId="0A645B6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40A5FAA9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90ADB76" w14:textId="3A8E0F1E" w:rsidTr="007F6876">
        <w:tc>
          <w:tcPr>
            <w:tcW w:w="438" w:type="dxa"/>
          </w:tcPr>
          <w:p w14:paraId="756F2D75" w14:textId="047EB60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14" w:type="dxa"/>
          </w:tcPr>
          <w:p w14:paraId="452FD63E" w14:textId="59FEEBC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ФГБУ "НМХЦ им.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Н.И.Пирогов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" Минздрава России" </w:t>
            </w:r>
          </w:p>
        </w:tc>
        <w:tc>
          <w:tcPr>
            <w:tcW w:w="3353" w:type="dxa"/>
          </w:tcPr>
          <w:p w14:paraId="573AE25D" w14:textId="23A8E2C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Нижняя Первомай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65, № 70</w:t>
            </w:r>
          </w:p>
        </w:tc>
        <w:tc>
          <w:tcPr>
            <w:tcW w:w="2522" w:type="dxa"/>
          </w:tcPr>
          <w:p w14:paraId="76E6D70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E53CAA5" w14:textId="10D4EFCF" w:rsidTr="007F6876">
        <w:tc>
          <w:tcPr>
            <w:tcW w:w="438" w:type="dxa"/>
          </w:tcPr>
          <w:p w14:paraId="08C25B42" w14:textId="0C190D7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14" w:type="dxa"/>
            <w:vAlign w:val="center"/>
          </w:tcPr>
          <w:p w14:paraId="2333B0F2" w14:textId="6B4C28B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ГБУЗ "ГП № 62 ДЗМ"</w:t>
            </w:r>
          </w:p>
        </w:tc>
        <w:tc>
          <w:tcPr>
            <w:tcW w:w="3353" w:type="dxa"/>
            <w:vAlign w:val="center"/>
          </w:tcPr>
          <w:p w14:paraId="0AF8F6D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Куусинен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6б</w:t>
            </w:r>
          </w:p>
          <w:p w14:paraId="1117EFB6" w14:textId="581A7B4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540082D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75B4DDF" w14:textId="32A80CC8" w:rsidTr="007F6876">
        <w:tc>
          <w:tcPr>
            <w:tcW w:w="438" w:type="dxa"/>
          </w:tcPr>
          <w:p w14:paraId="4CB99F32" w14:textId="38277F6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14" w:type="dxa"/>
            <w:vAlign w:val="center"/>
          </w:tcPr>
          <w:p w14:paraId="081D3229" w14:textId="6C8EDBC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едицина АльфаСтрахования" отделение адрес МЕДАС" ООО</w:t>
            </w:r>
          </w:p>
        </w:tc>
        <w:tc>
          <w:tcPr>
            <w:tcW w:w="3353" w:type="dxa"/>
            <w:vAlign w:val="center"/>
          </w:tcPr>
          <w:p w14:paraId="6319FF12" w14:textId="09FEEDD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Комсомольский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7, стр. 11</w:t>
            </w:r>
          </w:p>
        </w:tc>
        <w:tc>
          <w:tcPr>
            <w:tcW w:w="2522" w:type="dxa"/>
          </w:tcPr>
          <w:p w14:paraId="73FF219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23E49E4" w14:textId="1DB9260E" w:rsidTr="007F6876">
        <w:tc>
          <w:tcPr>
            <w:tcW w:w="438" w:type="dxa"/>
          </w:tcPr>
          <w:p w14:paraId="4BE5EABA" w14:textId="5E4F6A1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14" w:type="dxa"/>
          </w:tcPr>
          <w:p w14:paraId="67B82B26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"КДЛ ДОМОДЕДОВО-ТЕСТ" </w:t>
            </w:r>
          </w:p>
          <w:p w14:paraId="4E6ACA18" w14:textId="284E87B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3" w:type="dxa"/>
          </w:tcPr>
          <w:p w14:paraId="71D7E377" w14:textId="16FC3E0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522" w:type="dxa"/>
          </w:tcPr>
          <w:p w14:paraId="62F5AC8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3704C2A3" w14:textId="05E938F3" w:rsidTr="007F6876">
        <w:tc>
          <w:tcPr>
            <w:tcW w:w="438" w:type="dxa"/>
          </w:tcPr>
          <w:p w14:paraId="58B38C46" w14:textId="27A5956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14" w:type="dxa"/>
          </w:tcPr>
          <w:p w14:paraId="7B192CBF" w14:textId="607AD33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Клинический госпиталь на Яузе" ООО</w:t>
            </w:r>
          </w:p>
        </w:tc>
        <w:tc>
          <w:tcPr>
            <w:tcW w:w="3353" w:type="dxa"/>
          </w:tcPr>
          <w:p w14:paraId="5CA18093" w14:textId="3ACE5CB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Волочаевская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5, корпус 1</w:t>
            </w:r>
          </w:p>
          <w:p w14:paraId="0FD69AFE" w14:textId="65E48DD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5F3A7DB2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FF744AB" w14:textId="61F4F113" w:rsidTr="007F6876">
        <w:tc>
          <w:tcPr>
            <w:tcW w:w="438" w:type="dxa"/>
          </w:tcPr>
          <w:p w14:paraId="7C5DA3E9" w14:textId="166147D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14" w:type="dxa"/>
            <w:vAlign w:val="center"/>
          </w:tcPr>
          <w:p w14:paraId="2F662BAA" w14:textId="41D7EA4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олиКлиник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Отрадное" ООО</w:t>
            </w:r>
          </w:p>
        </w:tc>
        <w:tc>
          <w:tcPr>
            <w:tcW w:w="3353" w:type="dxa"/>
            <w:vAlign w:val="center"/>
          </w:tcPr>
          <w:p w14:paraId="7755F426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итинская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59</w:t>
            </w:r>
          </w:p>
          <w:p w14:paraId="7DA5E2B5" w14:textId="4E42E4F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0CD156D3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C0C959F" w14:textId="55FC85DD" w:rsidTr="007F6876">
        <w:tc>
          <w:tcPr>
            <w:tcW w:w="438" w:type="dxa"/>
          </w:tcPr>
          <w:p w14:paraId="1EB57EFA" w14:textId="2D0ED30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14" w:type="dxa"/>
          </w:tcPr>
          <w:p w14:paraId="33D50AF9" w14:textId="5AD1EA9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ед.Ком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АО</w:t>
            </w:r>
          </w:p>
        </w:tc>
        <w:tc>
          <w:tcPr>
            <w:tcW w:w="3353" w:type="dxa"/>
          </w:tcPr>
          <w:p w14:paraId="6897170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  <w:p w14:paraId="0F12B73F" w14:textId="378446A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53A8456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1B12308" w14:textId="797A68C3" w:rsidTr="007F6876">
        <w:tc>
          <w:tcPr>
            <w:tcW w:w="438" w:type="dxa"/>
          </w:tcPr>
          <w:p w14:paraId="4F3376A7" w14:textId="2CC1D8E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14" w:type="dxa"/>
            <w:vAlign w:val="center"/>
          </w:tcPr>
          <w:p w14:paraId="045BD045" w14:textId="3C1F7B9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ВКГ ИМ. Н.Н.БУРДЕНКО" МИНОБОРОНЫ РОССИИ" ФГБУ</w:t>
            </w:r>
          </w:p>
        </w:tc>
        <w:tc>
          <w:tcPr>
            <w:tcW w:w="3353" w:type="dxa"/>
            <w:vAlign w:val="center"/>
          </w:tcPr>
          <w:p w14:paraId="5151943F" w14:textId="1A93D22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Госпитальн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п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3</w:t>
            </w:r>
          </w:p>
        </w:tc>
        <w:tc>
          <w:tcPr>
            <w:tcW w:w="2522" w:type="dxa"/>
          </w:tcPr>
          <w:p w14:paraId="6811E877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0E62708" w14:textId="120FFF2A" w:rsidTr="007F6876">
        <w:tc>
          <w:tcPr>
            <w:tcW w:w="438" w:type="dxa"/>
          </w:tcPr>
          <w:p w14:paraId="275227A0" w14:textId="23AA11D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314" w:type="dxa"/>
          </w:tcPr>
          <w:p w14:paraId="15C6E2B8" w14:textId="52359A6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К+31" АО</w:t>
            </w:r>
          </w:p>
        </w:tc>
        <w:tc>
          <w:tcPr>
            <w:tcW w:w="3353" w:type="dxa"/>
          </w:tcPr>
          <w:p w14:paraId="030B13D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Лобачевского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42, корпус строение 4</w:t>
            </w:r>
          </w:p>
          <w:p w14:paraId="09F46C29" w14:textId="075C829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0ABCB13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1C1F8C2B" w14:textId="03E88034" w:rsidTr="007F6876">
        <w:tc>
          <w:tcPr>
            <w:tcW w:w="438" w:type="dxa"/>
          </w:tcPr>
          <w:p w14:paraId="7C7C8C6B" w14:textId="4E7A763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314" w:type="dxa"/>
            <w:vAlign w:val="center"/>
          </w:tcPr>
          <w:p w14:paraId="5123E778" w14:textId="63B5A25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"МОНИКИ им.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М.Ф.Владимирского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ГБУЗ МО</w:t>
            </w:r>
          </w:p>
        </w:tc>
        <w:tc>
          <w:tcPr>
            <w:tcW w:w="3353" w:type="dxa"/>
            <w:vAlign w:val="center"/>
          </w:tcPr>
          <w:p w14:paraId="6973D782" w14:textId="33F2F90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Щепкин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</w:p>
        </w:tc>
        <w:tc>
          <w:tcPr>
            <w:tcW w:w="2522" w:type="dxa"/>
          </w:tcPr>
          <w:p w14:paraId="098AF4DB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64C598C" w14:textId="32E01E3F" w:rsidTr="007F6876">
        <w:tc>
          <w:tcPr>
            <w:tcW w:w="438" w:type="dxa"/>
          </w:tcPr>
          <w:p w14:paraId="29D27B64" w14:textId="4B15D60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314" w:type="dxa"/>
            <w:vAlign w:val="center"/>
          </w:tcPr>
          <w:p w14:paraId="0AD46E9E" w14:textId="00B012A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Центральная клиническая больница гражданской авиации" ФБУ</w:t>
            </w:r>
          </w:p>
        </w:tc>
        <w:tc>
          <w:tcPr>
            <w:tcW w:w="3353" w:type="dxa"/>
            <w:vAlign w:val="center"/>
          </w:tcPr>
          <w:p w14:paraId="12A45B39" w14:textId="0B48D5A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Иваньковское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 ш, дом № 7</w:t>
            </w:r>
          </w:p>
        </w:tc>
        <w:tc>
          <w:tcPr>
            <w:tcW w:w="2522" w:type="dxa"/>
          </w:tcPr>
          <w:p w14:paraId="5AF5229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483FC94" w14:textId="093BD9B0" w:rsidTr="007F6876">
        <w:tc>
          <w:tcPr>
            <w:tcW w:w="438" w:type="dxa"/>
          </w:tcPr>
          <w:p w14:paraId="542E9008" w14:textId="1FC181C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314" w:type="dxa"/>
            <w:vAlign w:val="center"/>
          </w:tcPr>
          <w:p w14:paraId="19586477" w14:textId="137F6716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ЦКБ с поликлиникой" ФГБУ</w:t>
            </w:r>
          </w:p>
        </w:tc>
        <w:tc>
          <w:tcPr>
            <w:tcW w:w="3353" w:type="dxa"/>
            <w:vAlign w:val="center"/>
          </w:tcPr>
          <w:p w14:paraId="7CC327C6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аршала Тимошенко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15</w:t>
            </w:r>
          </w:p>
          <w:p w14:paraId="6F12EFBC" w14:textId="5B057E1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2" w:type="dxa"/>
          </w:tcPr>
          <w:p w14:paraId="581AF39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B31DEBA" w14:textId="1CFF48EA" w:rsidTr="007F6876">
        <w:tc>
          <w:tcPr>
            <w:tcW w:w="438" w:type="dxa"/>
          </w:tcPr>
          <w:p w14:paraId="3832FCBF" w14:textId="5D9D371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314" w:type="dxa"/>
          </w:tcPr>
          <w:p w14:paraId="501D29B2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ФНКЦ ФМБА России" ФГБУ</w:t>
            </w:r>
          </w:p>
          <w:p w14:paraId="1716ED07" w14:textId="0DC16A7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3" w:type="dxa"/>
          </w:tcPr>
          <w:p w14:paraId="658FDD83" w14:textId="6CE8443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Ореховый б-р, дом № 28</w:t>
            </w:r>
          </w:p>
        </w:tc>
        <w:tc>
          <w:tcPr>
            <w:tcW w:w="2522" w:type="dxa"/>
          </w:tcPr>
          <w:p w14:paraId="089CEBD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F461D19" w14:textId="070F43E3" w:rsidTr="007F6876">
        <w:tc>
          <w:tcPr>
            <w:tcW w:w="438" w:type="dxa"/>
          </w:tcPr>
          <w:p w14:paraId="70D279B3" w14:textId="735842B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14" w:type="dxa"/>
            <w:vAlign w:val="center"/>
          </w:tcPr>
          <w:p w14:paraId="725CDE4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ДНКОМ" ООО</w:t>
            </w:r>
          </w:p>
          <w:p w14:paraId="5593CE5F" w14:textId="75E5222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14:paraId="22610694" w14:textId="5D61705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522" w:type="dxa"/>
          </w:tcPr>
          <w:p w14:paraId="6FAC0D37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D1DC92B" w14:textId="3683E833" w:rsidTr="007F6876">
        <w:tc>
          <w:tcPr>
            <w:tcW w:w="438" w:type="dxa"/>
          </w:tcPr>
          <w:p w14:paraId="47EABF78" w14:textId="1C04C8B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14" w:type="dxa"/>
            <w:vAlign w:val="center"/>
          </w:tcPr>
          <w:p w14:paraId="0C4CB5B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Дальвен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ОО</w:t>
            </w:r>
          </w:p>
          <w:p w14:paraId="13C0434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14:paraId="51E2993E" w14:textId="7E1F083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522" w:type="dxa"/>
          </w:tcPr>
          <w:p w14:paraId="7D6FB1AF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A06B617" w14:textId="41007984" w:rsidTr="007F6876">
        <w:tc>
          <w:tcPr>
            <w:tcW w:w="438" w:type="dxa"/>
          </w:tcPr>
          <w:p w14:paraId="3227DB3F" w14:textId="1308B78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314" w:type="dxa"/>
          </w:tcPr>
          <w:p w14:paraId="3E12BB75" w14:textId="45C7F9B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Независимая лаборатория ИНВИТРО</w:t>
            </w:r>
          </w:p>
        </w:tc>
        <w:tc>
          <w:tcPr>
            <w:tcW w:w="3353" w:type="dxa"/>
          </w:tcPr>
          <w:p w14:paraId="6FAE3A7D" w14:textId="23C2FC4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 и МО</w:t>
            </w:r>
          </w:p>
        </w:tc>
        <w:tc>
          <w:tcPr>
            <w:tcW w:w="2522" w:type="dxa"/>
          </w:tcPr>
          <w:p w14:paraId="4A42890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69974DD" w14:textId="758ED336" w:rsidTr="007F6876">
        <w:tc>
          <w:tcPr>
            <w:tcW w:w="438" w:type="dxa"/>
          </w:tcPr>
          <w:p w14:paraId="28C07D4A" w14:textId="50764A7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314" w:type="dxa"/>
          </w:tcPr>
          <w:p w14:paraId="7B9341F7" w14:textId="0A54143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КОММУНАРКА" ДЗМ" ММКЦ" ГБУЗ</w:t>
            </w:r>
          </w:p>
        </w:tc>
        <w:tc>
          <w:tcPr>
            <w:tcW w:w="3353" w:type="dxa"/>
          </w:tcPr>
          <w:p w14:paraId="5699651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Сосенское п, дом № 8, корпус 3</w:t>
            </w:r>
          </w:p>
          <w:p w14:paraId="55C70F25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Сосенское, п. Коммунарка, ул. Сосенский Стан, д. 8, стр. 2</w:t>
            </w:r>
          </w:p>
          <w:p w14:paraId="5B56A8E0" w14:textId="509CF3B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Волын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ом № 7</w:t>
            </w:r>
          </w:p>
        </w:tc>
        <w:tc>
          <w:tcPr>
            <w:tcW w:w="2522" w:type="dxa"/>
          </w:tcPr>
          <w:p w14:paraId="0349B562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38616A2" w14:textId="3DC02055" w:rsidTr="007F6876">
        <w:tc>
          <w:tcPr>
            <w:tcW w:w="438" w:type="dxa"/>
          </w:tcPr>
          <w:p w14:paraId="1D2901DF" w14:textId="651320C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314" w:type="dxa"/>
          </w:tcPr>
          <w:p w14:paraId="4939829B" w14:textId="456EB9A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ООО "ИННОВАЦИОННЫЕ ТЕХНОЛОГИИ" </w:t>
            </w:r>
          </w:p>
        </w:tc>
        <w:tc>
          <w:tcPr>
            <w:tcW w:w="3353" w:type="dxa"/>
          </w:tcPr>
          <w:p w14:paraId="43D612B1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Зеленоград г, Сосновая аллея, дом № 2А</w:t>
            </w:r>
          </w:p>
          <w:p w14:paraId="3E544FCC" w14:textId="0697D8E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ул. Фабрициуса, д. 13</w:t>
            </w:r>
          </w:p>
        </w:tc>
        <w:tc>
          <w:tcPr>
            <w:tcW w:w="2522" w:type="dxa"/>
          </w:tcPr>
          <w:p w14:paraId="0EA52B69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03499BF" w14:textId="717F0D0B" w:rsidTr="007F6876">
        <w:tc>
          <w:tcPr>
            <w:tcW w:w="438" w:type="dxa"/>
          </w:tcPr>
          <w:p w14:paraId="7769F61F" w14:textId="29DC5312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314" w:type="dxa"/>
          </w:tcPr>
          <w:p w14:paraId="37140D5B" w14:textId="07FA683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Семейная поликлиника №3" ООО</w:t>
            </w:r>
          </w:p>
        </w:tc>
        <w:tc>
          <w:tcPr>
            <w:tcW w:w="3353" w:type="dxa"/>
          </w:tcPr>
          <w:p w14:paraId="17512CE9" w14:textId="2C7D419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, г. Пушкино </w:t>
            </w:r>
          </w:p>
        </w:tc>
        <w:tc>
          <w:tcPr>
            <w:tcW w:w="2522" w:type="dxa"/>
          </w:tcPr>
          <w:p w14:paraId="32245E27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F671339" w14:textId="383CBB16" w:rsidTr="007F6876">
        <w:tc>
          <w:tcPr>
            <w:tcW w:w="438" w:type="dxa"/>
          </w:tcPr>
          <w:p w14:paraId="5A25873F" w14:textId="49B7CA75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314" w:type="dxa"/>
          </w:tcPr>
          <w:p w14:paraId="6CC2563F" w14:textId="0D7E67B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Золотой теленок" ООО</w:t>
            </w:r>
          </w:p>
        </w:tc>
        <w:tc>
          <w:tcPr>
            <w:tcW w:w="3353" w:type="dxa"/>
          </w:tcPr>
          <w:p w14:paraId="7673B155" w14:textId="455C735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г. Видное</w:t>
            </w:r>
          </w:p>
        </w:tc>
        <w:tc>
          <w:tcPr>
            <w:tcW w:w="2522" w:type="dxa"/>
          </w:tcPr>
          <w:p w14:paraId="0CE20852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18DA4E7" w14:textId="5665F6A6" w:rsidTr="007F6876">
        <w:tc>
          <w:tcPr>
            <w:tcW w:w="438" w:type="dxa"/>
          </w:tcPr>
          <w:p w14:paraId="5994F010" w14:textId="3CC390C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314" w:type="dxa"/>
          </w:tcPr>
          <w:p w14:paraId="41CA7067" w14:textId="06C10D5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ЗУБР" ООО</w:t>
            </w:r>
          </w:p>
        </w:tc>
        <w:tc>
          <w:tcPr>
            <w:tcW w:w="3353" w:type="dxa"/>
          </w:tcPr>
          <w:p w14:paraId="0E46EA0D" w14:textId="3728D84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обл., Воскресенск, ул.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Новлянская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д. 16А</w:t>
            </w:r>
          </w:p>
        </w:tc>
        <w:tc>
          <w:tcPr>
            <w:tcW w:w="2522" w:type="dxa"/>
          </w:tcPr>
          <w:p w14:paraId="20B4156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1F4ABDB7" w14:textId="37A4B9E6" w:rsidTr="007F6876">
        <w:tc>
          <w:tcPr>
            <w:tcW w:w="438" w:type="dxa"/>
          </w:tcPr>
          <w:p w14:paraId="77E22118" w14:textId="75DA06B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314" w:type="dxa"/>
          </w:tcPr>
          <w:p w14:paraId="391CA056" w14:textId="34FE25A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"Клиника доктора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Лемберга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ОО</w:t>
            </w:r>
          </w:p>
        </w:tc>
        <w:tc>
          <w:tcPr>
            <w:tcW w:w="3353" w:type="dxa"/>
          </w:tcPr>
          <w:p w14:paraId="1A3FDE95" w14:textId="14F7A6A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, г. Воскресенск </w:t>
            </w:r>
          </w:p>
        </w:tc>
        <w:tc>
          <w:tcPr>
            <w:tcW w:w="2522" w:type="dxa"/>
          </w:tcPr>
          <w:p w14:paraId="457C84F8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214D7A97" w14:textId="550604D2" w:rsidTr="007F6876">
        <w:tc>
          <w:tcPr>
            <w:tcW w:w="438" w:type="dxa"/>
          </w:tcPr>
          <w:p w14:paraId="521A4793" w14:textId="0DB5783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14" w:type="dxa"/>
          </w:tcPr>
          <w:p w14:paraId="5538B262" w14:textId="7BC026F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едицина" ЛДЦ" ООО</w:t>
            </w:r>
          </w:p>
        </w:tc>
        <w:tc>
          <w:tcPr>
            <w:tcW w:w="3353" w:type="dxa"/>
          </w:tcPr>
          <w:p w14:paraId="7B204D96" w14:textId="15A469B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г. Наро-Фоминск</w:t>
            </w:r>
          </w:p>
        </w:tc>
        <w:tc>
          <w:tcPr>
            <w:tcW w:w="2522" w:type="dxa"/>
          </w:tcPr>
          <w:p w14:paraId="62F3C74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BB57E3D" w14:textId="3D2FCFB9" w:rsidTr="007F6876">
        <w:tc>
          <w:tcPr>
            <w:tcW w:w="438" w:type="dxa"/>
          </w:tcPr>
          <w:p w14:paraId="5E76172B" w14:textId="3C3800A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314" w:type="dxa"/>
          </w:tcPr>
          <w:p w14:paraId="7363AB8D" w14:textId="5F79498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"МДЦ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Аструм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" ООО</w:t>
            </w:r>
          </w:p>
        </w:tc>
        <w:tc>
          <w:tcPr>
            <w:tcW w:w="3353" w:type="dxa"/>
          </w:tcPr>
          <w:p w14:paraId="51B945BE" w14:textId="4B07BAE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 xml:space="preserve">, адреса г. Наро-Фоминск </w:t>
            </w:r>
          </w:p>
        </w:tc>
        <w:tc>
          <w:tcPr>
            <w:tcW w:w="2522" w:type="dxa"/>
          </w:tcPr>
          <w:p w14:paraId="6E40AE2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12B05678" w14:textId="42659549" w:rsidTr="007F6876">
        <w:tc>
          <w:tcPr>
            <w:tcW w:w="438" w:type="dxa"/>
          </w:tcPr>
          <w:p w14:paraId="29E0E303" w14:textId="47938F2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314" w:type="dxa"/>
          </w:tcPr>
          <w:p w14:paraId="3371B3AC" w14:textId="029931F8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МЦ ВМЛ "Мой доктор" ООО</w:t>
            </w:r>
          </w:p>
        </w:tc>
        <w:tc>
          <w:tcPr>
            <w:tcW w:w="3353" w:type="dxa"/>
          </w:tcPr>
          <w:p w14:paraId="2C068F33" w14:textId="4A1E9D9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адреса г. Ивантеевка</w:t>
            </w:r>
          </w:p>
        </w:tc>
        <w:tc>
          <w:tcPr>
            <w:tcW w:w="2522" w:type="dxa"/>
          </w:tcPr>
          <w:p w14:paraId="4E1CF540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4F69FCB9" w14:textId="47F96906" w:rsidTr="007F6876">
        <w:tc>
          <w:tcPr>
            <w:tcW w:w="438" w:type="dxa"/>
          </w:tcPr>
          <w:p w14:paraId="3F2FA8F9" w14:textId="307DC799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314" w:type="dxa"/>
          </w:tcPr>
          <w:p w14:paraId="13912B17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Точка Зрения" ООО</w:t>
            </w:r>
          </w:p>
          <w:p w14:paraId="22721D9E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3" w:type="dxa"/>
          </w:tcPr>
          <w:p w14:paraId="0EE702FA" w14:textId="432ECB6D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адреса г. Воскресенск</w:t>
            </w:r>
          </w:p>
        </w:tc>
        <w:tc>
          <w:tcPr>
            <w:tcW w:w="2522" w:type="dxa"/>
          </w:tcPr>
          <w:p w14:paraId="463EDDA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73099092" w14:textId="74CB0F29" w:rsidTr="007F6876">
        <w:tc>
          <w:tcPr>
            <w:tcW w:w="438" w:type="dxa"/>
          </w:tcPr>
          <w:p w14:paraId="50F48709" w14:textId="6B6A943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314" w:type="dxa"/>
          </w:tcPr>
          <w:p w14:paraId="4FED52DD" w14:textId="753EE5AB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Гиппократ" Медицинский центр" ООО</w:t>
            </w:r>
          </w:p>
        </w:tc>
        <w:tc>
          <w:tcPr>
            <w:tcW w:w="3353" w:type="dxa"/>
          </w:tcPr>
          <w:p w14:paraId="5E90C605" w14:textId="08FDBF7F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spellStart"/>
            <w:r w:rsidRPr="007F6876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7F6876">
              <w:rPr>
                <w:rFonts w:ascii="Times New Roman" w:hAnsi="Times New Roman"/>
                <w:sz w:val="18"/>
                <w:szCs w:val="18"/>
              </w:rPr>
              <w:t>, адреса г. Химки</w:t>
            </w:r>
          </w:p>
        </w:tc>
        <w:tc>
          <w:tcPr>
            <w:tcW w:w="2522" w:type="dxa"/>
          </w:tcPr>
          <w:p w14:paraId="2D118584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115CF2AC" w14:textId="143BE8E8" w:rsidTr="007F6876">
        <w:tc>
          <w:tcPr>
            <w:tcW w:w="438" w:type="dxa"/>
          </w:tcPr>
          <w:p w14:paraId="0C68AED8" w14:textId="7080274E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14" w:type="dxa"/>
          </w:tcPr>
          <w:p w14:paraId="2708567C" w14:textId="35D67AAA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ХЕЛИКС" НПФ" ООО</w:t>
            </w:r>
          </w:p>
        </w:tc>
        <w:tc>
          <w:tcPr>
            <w:tcW w:w="3353" w:type="dxa"/>
          </w:tcPr>
          <w:p w14:paraId="05EA8780" w14:textId="002C9EDC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МО</w:t>
            </w:r>
          </w:p>
        </w:tc>
        <w:tc>
          <w:tcPr>
            <w:tcW w:w="2522" w:type="dxa"/>
          </w:tcPr>
          <w:p w14:paraId="5962B87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0752B5CE" w14:textId="3B4C73B2" w:rsidTr="007F6876">
        <w:tc>
          <w:tcPr>
            <w:tcW w:w="438" w:type="dxa"/>
          </w:tcPr>
          <w:p w14:paraId="40A43F91" w14:textId="277510F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314" w:type="dxa"/>
          </w:tcPr>
          <w:p w14:paraId="78278513" w14:textId="0B1545C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НМИЦ ВМТ ИМ. А.А.ВИШНЕВСКОГО" МИНОБОРОНЫ РОССИИ" ФГБУ</w:t>
            </w:r>
          </w:p>
        </w:tc>
        <w:tc>
          <w:tcPr>
            <w:tcW w:w="3353" w:type="dxa"/>
          </w:tcPr>
          <w:p w14:paraId="1F291D38" w14:textId="4A21AD24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МО</w:t>
            </w:r>
          </w:p>
        </w:tc>
        <w:tc>
          <w:tcPr>
            <w:tcW w:w="2522" w:type="dxa"/>
          </w:tcPr>
          <w:p w14:paraId="7EFF36CC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876" w14:paraId="5E990194" w14:textId="1FE626B9" w:rsidTr="007F6876">
        <w:tc>
          <w:tcPr>
            <w:tcW w:w="438" w:type="dxa"/>
          </w:tcPr>
          <w:p w14:paraId="4707F0B0" w14:textId="23279BD1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314" w:type="dxa"/>
            <w:vAlign w:val="center"/>
          </w:tcPr>
          <w:p w14:paraId="16A9788A" w14:textId="104C0453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"НМИЦ РК" МИНЗДРАВА РОССИИ" ФГБУ</w:t>
            </w:r>
          </w:p>
        </w:tc>
        <w:tc>
          <w:tcPr>
            <w:tcW w:w="3353" w:type="dxa"/>
            <w:vAlign w:val="center"/>
          </w:tcPr>
          <w:p w14:paraId="7E820F7C" w14:textId="4F4E8E90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F6876">
              <w:rPr>
                <w:rFonts w:ascii="Times New Roman" w:hAnsi="Times New Roman"/>
                <w:sz w:val="18"/>
                <w:szCs w:val="18"/>
              </w:rPr>
              <w:t>адреса г. Москвы</w:t>
            </w:r>
          </w:p>
        </w:tc>
        <w:tc>
          <w:tcPr>
            <w:tcW w:w="2522" w:type="dxa"/>
          </w:tcPr>
          <w:p w14:paraId="5B684F5D" w14:textId="77777777" w:rsidR="007F6876" w:rsidRPr="007F6876" w:rsidRDefault="007F6876" w:rsidP="007F6876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1994D2" w14:textId="77777777" w:rsidR="001E76C9" w:rsidRPr="0074011F" w:rsidRDefault="001E76C9" w:rsidP="0074011F">
      <w:pPr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093FE819" w14:textId="26C25A0F" w:rsidR="00EC2586" w:rsidRPr="0074011F" w:rsidRDefault="00EC2586" w:rsidP="0074011F">
      <w:pPr>
        <w:pStyle w:val="a3"/>
        <w:numPr>
          <w:ilvl w:val="1"/>
          <w:numId w:val="2"/>
        </w:numPr>
        <w:spacing w:line="360" w:lineRule="auto"/>
        <w:rPr>
          <w:b/>
          <w:bCs/>
          <w:u w:val="single"/>
        </w:rPr>
      </w:pPr>
      <w:r w:rsidRPr="0074011F">
        <w:rPr>
          <w:b/>
          <w:bCs/>
          <w:u w:val="single"/>
        </w:rPr>
        <w:t>Страховка СТАНДАРТ Плюс</w:t>
      </w:r>
      <w:r w:rsidR="007628A9">
        <w:rPr>
          <w:b/>
          <w:bCs/>
          <w:u w:val="single"/>
        </w:rPr>
        <w:t xml:space="preserve"> (аналогично программе Стандарт, но включает стоматологию)</w:t>
      </w:r>
    </w:p>
    <w:p w14:paraId="746F28EF" w14:textId="29F5CB95" w:rsidR="00C5794E" w:rsidRDefault="00EC2586" w:rsidP="00DE68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F0A">
        <w:rPr>
          <w:rFonts w:ascii="Times New Roman" w:hAnsi="Times New Roman"/>
          <w:sz w:val="24"/>
          <w:szCs w:val="24"/>
        </w:rPr>
        <w:t xml:space="preserve">Программа отличается </w:t>
      </w:r>
      <w:r w:rsidRPr="00474FC5">
        <w:rPr>
          <w:rFonts w:ascii="Times New Roman" w:hAnsi="Times New Roman"/>
          <w:sz w:val="24"/>
          <w:szCs w:val="24"/>
        </w:rPr>
        <w:t>от программы СТАНДАРТ наличием стоматологии - на базе поликлиник общего профиля, представленных в программе или на базе альтернативных стоматологических клиник.</w:t>
      </w:r>
    </w:p>
    <w:p w14:paraId="3B863A26" w14:textId="32807F58" w:rsidR="00DE688E" w:rsidRPr="008E5A88" w:rsidRDefault="00A23A65" w:rsidP="008E5A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дополнительно просим рассмотреть включение медицинских учреждений, представленных в приложении </w:t>
      </w:r>
      <w:r w:rsidR="00672C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</w:t>
      </w:r>
      <w:r w:rsidR="00D0177D">
        <w:rPr>
          <w:rFonts w:ascii="Times New Roman" w:hAnsi="Times New Roman"/>
          <w:sz w:val="24"/>
          <w:szCs w:val="24"/>
        </w:rPr>
        <w:t>,</w:t>
      </w:r>
      <w:r w:rsidR="00D0177D" w:rsidRPr="00D0177D">
        <w:rPr>
          <w:rFonts w:ascii="Times New Roman" w:hAnsi="Times New Roman"/>
          <w:sz w:val="24"/>
          <w:szCs w:val="24"/>
        </w:rPr>
        <w:t xml:space="preserve"> которые </w:t>
      </w:r>
      <w:r w:rsidR="00D0177D" w:rsidRPr="001E7F13">
        <w:rPr>
          <w:rFonts w:ascii="Times New Roman" w:hAnsi="Times New Roman"/>
          <w:b/>
          <w:sz w:val="24"/>
          <w:szCs w:val="24"/>
        </w:rPr>
        <w:t>не повлияют</w:t>
      </w:r>
      <w:r w:rsidR="00D0177D" w:rsidRPr="00D0177D">
        <w:rPr>
          <w:rFonts w:ascii="Times New Roman" w:hAnsi="Times New Roman"/>
          <w:sz w:val="24"/>
          <w:szCs w:val="24"/>
        </w:rPr>
        <w:t xml:space="preserve"> на </w:t>
      </w:r>
      <w:r w:rsidR="00D0177D" w:rsidRPr="001E7F13">
        <w:rPr>
          <w:rFonts w:ascii="Times New Roman" w:hAnsi="Times New Roman"/>
          <w:sz w:val="24"/>
          <w:szCs w:val="24"/>
        </w:rPr>
        <w:t>стоимость поли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719747" w14:textId="77777777" w:rsidR="001E76C9" w:rsidRPr="00DE688E" w:rsidRDefault="001E76C9" w:rsidP="00EC258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DE688E">
        <w:rPr>
          <w:rFonts w:ascii="Times New Roman" w:hAnsi="Times New Roman"/>
          <w:b/>
          <w:sz w:val="24"/>
          <w:szCs w:val="24"/>
        </w:rPr>
        <w:t>Программы в регионах</w:t>
      </w:r>
    </w:p>
    <w:p w14:paraId="16D635E7" w14:textId="03F0D415" w:rsidR="00EC2586" w:rsidRPr="0074011F" w:rsidRDefault="00EC2586" w:rsidP="0074011F">
      <w:pPr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11F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74011F">
        <w:rPr>
          <w:rFonts w:ascii="Times New Roman" w:hAnsi="Times New Roman"/>
          <w:b/>
          <w:bCs/>
          <w:sz w:val="24"/>
          <w:szCs w:val="24"/>
          <w:u w:val="single"/>
        </w:rPr>
        <w:t>Страховка СТАНДАРТ Регион</w:t>
      </w:r>
      <w:r w:rsidR="007628A9">
        <w:rPr>
          <w:rFonts w:ascii="Times New Roman" w:hAnsi="Times New Roman"/>
          <w:b/>
          <w:bCs/>
          <w:sz w:val="24"/>
          <w:szCs w:val="24"/>
          <w:u w:val="single"/>
        </w:rPr>
        <w:t xml:space="preserve"> (не включает стоматологию)</w:t>
      </w:r>
    </w:p>
    <w:p w14:paraId="6EC40642" w14:textId="2DFB627D" w:rsidR="00E83BBA" w:rsidRDefault="00B40772" w:rsidP="00E83BBA">
      <w:pPr>
        <w:rPr>
          <w:rFonts w:ascii="Times New Roman" w:hAnsi="Times New Roman"/>
          <w:sz w:val="24"/>
          <w:szCs w:val="24"/>
        </w:rPr>
      </w:pPr>
      <w:r w:rsidRPr="00DE688E">
        <w:rPr>
          <w:rFonts w:ascii="Times New Roman" w:hAnsi="Times New Roman"/>
          <w:sz w:val="24"/>
          <w:szCs w:val="24"/>
        </w:rPr>
        <w:t xml:space="preserve">Для программы </w:t>
      </w:r>
      <w:r w:rsidRPr="004E6F0A">
        <w:rPr>
          <w:rFonts w:ascii="Times New Roman" w:hAnsi="Times New Roman"/>
          <w:i/>
          <w:iCs/>
          <w:sz w:val="24"/>
          <w:szCs w:val="24"/>
        </w:rPr>
        <w:t>СТАНДАРТ</w:t>
      </w:r>
      <w:r w:rsidR="00EC2586" w:rsidRPr="004E6F0A">
        <w:rPr>
          <w:rFonts w:ascii="Times New Roman" w:hAnsi="Times New Roman"/>
          <w:i/>
          <w:iCs/>
          <w:sz w:val="24"/>
          <w:szCs w:val="24"/>
        </w:rPr>
        <w:t xml:space="preserve"> Регион</w:t>
      </w:r>
      <w:r w:rsidRPr="00DE688E">
        <w:rPr>
          <w:rFonts w:ascii="Times New Roman" w:hAnsi="Times New Roman"/>
          <w:sz w:val="24"/>
          <w:szCs w:val="24"/>
        </w:rPr>
        <w:t>:</w:t>
      </w:r>
      <w:r w:rsidR="001E76C9" w:rsidRPr="00DE688E">
        <w:rPr>
          <w:rFonts w:ascii="Times New Roman" w:hAnsi="Times New Roman"/>
          <w:sz w:val="24"/>
          <w:szCs w:val="24"/>
        </w:rPr>
        <w:t xml:space="preserve"> </w:t>
      </w:r>
      <w:r w:rsidRPr="00DE688E">
        <w:rPr>
          <w:rFonts w:ascii="Times New Roman" w:hAnsi="Times New Roman"/>
          <w:sz w:val="24"/>
          <w:szCs w:val="24"/>
        </w:rPr>
        <w:t>в</w:t>
      </w:r>
      <w:r w:rsidR="001E76C9" w:rsidRPr="00DE688E">
        <w:rPr>
          <w:rFonts w:ascii="Times New Roman" w:hAnsi="Times New Roman"/>
          <w:sz w:val="24"/>
          <w:szCs w:val="24"/>
        </w:rPr>
        <w:t xml:space="preserve">о всех городах, перечисленных в таблице приложения № </w:t>
      </w:r>
      <w:r w:rsidR="00DE688E">
        <w:rPr>
          <w:rFonts w:ascii="Times New Roman" w:hAnsi="Times New Roman"/>
          <w:sz w:val="24"/>
          <w:szCs w:val="24"/>
        </w:rPr>
        <w:t>4</w:t>
      </w:r>
      <w:r w:rsidR="001E76C9" w:rsidRPr="00DE688E">
        <w:rPr>
          <w:rFonts w:ascii="Times New Roman" w:hAnsi="Times New Roman"/>
          <w:sz w:val="24"/>
          <w:szCs w:val="24"/>
        </w:rPr>
        <w:t>,</w:t>
      </w:r>
      <w:r w:rsidR="001E76C9" w:rsidRPr="00DE68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76C9" w:rsidRPr="00DE688E">
        <w:rPr>
          <w:rFonts w:ascii="Times New Roman" w:hAnsi="Times New Roman"/>
          <w:sz w:val="24"/>
          <w:szCs w:val="24"/>
        </w:rPr>
        <w:t>необходимо прикрепление к клиникам ОАО «РЖД»</w:t>
      </w:r>
      <w:r w:rsidR="00E83BBA">
        <w:rPr>
          <w:rFonts w:ascii="Times New Roman" w:hAnsi="Times New Roman"/>
          <w:sz w:val="24"/>
          <w:szCs w:val="24"/>
        </w:rPr>
        <w:t xml:space="preserve">, </w:t>
      </w:r>
      <w:r w:rsidR="00E83BBA" w:rsidRPr="00E83BBA">
        <w:rPr>
          <w:rFonts w:ascii="Times New Roman" w:hAnsi="Times New Roman"/>
          <w:sz w:val="24"/>
          <w:szCs w:val="24"/>
        </w:rPr>
        <w:t xml:space="preserve">ООО </w:t>
      </w:r>
      <w:r w:rsidR="00E83BBA">
        <w:rPr>
          <w:rFonts w:ascii="Times New Roman" w:hAnsi="Times New Roman"/>
          <w:sz w:val="24"/>
          <w:szCs w:val="24"/>
        </w:rPr>
        <w:t>«</w:t>
      </w:r>
      <w:r w:rsidR="00E83BBA" w:rsidRPr="00E83BBA">
        <w:rPr>
          <w:rFonts w:ascii="Times New Roman" w:hAnsi="Times New Roman"/>
          <w:sz w:val="24"/>
          <w:szCs w:val="24"/>
        </w:rPr>
        <w:t>КДЛ ДОМОДЕДОВО-ТЕСТ</w:t>
      </w:r>
      <w:r w:rsidR="00E83BBA">
        <w:rPr>
          <w:rFonts w:ascii="Times New Roman" w:hAnsi="Times New Roman"/>
          <w:sz w:val="24"/>
          <w:szCs w:val="24"/>
        </w:rPr>
        <w:t>»,</w:t>
      </w:r>
      <w:r w:rsidR="00E83BBA" w:rsidRPr="00E83BBA">
        <w:rPr>
          <w:rFonts w:ascii="Times New Roman" w:hAnsi="Times New Roman"/>
          <w:sz w:val="24"/>
          <w:szCs w:val="24"/>
        </w:rPr>
        <w:t xml:space="preserve"> </w:t>
      </w:r>
      <w:r w:rsidR="008228EB">
        <w:rPr>
          <w:rFonts w:ascii="Times New Roman" w:hAnsi="Times New Roman"/>
          <w:sz w:val="24"/>
          <w:szCs w:val="24"/>
        </w:rPr>
        <w:t>«</w:t>
      </w:r>
      <w:r w:rsidR="008228EB" w:rsidRPr="008228EB">
        <w:rPr>
          <w:rFonts w:ascii="Times New Roman" w:hAnsi="Times New Roman"/>
          <w:sz w:val="24"/>
          <w:szCs w:val="24"/>
        </w:rPr>
        <w:t>ИНВИТРО</w:t>
      </w:r>
      <w:r w:rsidR="008228EB">
        <w:rPr>
          <w:rFonts w:ascii="Times New Roman" w:hAnsi="Times New Roman"/>
          <w:sz w:val="24"/>
          <w:szCs w:val="24"/>
        </w:rPr>
        <w:t>», «</w:t>
      </w:r>
      <w:proofErr w:type="spellStart"/>
      <w:r w:rsidR="008228EB">
        <w:rPr>
          <w:rFonts w:ascii="Times New Roman" w:hAnsi="Times New Roman"/>
          <w:sz w:val="24"/>
          <w:szCs w:val="24"/>
        </w:rPr>
        <w:t>Медси</w:t>
      </w:r>
      <w:proofErr w:type="spellEnd"/>
      <w:r w:rsidR="008228EB">
        <w:rPr>
          <w:rFonts w:ascii="Times New Roman" w:hAnsi="Times New Roman"/>
          <w:sz w:val="24"/>
          <w:szCs w:val="24"/>
        </w:rPr>
        <w:t>», «</w:t>
      </w:r>
      <w:r w:rsidR="008228EB" w:rsidRPr="008228EB">
        <w:rPr>
          <w:rFonts w:ascii="Times New Roman" w:hAnsi="Times New Roman"/>
          <w:sz w:val="24"/>
          <w:szCs w:val="24"/>
        </w:rPr>
        <w:t>Медицина АльфаСтрахования</w:t>
      </w:r>
      <w:r w:rsidR="008228EB">
        <w:rPr>
          <w:rFonts w:ascii="Times New Roman" w:hAnsi="Times New Roman"/>
          <w:sz w:val="24"/>
          <w:szCs w:val="24"/>
        </w:rPr>
        <w:t>»</w:t>
      </w:r>
      <w:r w:rsidR="00A23A65">
        <w:rPr>
          <w:rFonts w:ascii="Times New Roman" w:hAnsi="Times New Roman"/>
          <w:sz w:val="24"/>
          <w:szCs w:val="24"/>
        </w:rPr>
        <w:t>.</w:t>
      </w:r>
    </w:p>
    <w:p w14:paraId="4BC53F9B" w14:textId="4476E4B2" w:rsidR="001E76C9" w:rsidRDefault="001E76C9" w:rsidP="00535E33">
      <w:pPr>
        <w:jc w:val="both"/>
        <w:rPr>
          <w:rFonts w:ascii="Times New Roman" w:hAnsi="Times New Roman"/>
          <w:sz w:val="24"/>
          <w:szCs w:val="24"/>
        </w:rPr>
      </w:pPr>
      <w:r w:rsidRPr="00463E6E">
        <w:rPr>
          <w:rFonts w:ascii="Times New Roman" w:hAnsi="Times New Roman"/>
          <w:sz w:val="24"/>
          <w:szCs w:val="24"/>
        </w:rPr>
        <w:t xml:space="preserve">Страховка должна включать поликлиническое </w:t>
      </w:r>
      <w:r w:rsidR="00463E6E" w:rsidRPr="00463E6E">
        <w:rPr>
          <w:rFonts w:ascii="Times New Roman" w:hAnsi="Times New Roman"/>
          <w:sz w:val="24"/>
          <w:szCs w:val="24"/>
        </w:rPr>
        <w:t xml:space="preserve">и стационарное </w:t>
      </w:r>
      <w:r w:rsidR="00154BE2" w:rsidRPr="00463E6E">
        <w:rPr>
          <w:rFonts w:ascii="Times New Roman" w:hAnsi="Times New Roman"/>
          <w:sz w:val="24"/>
          <w:szCs w:val="24"/>
        </w:rPr>
        <w:t xml:space="preserve">обслуживание </w:t>
      </w:r>
      <w:r w:rsidR="00463E6E" w:rsidRPr="00463E6E">
        <w:rPr>
          <w:rFonts w:ascii="Times New Roman" w:hAnsi="Times New Roman"/>
          <w:sz w:val="24"/>
          <w:szCs w:val="24"/>
        </w:rPr>
        <w:t>(экстренн</w:t>
      </w:r>
      <w:r w:rsidR="00463E6E">
        <w:rPr>
          <w:rFonts w:ascii="Times New Roman" w:hAnsi="Times New Roman"/>
          <w:sz w:val="24"/>
          <w:szCs w:val="24"/>
        </w:rPr>
        <w:t>ую</w:t>
      </w:r>
      <w:r w:rsidR="00463E6E" w:rsidRPr="00463E6E">
        <w:rPr>
          <w:rFonts w:ascii="Times New Roman" w:hAnsi="Times New Roman"/>
          <w:sz w:val="24"/>
          <w:szCs w:val="24"/>
        </w:rPr>
        <w:t xml:space="preserve"> и планов</w:t>
      </w:r>
      <w:r w:rsidR="00463E6E">
        <w:rPr>
          <w:rFonts w:ascii="Times New Roman" w:hAnsi="Times New Roman"/>
          <w:sz w:val="24"/>
          <w:szCs w:val="24"/>
        </w:rPr>
        <w:t>ую</w:t>
      </w:r>
      <w:r w:rsidR="00463E6E" w:rsidRPr="00463E6E">
        <w:rPr>
          <w:rFonts w:ascii="Times New Roman" w:hAnsi="Times New Roman"/>
          <w:sz w:val="24"/>
          <w:szCs w:val="24"/>
        </w:rPr>
        <w:t xml:space="preserve"> госпитализаци</w:t>
      </w:r>
      <w:r w:rsidR="00463E6E">
        <w:rPr>
          <w:rFonts w:ascii="Times New Roman" w:hAnsi="Times New Roman"/>
          <w:sz w:val="24"/>
          <w:szCs w:val="24"/>
        </w:rPr>
        <w:t>ю</w:t>
      </w:r>
      <w:r w:rsidR="00463E6E" w:rsidRPr="00463E6E">
        <w:rPr>
          <w:rFonts w:ascii="Times New Roman" w:hAnsi="Times New Roman"/>
          <w:sz w:val="24"/>
          <w:szCs w:val="24"/>
        </w:rPr>
        <w:t xml:space="preserve">) </w:t>
      </w:r>
      <w:r w:rsidRPr="00463E6E">
        <w:rPr>
          <w:rFonts w:ascii="Times New Roman" w:hAnsi="Times New Roman"/>
          <w:sz w:val="24"/>
          <w:szCs w:val="24"/>
        </w:rPr>
        <w:t>в клиниках соответствующего уровня.</w:t>
      </w:r>
      <w:r w:rsidRPr="00DE688E">
        <w:rPr>
          <w:rFonts w:ascii="Times New Roman" w:hAnsi="Times New Roman"/>
          <w:sz w:val="24"/>
          <w:szCs w:val="24"/>
        </w:rPr>
        <w:t xml:space="preserve"> </w:t>
      </w:r>
    </w:p>
    <w:p w14:paraId="6B683817" w14:textId="77777777" w:rsidR="00EC2586" w:rsidRPr="00DE688E" w:rsidRDefault="00EC2586" w:rsidP="00CE51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B87952" w14:textId="401D7566" w:rsidR="00EC2586" w:rsidRPr="0074011F" w:rsidRDefault="00EC2586" w:rsidP="0074011F">
      <w:pPr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11F">
        <w:rPr>
          <w:rFonts w:ascii="Times New Roman" w:hAnsi="Times New Roman"/>
          <w:b/>
          <w:bCs/>
          <w:sz w:val="24"/>
          <w:szCs w:val="24"/>
        </w:rPr>
        <w:t>2.</w:t>
      </w:r>
      <w:r w:rsidR="004E6F0A" w:rsidRPr="0074011F">
        <w:rPr>
          <w:rFonts w:ascii="Times New Roman" w:hAnsi="Times New Roman"/>
          <w:b/>
          <w:bCs/>
          <w:sz w:val="24"/>
          <w:szCs w:val="24"/>
        </w:rPr>
        <w:t>2</w:t>
      </w:r>
      <w:r w:rsidRPr="00740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011F">
        <w:rPr>
          <w:rFonts w:ascii="Times New Roman" w:hAnsi="Times New Roman"/>
          <w:b/>
          <w:bCs/>
          <w:sz w:val="24"/>
          <w:szCs w:val="24"/>
          <w:u w:val="single"/>
        </w:rPr>
        <w:t>Страховка СТАНДАРТ Плюс Регион</w:t>
      </w:r>
      <w:r w:rsidR="007628A9">
        <w:rPr>
          <w:rFonts w:ascii="Times New Roman" w:hAnsi="Times New Roman"/>
          <w:b/>
          <w:bCs/>
          <w:sz w:val="24"/>
          <w:szCs w:val="24"/>
          <w:u w:val="single"/>
        </w:rPr>
        <w:t xml:space="preserve"> (включает стоматологию)</w:t>
      </w:r>
    </w:p>
    <w:p w14:paraId="32A040AA" w14:textId="22B0CBA5" w:rsidR="004E6F0A" w:rsidRDefault="004E6F0A" w:rsidP="004E6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F0A">
        <w:rPr>
          <w:rFonts w:ascii="Times New Roman" w:hAnsi="Times New Roman"/>
          <w:sz w:val="24"/>
          <w:szCs w:val="24"/>
        </w:rPr>
        <w:t>Программа отличается от программы</w:t>
      </w:r>
      <w:r>
        <w:rPr>
          <w:rFonts w:ascii="Times New Roman" w:hAnsi="Times New Roman"/>
          <w:i/>
          <w:sz w:val="24"/>
          <w:szCs w:val="24"/>
        </w:rPr>
        <w:t xml:space="preserve"> СТАНДАРТ Регион </w:t>
      </w:r>
      <w:r w:rsidRPr="004E6F0A">
        <w:rPr>
          <w:rFonts w:ascii="Times New Roman" w:hAnsi="Times New Roman"/>
          <w:sz w:val="24"/>
          <w:szCs w:val="24"/>
        </w:rPr>
        <w:t xml:space="preserve">наличием стоматологии - </w:t>
      </w:r>
      <w:r w:rsidRPr="00DE688E">
        <w:rPr>
          <w:rFonts w:ascii="Times New Roman" w:hAnsi="Times New Roman"/>
          <w:sz w:val="24"/>
          <w:szCs w:val="24"/>
        </w:rPr>
        <w:t xml:space="preserve">на базе поликлиник общего профиля, представленных в программе </w:t>
      </w:r>
      <w:r>
        <w:rPr>
          <w:rFonts w:ascii="Times New Roman" w:hAnsi="Times New Roman"/>
          <w:sz w:val="24"/>
          <w:szCs w:val="24"/>
        </w:rPr>
        <w:t>или</w:t>
      </w:r>
      <w:r w:rsidRPr="00DE688E">
        <w:rPr>
          <w:rFonts w:ascii="Times New Roman" w:hAnsi="Times New Roman"/>
          <w:sz w:val="24"/>
          <w:szCs w:val="24"/>
        </w:rPr>
        <w:t xml:space="preserve"> на базе альтернативных стоматологических клиник.</w:t>
      </w:r>
    </w:p>
    <w:p w14:paraId="73813807" w14:textId="3F4F627F" w:rsidR="004E6F0A" w:rsidRDefault="004E6F0A" w:rsidP="004E6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8E0788" w14:textId="4D2BABBD" w:rsidR="004E6F0A" w:rsidRPr="0074011F" w:rsidRDefault="004E6F0A" w:rsidP="0074011F">
      <w:pPr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11F">
        <w:rPr>
          <w:rFonts w:ascii="Times New Roman" w:hAnsi="Times New Roman"/>
          <w:b/>
          <w:bCs/>
          <w:sz w:val="24"/>
          <w:szCs w:val="24"/>
        </w:rPr>
        <w:t xml:space="preserve">2.3 </w:t>
      </w:r>
      <w:r w:rsidRPr="0074011F">
        <w:rPr>
          <w:rFonts w:ascii="Times New Roman" w:hAnsi="Times New Roman"/>
          <w:b/>
          <w:bCs/>
          <w:sz w:val="24"/>
          <w:szCs w:val="24"/>
          <w:u w:val="single"/>
        </w:rPr>
        <w:t>Страховка Бизнес Регион</w:t>
      </w:r>
    </w:p>
    <w:p w14:paraId="0AC3DD7A" w14:textId="2C223D23" w:rsidR="004E6F0A" w:rsidRDefault="004E6F0A" w:rsidP="004E6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F0A">
        <w:rPr>
          <w:rFonts w:ascii="Times New Roman" w:hAnsi="Times New Roman"/>
          <w:sz w:val="24"/>
          <w:szCs w:val="24"/>
        </w:rPr>
        <w:t>Программа отличается от программы</w:t>
      </w:r>
      <w:r>
        <w:rPr>
          <w:rFonts w:ascii="Times New Roman" w:hAnsi="Times New Roman"/>
          <w:i/>
          <w:sz w:val="24"/>
          <w:szCs w:val="24"/>
        </w:rPr>
        <w:t xml:space="preserve"> СТАНДАРТ Плюс Регион </w:t>
      </w:r>
      <w:r>
        <w:rPr>
          <w:rFonts w:ascii="Times New Roman" w:hAnsi="Times New Roman"/>
          <w:sz w:val="24"/>
          <w:szCs w:val="24"/>
        </w:rPr>
        <w:t xml:space="preserve">дополнительными ЛПУ. </w:t>
      </w:r>
    </w:p>
    <w:p w14:paraId="38901F63" w14:textId="77777777" w:rsidR="00D0177D" w:rsidRDefault="00D0177D" w:rsidP="004E6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828903" w14:textId="3C6A89A7" w:rsidR="004E6F0A" w:rsidRDefault="00D0177D" w:rsidP="00AB7B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дополнительно просим рассмотреть включение медицинских учреждений, представленных в приложении </w:t>
      </w:r>
      <w:r w:rsidR="00672C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, </w:t>
      </w:r>
      <w:r w:rsidRPr="00D0177D">
        <w:rPr>
          <w:rFonts w:ascii="Times New Roman" w:hAnsi="Times New Roman"/>
          <w:sz w:val="24"/>
          <w:szCs w:val="24"/>
        </w:rPr>
        <w:t xml:space="preserve">которые </w:t>
      </w:r>
      <w:r w:rsidRPr="001E7F13">
        <w:rPr>
          <w:rFonts w:ascii="Times New Roman" w:hAnsi="Times New Roman"/>
          <w:b/>
          <w:sz w:val="24"/>
          <w:szCs w:val="24"/>
        </w:rPr>
        <w:t>не повлияют</w:t>
      </w:r>
      <w:r w:rsidRPr="00D0177D">
        <w:rPr>
          <w:rFonts w:ascii="Times New Roman" w:hAnsi="Times New Roman"/>
          <w:sz w:val="24"/>
          <w:szCs w:val="24"/>
        </w:rPr>
        <w:t xml:space="preserve"> на </w:t>
      </w:r>
      <w:r w:rsidRPr="001E7F13">
        <w:rPr>
          <w:rFonts w:ascii="Times New Roman" w:hAnsi="Times New Roman"/>
          <w:sz w:val="24"/>
          <w:szCs w:val="24"/>
        </w:rPr>
        <w:t>стоимость полиса.</w:t>
      </w:r>
    </w:p>
    <w:p w14:paraId="22316F24" w14:textId="77777777" w:rsidR="004E6F0A" w:rsidRPr="007628A9" w:rsidRDefault="004E6F0A" w:rsidP="004E6F0A">
      <w:pPr>
        <w:spacing w:after="0" w:line="360" w:lineRule="auto"/>
        <w:jc w:val="both"/>
        <w:rPr>
          <w:rFonts w:ascii="Times New Roman" w:hAnsi="Times New Roman"/>
          <w:i/>
          <w:vanish/>
          <w:sz w:val="24"/>
          <w:szCs w:val="24"/>
          <w:specVanish/>
        </w:rPr>
      </w:pPr>
    </w:p>
    <w:p w14:paraId="563BE30A" w14:textId="77777777" w:rsidR="006770DA" w:rsidRPr="00CE5180" w:rsidRDefault="006770DA" w:rsidP="00CE51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81DBDC" w14:textId="77777777" w:rsidR="00B40772" w:rsidRPr="00CE5180" w:rsidRDefault="00B40772" w:rsidP="00CE51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40772" w:rsidRPr="00CE5180" w:rsidSect="00773DE1">
      <w:footerReference w:type="default" r:id="rId8"/>
      <w:pgSz w:w="11906" w:h="16838"/>
      <w:pgMar w:top="567" w:right="851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4B41" w14:textId="77777777" w:rsidR="007F6876" w:rsidRDefault="007F6876" w:rsidP="008E5A88">
      <w:pPr>
        <w:spacing w:after="0" w:line="240" w:lineRule="auto"/>
      </w:pPr>
      <w:r>
        <w:separator/>
      </w:r>
    </w:p>
  </w:endnote>
  <w:endnote w:type="continuationSeparator" w:id="0">
    <w:p w14:paraId="5DBC1186" w14:textId="77777777" w:rsidR="007F6876" w:rsidRDefault="007F6876" w:rsidP="008E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3256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F6421" w14:textId="00689237" w:rsidR="007F6876" w:rsidRDefault="007F6876">
            <w:pPr>
              <w:pStyle w:val="ab"/>
            </w:pPr>
            <w:r w:rsidRPr="008E5A88">
              <w:rPr>
                <w:sz w:val="18"/>
                <w:szCs w:val="18"/>
              </w:rPr>
              <w:t xml:space="preserve">Страница </w:t>
            </w:r>
            <w:r w:rsidRPr="008E5A88">
              <w:rPr>
                <w:b/>
                <w:bCs/>
                <w:sz w:val="18"/>
                <w:szCs w:val="18"/>
              </w:rPr>
              <w:fldChar w:fldCharType="begin"/>
            </w:r>
            <w:r w:rsidRPr="008E5A88">
              <w:rPr>
                <w:b/>
                <w:bCs/>
                <w:sz w:val="18"/>
                <w:szCs w:val="18"/>
              </w:rPr>
              <w:instrText>PAGE</w:instrText>
            </w:r>
            <w:r w:rsidRPr="008E5A88">
              <w:rPr>
                <w:b/>
                <w:bCs/>
                <w:sz w:val="18"/>
                <w:szCs w:val="18"/>
              </w:rPr>
              <w:fldChar w:fldCharType="separate"/>
            </w:r>
            <w:r w:rsidRPr="008E5A88">
              <w:rPr>
                <w:b/>
                <w:bCs/>
                <w:sz w:val="18"/>
                <w:szCs w:val="18"/>
              </w:rPr>
              <w:t>2</w:t>
            </w:r>
            <w:r w:rsidRPr="008E5A88">
              <w:rPr>
                <w:b/>
                <w:bCs/>
                <w:sz w:val="18"/>
                <w:szCs w:val="18"/>
              </w:rPr>
              <w:fldChar w:fldCharType="end"/>
            </w:r>
            <w:r w:rsidRPr="008E5A88">
              <w:rPr>
                <w:sz w:val="18"/>
                <w:szCs w:val="18"/>
              </w:rPr>
              <w:t xml:space="preserve"> из </w:t>
            </w:r>
            <w:r w:rsidRPr="008E5A88">
              <w:rPr>
                <w:b/>
                <w:bCs/>
                <w:sz w:val="18"/>
                <w:szCs w:val="18"/>
              </w:rPr>
              <w:fldChar w:fldCharType="begin"/>
            </w:r>
            <w:r w:rsidRPr="008E5A88">
              <w:rPr>
                <w:b/>
                <w:bCs/>
                <w:sz w:val="18"/>
                <w:szCs w:val="18"/>
              </w:rPr>
              <w:instrText>NUMPAGES</w:instrText>
            </w:r>
            <w:r w:rsidRPr="008E5A88">
              <w:rPr>
                <w:b/>
                <w:bCs/>
                <w:sz w:val="18"/>
                <w:szCs w:val="18"/>
              </w:rPr>
              <w:fldChar w:fldCharType="separate"/>
            </w:r>
            <w:r w:rsidRPr="008E5A88">
              <w:rPr>
                <w:b/>
                <w:bCs/>
                <w:sz w:val="18"/>
                <w:szCs w:val="18"/>
              </w:rPr>
              <w:t>2</w:t>
            </w:r>
            <w:r w:rsidRPr="008E5A8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54A7" w14:textId="77777777" w:rsidR="007F6876" w:rsidRDefault="007F6876" w:rsidP="008E5A88">
      <w:pPr>
        <w:spacing w:after="0" w:line="240" w:lineRule="auto"/>
      </w:pPr>
      <w:r>
        <w:separator/>
      </w:r>
    </w:p>
  </w:footnote>
  <w:footnote w:type="continuationSeparator" w:id="0">
    <w:p w14:paraId="191B236E" w14:textId="77777777" w:rsidR="007F6876" w:rsidRDefault="007F6876" w:rsidP="008E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009F"/>
    <w:multiLevelType w:val="hybridMultilevel"/>
    <w:tmpl w:val="EDD2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3F4"/>
    <w:multiLevelType w:val="multilevel"/>
    <w:tmpl w:val="0F582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40" w:hanging="1800"/>
      </w:pPr>
      <w:rPr>
        <w:rFonts w:hint="default"/>
      </w:rPr>
    </w:lvl>
  </w:abstractNum>
  <w:abstractNum w:abstractNumId="2" w15:restartNumberingAfterBreak="0">
    <w:nsid w:val="1ADE5D56"/>
    <w:multiLevelType w:val="hybridMultilevel"/>
    <w:tmpl w:val="CD70D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35C8B"/>
    <w:multiLevelType w:val="multilevel"/>
    <w:tmpl w:val="C1D4533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C1677DC"/>
    <w:multiLevelType w:val="multilevel"/>
    <w:tmpl w:val="80F224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A73155"/>
    <w:multiLevelType w:val="hybridMultilevel"/>
    <w:tmpl w:val="AD8AF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4172A"/>
    <w:multiLevelType w:val="hybridMultilevel"/>
    <w:tmpl w:val="062634A8"/>
    <w:lvl w:ilvl="0" w:tplc="12BAF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CE47F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D0"/>
    <w:rsid w:val="00010380"/>
    <w:rsid w:val="00022DE3"/>
    <w:rsid w:val="000524A2"/>
    <w:rsid w:val="00061024"/>
    <w:rsid w:val="00154BE2"/>
    <w:rsid w:val="00177EE5"/>
    <w:rsid w:val="00185701"/>
    <w:rsid w:val="00192277"/>
    <w:rsid w:val="001C175E"/>
    <w:rsid w:val="001C551C"/>
    <w:rsid w:val="001D7E41"/>
    <w:rsid w:val="001E76C9"/>
    <w:rsid w:val="001E7F13"/>
    <w:rsid w:val="00205C9D"/>
    <w:rsid w:val="00210F60"/>
    <w:rsid w:val="00320EC3"/>
    <w:rsid w:val="0033468B"/>
    <w:rsid w:val="003A5915"/>
    <w:rsid w:val="00401787"/>
    <w:rsid w:val="00421409"/>
    <w:rsid w:val="00463A96"/>
    <w:rsid w:val="00463E6E"/>
    <w:rsid w:val="00474FC5"/>
    <w:rsid w:val="00475D50"/>
    <w:rsid w:val="00492DD2"/>
    <w:rsid w:val="004B2AFB"/>
    <w:rsid w:val="004B2E9E"/>
    <w:rsid w:val="004D11A4"/>
    <w:rsid w:val="004E6F0A"/>
    <w:rsid w:val="005054C1"/>
    <w:rsid w:val="005275D0"/>
    <w:rsid w:val="005358BB"/>
    <w:rsid w:val="00535E33"/>
    <w:rsid w:val="00556D0C"/>
    <w:rsid w:val="0062516D"/>
    <w:rsid w:val="00643653"/>
    <w:rsid w:val="00672C8C"/>
    <w:rsid w:val="006770DA"/>
    <w:rsid w:val="006A1534"/>
    <w:rsid w:val="006F2AB8"/>
    <w:rsid w:val="0072754B"/>
    <w:rsid w:val="00733A50"/>
    <w:rsid w:val="0074011F"/>
    <w:rsid w:val="0074351F"/>
    <w:rsid w:val="007628A9"/>
    <w:rsid w:val="00773DE1"/>
    <w:rsid w:val="007938DE"/>
    <w:rsid w:val="007A0D1E"/>
    <w:rsid w:val="007A2FB6"/>
    <w:rsid w:val="007F6876"/>
    <w:rsid w:val="008228EB"/>
    <w:rsid w:val="00824EE7"/>
    <w:rsid w:val="00872C33"/>
    <w:rsid w:val="008E5A88"/>
    <w:rsid w:val="00933AF0"/>
    <w:rsid w:val="00966298"/>
    <w:rsid w:val="009803E0"/>
    <w:rsid w:val="009959C3"/>
    <w:rsid w:val="009A5551"/>
    <w:rsid w:val="00A23A65"/>
    <w:rsid w:val="00A3322D"/>
    <w:rsid w:val="00A4412C"/>
    <w:rsid w:val="00A91C5E"/>
    <w:rsid w:val="00A92446"/>
    <w:rsid w:val="00AB7BBA"/>
    <w:rsid w:val="00AE7BC9"/>
    <w:rsid w:val="00B40772"/>
    <w:rsid w:val="00B50E4F"/>
    <w:rsid w:val="00B64D5E"/>
    <w:rsid w:val="00B659B5"/>
    <w:rsid w:val="00B65F3E"/>
    <w:rsid w:val="00B7749F"/>
    <w:rsid w:val="00C052EA"/>
    <w:rsid w:val="00C42325"/>
    <w:rsid w:val="00C51B4E"/>
    <w:rsid w:val="00C5794E"/>
    <w:rsid w:val="00C72CD1"/>
    <w:rsid w:val="00C815CE"/>
    <w:rsid w:val="00C90365"/>
    <w:rsid w:val="00CA301F"/>
    <w:rsid w:val="00CC5FE8"/>
    <w:rsid w:val="00CE5180"/>
    <w:rsid w:val="00D0177D"/>
    <w:rsid w:val="00D067B8"/>
    <w:rsid w:val="00D447C2"/>
    <w:rsid w:val="00DE66FB"/>
    <w:rsid w:val="00DE688E"/>
    <w:rsid w:val="00DE715B"/>
    <w:rsid w:val="00E247AC"/>
    <w:rsid w:val="00E407FD"/>
    <w:rsid w:val="00E83BBA"/>
    <w:rsid w:val="00E938D4"/>
    <w:rsid w:val="00EA186C"/>
    <w:rsid w:val="00EC2586"/>
    <w:rsid w:val="00F22C84"/>
    <w:rsid w:val="00F53461"/>
    <w:rsid w:val="00F70D6D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9F74C8"/>
  <w15:docId w15:val="{2F9FCF95-9090-4ACC-9080-21C8007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4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E4F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0"/>
    <w:rsid w:val="000524A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4A2"/>
    <w:pPr>
      <w:widowControl w:val="0"/>
      <w:shd w:val="clear" w:color="auto" w:fill="FFFFFF"/>
      <w:spacing w:after="0" w:line="0" w:lineRule="atLeast"/>
      <w:ind w:hanging="500"/>
      <w:jc w:val="right"/>
    </w:pPr>
    <w:rPr>
      <w:rFonts w:asciiTheme="minorHAnsi" w:eastAsiaTheme="minorHAnsi" w:hAnsiTheme="minorHAnsi" w:cstheme="minorBidi"/>
    </w:rPr>
  </w:style>
  <w:style w:type="paragraph" w:styleId="a6">
    <w:name w:val="Revision"/>
    <w:hidden/>
    <w:uiPriority w:val="99"/>
    <w:semiHidden/>
    <w:rsid w:val="00EC258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0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9244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E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A8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E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A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119D-618A-47F6-A6AB-85B1C30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0</Words>
  <Characters>11001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Наталья Владимировна</dc:creator>
  <cp:lastModifiedBy>Савченко Ольга Александровна</cp:lastModifiedBy>
  <cp:revision>2</cp:revision>
  <cp:lastPrinted>2025-12-05T11:36:00Z</cp:lastPrinted>
  <dcterms:created xsi:type="dcterms:W3CDTF">2025-12-10T14:29:00Z</dcterms:created>
  <dcterms:modified xsi:type="dcterms:W3CDTF">2025-12-10T14:29:00Z</dcterms:modified>
</cp:coreProperties>
</file>